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CC" w:rsidRDefault="00205042" w:rsidP="00205042">
      <w:pPr>
        <w:pStyle w:val="1"/>
      </w:pPr>
      <w:r>
        <w:rPr>
          <w:rFonts w:hint="eastAsia"/>
        </w:rPr>
        <w:t>一种日语语音识别系统</w:t>
      </w:r>
      <w:r w:rsidR="00E83479">
        <w:rPr>
          <w:rFonts w:hint="eastAsia"/>
        </w:rPr>
        <w:t>构造</w:t>
      </w:r>
      <w:r>
        <w:rPr>
          <w:rFonts w:hint="eastAsia"/>
        </w:rPr>
        <w:t>方法</w:t>
      </w:r>
    </w:p>
    <w:p w:rsidR="00205042" w:rsidRPr="00FA1903" w:rsidRDefault="00205042"/>
    <w:p w:rsidR="00205042" w:rsidRDefault="00205042" w:rsidP="00205042">
      <w:pPr>
        <w:pStyle w:val="2"/>
      </w:pPr>
      <w:r>
        <w:rPr>
          <w:rFonts w:hint="eastAsia"/>
        </w:rPr>
        <w:t>背景介绍</w:t>
      </w:r>
    </w:p>
    <w:p w:rsidR="007C3BC7" w:rsidRDefault="00E83479" w:rsidP="00205042">
      <w:pPr>
        <w:rPr>
          <w:b/>
          <w:color w:val="FF0000"/>
        </w:rPr>
      </w:pPr>
      <w:r>
        <w:rPr>
          <w:rFonts w:hint="eastAsia"/>
        </w:rPr>
        <w:t>语音识别是将声音转换成文字的技术。</w:t>
      </w:r>
      <w:r w:rsidR="00FA1903">
        <w:rPr>
          <w:rFonts w:hint="eastAsia"/>
        </w:rPr>
        <w:t>语音识别需要大量标注好的语音数据进行模型训练，否则很难达到实用化的效果。数据的采集需要大量人力物力和时间成本，</w:t>
      </w:r>
      <w:r w:rsidR="007D02EC">
        <w:rPr>
          <w:rFonts w:hint="eastAsia"/>
        </w:rPr>
        <w:t>很难在短期积累大量数据。</w:t>
      </w:r>
      <w:r w:rsidR="007D02EC">
        <w:t>对</w:t>
      </w:r>
      <w:r w:rsidR="007D02EC">
        <w:rPr>
          <w:rFonts w:hint="eastAsia"/>
        </w:rPr>
        <w:t>中文而言，可以通过向数据公司购买或线上数据外包标注的等法，实现较多的数据积累</w:t>
      </w:r>
      <w:r w:rsidR="00326200">
        <w:rPr>
          <w:rFonts w:hint="eastAsia"/>
        </w:rPr>
        <w:t>；然而，</w:t>
      </w:r>
      <w:r w:rsidR="00326200">
        <w:t>当</w:t>
      </w:r>
      <w:r w:rsidR="005B210B">
        <w:rPr>
          <w:rFonts w:hint="eastAsia"/>
        </w:rPr>
        <w:t>构造其它语言的语音识别系统时，必须重新积累该语言的数据</w:t>
      </w:r>
      <w:r w:rsidR="0008588A">
        <w:rPr>
          <w:rFonts w:hint="eastAsia"/>
        </w:rPr>
        <w:t>，</w:t>
      </w:r>
      <w:r w:rsidR="0008588A">
        <w:t>带</w:t>
      </w:r>
      <w:r w:rsidR="0008588A">
        <w:rPr>
          <w:rFonts w:hint="eastAsia"/>
        </w:rPr>
        <w:t>来巨大成本开销。</w:t>
      </w:r>
      <w:r w:rsidR="00C16C80" w:rsidRPr="00153393">
        <w:rPr>
          <w:rFonts w:hint="eastAsia"/>
          <w:b/>
          <w:color w:val="FF0000"/>
        </w:rPr>
        <w:t>本发明关注如何利用现有的中文数据资源，</w:t>
      </w:r>
      <w:r w:rsidR="006F2FCD" w:rsidRPr="00153393">
        <w:rPr>
          <w:rFonts w:hint="eastAsia"/>
          <w:b/>
          <w:color w:val="FF0000"/>
        </w:rPr>
        <w:t>快速开发一个日语语音识别系统。</w:t>
      </w:r>
    </w:p>
    <w:p w:rsidR="007C3BC7" w:rsidRDefault="007C3BC7" w:rsidP="00205042"/>
    <w:p w:rsidR="007C3BC7" w:rsidRDefault="007C3BC7" w:rsidP="00205042">
      <w:pPr>
        <w:rPr>
          <w:b/>
          <w:color w:val="FF0000"/>
        </w:rPr>
      </w:pPr>
      <w:r>
        <w:rPr>
          <w:rFonts w:hint="eastAsia"/>
        </w:rPr>
        <w:t>本发明基于如下事实：</w:t>
      </w:r>
      <w:hyperlink r:id="rId6" w:tooltip="汉语" w:history="1">
        <w:r w:rsidRPr="00851997">
          <w:t>汉语</w:t>
        </w:r>
      </w:hyperlink>
      <w:r w:rsidRPr="00851997">
        <w:t>，特别是古汉语自古以来就通过</w:t>
      </w:r>
      <w:hyperlink r:id="rId7" w:tooltip="汉字" w:history="1">
        <w:r w:rsidRPr="00851997">
          <w:t>汉字</w:t>
        </w:r>
      </w:hyperlink>
      <w:r w:rsidRPr="00851997">
        <w:t>、</w:t>
      </w:r>
      <w:hyperlink r:id="rId8" w:anchor=".E6.97.A5.E6.9C.AC.E8.AA.9E.E7.9A.84.E6.BC.A2.E5.AD.97.E8.A9.9E" w:tooltip="汉字词" w:history="1">
        <w:r w:rsidRPr="00851997">
          <w:t>汉语</w:t>
        </w:r>
      </w:hyperlink>
      <w:r w:rsidRPr="00851997">
        <w:t>对日语的表记及词汇、语素上有很强影响。日语音韵中的拗音等就是来自于汉语，此外日语模仿古代汉语书面语的文法、语法的行为，使得人们在日语文法、语法和文体上都能看见汉语对日语的影响。</w:t>
      </w:r>
      <w:r>
        <w:rPr>
          <w:rFonts w:hint="eastAsia"/>
        </w:rPr>
        <w:t>中文和日文这种相似性可以作为先验知识，利用汉语的数据和模型资源，构造日语识别系统。</w:t>
      </w:r>
    </w:p>
    <w:p w:rsidR="00205042" w:rsidRDefault="007C3BC7" w:rsidP="00205042">
      <w:pPr>
        <w:rPr>
          <w:rFonts w:hint="eastAsia"/>
        </w:rPr>
      </w:pPr>
      <w:r>
        <w:rPr>
          <w:rFonts w:hint="eastAsia"/>
        </w:rPr>
        <w:t>本发明的</w:t>
      </w:r>
      <w:r w:rsidR="00DF1E05">
        <w:rPr>
          <w:rFonts w:hint="eastAsia"/>
        </w:rPr>
        <w:t>基本思路是，</w:t>
      </w:r>
      <w:r w:rsidR="007D44C3" w:rsidRPr="007D44C3">
        <w:rPr>
          <w:rFonts w:hint="eastAsia"/>
          <w:b/>
          <w:color w:val="FF0000"/>
        </w:rPr>
        <w:t>基于</w:t>
      </w:r>
      <w:r w:rsidR="00DF1E05" w:rsidRPr="00153393">
        <w:rPr>
          <w:b/>
          <w:color w:val="FF0000"/>
        </w:rPr>
        <w:t>中</w:t>
      </w:r>
      <w:r w:rsidR="00DF1E05" w:rsidRPr="00153393">
        <w:rPr>
          <w:rFonts w:hint="eastAsia"/>
          <w:b/>
          <w:color w:val="FF0000"/>
        </w:rPr>
        <w:t>文和日文</w:t>
      </w:r>
      <w:r w:rsidR="007B00F3">
        <w:rPr>
          <w:rFonts w:hint="eastAsia"/>
          <w:b/>
          <w:color w:val="FF0000"/>
        </w:rPr>
        <w:t>在发音、</w:t>
      </w:r>
      <w:r w:rsidR="007B00F3">
        <w:rPr>
          <w:b/>
          <w:color w:val="FF0000"/>
        </w:rPr>
        <w:t>表</w:t>
      </w:r>
      <w:r w:rsidR="007B00F3">
        <w:rPr>
          <w:rFonts w:hint="eastAsia"/>
          <w:b/>
          <w:color w:val="FF0000"/>
        </w:rPr>
        <w:t>义</w:t>
      </w:r>
      <w:r w:rsidR="00DF1E05" w:rsidRPr="00153393">
        <w:rPr>
          <w:rFonts w:hint="eastAsia"/>
          <w:b/>
          <w:color w:val="FF0000"/>
        </w:rPr>
        <w:t>等方面</w:t>
      </w:r>
      <w:r w:rsidR="007D44C3">
        <w:rPr>
          <w:rFonts w:hint="eastAsia"/>
          <w:b/>
          <w:color w:val="FF0000"/>
        </w:rPr>
        <w:t>的相似性</w:t>
      </w:r>
      <w:r w:rsidR="00DF1E05" w:rsidRPr="00153393">
        <w:rPr>
          <w:rFonts w:hint="eastAsia"/>
          <w:b/>
          <w:color w:val="FF0000"/>
        </w:rPr>
        <w:t>，</w:t>
      </w:r>
      <w:r w:rsidR="007910D6" w:rsidRPr="00153393">
        <w:rPr>
          <w:rFonts w:hint="eastAsia"/>
          <w:b/>
          <w:color w:val="FF0000"/>
        </w:rPr>
        <w:t>利用现有</w:t>
      </w:r>
      <w:r w:rsidR="00C80FD7">
        <w:rPr>
          <w:rFonts w:hint="eastAsia"/>
          <w:b/>
          <w:color w:val="FF0000"/>
        </w:rPr>
        <w:t>较大量的</w:t>
      </w:r>
      <w:r w:rsidR="007910D6" w:rsidRPr="00153393">
        <w:rPr>
          <w:rFonts w:hint="eastAsia"/>
          <w:b/>
          <w:color w:val="FF0000"/>
        </w:rPr>
        <w:t>汉语数据或</w:t>
      </w:r>
      <w:r w:rsidR="00C80FD7">
        <w:rPr>
          <w:rFonts w:hint="eastAsia"/>
          <w:b/>
          <w:color w:val="FF0000"/>
        </w:rPr>
        <w:t>已训练</w:t>
      </w:r>
      <w:r w:rsidR="007910D6" w:rsidRPr="00153393">
        <w:rPr>
          <w:rFonts w:hint="eastAsia"/>
          <w:b/>
          <w:color w:val="FF0000"/>
        </w:rPr>
        <w:t>模型，</w:t>
      </w:r>
      <w:r w:rsidR="007910D6" w:rsidRPr="00153393">
        <w:rPr>
          <w:b/>
          <w:color w:val="FF0000"/>
        </w:rPr>
        <w:t>实</w:t>
      </w:r>
      <w:r w:rsidR="007910D6" w:rsidRPr="00153393">
        <w:rPr>
          <w:rFonts w:hint="eastAsia"/>
          <w:b/>
          <w:color w:val="FF0000"/>
        </w:rPr>
        <w:t>现对日语识别系统的</w:t>
      </w:r>
      <w:r w:rsidR="00A6252E">
        <w:rPr>
          <w:rFonts w:hint="eastAsia"/>
          <w:b/>
          <w:color w:val="FF0000"/>
        </w:rPr>
        <w:t>有效训练</w:t>
      </w:r>
      <w:r w:rsidR="00E85FBC">
        <w:rPr>
          <w:rFonts w:hint="eastAsia"/>
        </w:rPr>
        <w:t>，</w:t>
      </w:r>
      <w:r w:rsidR="00E85FBC">
        <w:t>如</w:t>
      </w:r>
      <w:r w:rsidR="00E85FBC">
        <w:rPr>
          <w:rFonts w:hint="eastAsia"/>
        </w:rPr>
        <w:t>下图所示。</w:t>
      </w:r>
    </w:p>
    <w:p w:rsidR="007910D6" w:rsidRDefault="007910D6" w:rsidP="00205042"/>
    <w:p w:rsidR="007910D6" w:rsidRPr="007910D6" w:rsidRDefault="007910D6" w:rsidP="00205042">
      <w:pPr>
        <w:rPr>
          <w:rFonts w:hint="eastAsia"/>
        </w:rPr>
      </w:pPr>
    </w:p>
    <w:p w:rsidR="006F2FCD" w:rsidRDefault="00601CE0" w:rsidP="00205042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54305</wp:posOffset>
                </wp:positionV>
                <wp:extent cx="4213860" cy="2034540"/>
                <wp:effectExtent l="0" t="0" r="15240" b="2286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2034540"/>
                          <a:chOff x="22860" y="-320040"/>
                          <a:chExt cx="4213860" cy="2034540"/>
                        </a:xfrm>
                      </wpg:grpSpPr>
                      <wps:wsp>
                        <wps:cNvPr id="1" name="流程图: 磁盘 1"/>
                        <wps:cNvSpPr/>
                        <wps:spPr>
                          <a:xfrm>
                            <a:off x="1356360" y="861060"/>
                            <a:ext cx="1744980" cy="85344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E2C" w:rsidRPr="00D21166" w:rsidRDefault="00836E2C" w:rsidP="00836E2C">
                              <w:pPr>
                                <w:jc w:val="center"/>
                                <w:rPr>
                                  <w:rFonts w:hint="eastAsia"/>
                                  <w:b/>
                                </w:rPr>
                              </w:pPr>
                              <w:r w:rsidRPr="00D21166">
                                <w:rPr>
                                  <w:rFonts w:hint="eastAsia"/>
                                  <w:b/>
                                </w:rPr>
                                <w:t>中文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磁盘 2"/>
                        <wps:cNvSpPr/>
                        <wps:spPr>
                          <a:xfrm>
                            <a:off x="1775460" y="-320040"/>
                            <a:ext cx="784860" cy="58674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E2C" w:rsidRPr="00836E2C" w:rsidRDefault="00836E2C" w:rsidP="00836E2C">
                              <w:pPr>
                                <w:jc w:val="center"/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chemeClr w14:val="dk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6E2C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chemeClr w14:val="dk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日文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燕尾形箭头 3"/>
                        <wps:cNvSpPr/>
                        <wps:spPr>
                          <a:xfrm>
                            <a:off x="944880" y="335280"/>
                            <a:ext cx="2590800" cy="51816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E2C" w:rsidRDefault="00836E2C" w:rsidP="00836E2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日语语音识别系统训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柱形 4"/>
                        <wps:cNvSpPr/>
                        <wps:spPr>
                          <a:xfrm>
                            <a:off x="22860" y="167640"/>
                            <a:ext cx="632460" cy="8382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E2C" w:rsidRDefault="00836E2C" w:rsidP="00836E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文</w:t>
                              </w:r>
                            </w:p>
                            <w:p w:rsidR="00836E2C" w:rsidRDefault="00836E2C" w:rsidP="00836E2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柱形 5"/>
                        <wps:cNvSpPr/>
                        <wps:spPr>
                          <a:xfrm>
                            <a:off x="3726180" y="213360"/>
                            <a:ext cx="510540" cy="754380"/>
                          </a:xfrm>
                          <a:prstGeom prst="can">
                            <a:avLst/>
                          </a:prstGeom>
                          <a:solidFill>
                            <a:srgbClr val="EF41C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E2C" w:rsidRDefault="00836E2C" w:rsidP="00836E2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日语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41.4pt;margin-top:12.15pt;width:331.8pt;height:160.2pt;z-index:251661312;mso-width-relative:margin;mso-height-relative:margin" coordorigin="228,-3200" coordsize="42138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1" o:spid="_x0000_s1027" type="#_x0000_t132" style="position:absolute;left:13563;top:8610;width:17450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ZaMAA&#10;AADaAAAADwAAAGRycy9kb3ducmV2LnhtbERPPWvDMBDdA/0P4grdYjkdmuBGCSbQ1hgaiNOh42Fd&#10;LRPrZCzVdv99FQhkOh7v87b72XZipMG3jhWskhQEce10y42Cr/PbcgPCB2SNnWNS8Ece9ruHxRYz&#10;7SY+0ViFRsQQ9hkqMCH0mZS+NmTRJ64njtyPGyyGCIdG6gGnGG47+ZymL9Jiy7HBYE8HQ/Wl+rUK&#10;eF2aosin5pPG7w9XTseLeyelnh7n/BVEoDncxTd3oeN8uL5yv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zZaMAAAADa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836E2C" w:rsidRPr="00D21166" w:rsidRDefault="00836E2C" w:rsidP="00836E2C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 w:rsidRPr="00D21166">
                          <w:rPr>
                            <w:rFonts w:hint="eastAsia"/>
                            <w:b/>
                          </w:rPr>
                          <w:t>中文数据</w:t>
                        </w:r>
                      </w:p>
                    </w:txbxContent>
                  </v:textbox>
                </v:shape>
                <v:shape id="流程图: 磁盘 2" o:spid="_x0000_s1028" type="#_x0000_t132" style="position:absolute;left:17754;top:-3200;width:7849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MRFsEA&#10;AADaAAAADwAAAGRycy9kb3ducmV2LnhtbESPT4vCMBTE74LfITxhbzZdKVK6RnELgrs3/1z29mie&#10;bbF5KU208dtvBMHjMDO/YVabYDpxp8G1lhV8JikI4srqlmsF59NunoNwHlljZ5kUPMjBZj2drLDQ&#10;duQD3Y++FhHCrkAFjfd9IaWrGjLoEtsTR+9iB4M+yqGWesAxwk0nF2m6lAZbjgsN9lQ2VF2PN6Pg&#10;b8yC7uWl/CkzCr+Zz9vvLlfqYxa2XyA8Bf8Ov9p7rWABzyvx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ERbBAAAA2gAAAA8AAAAAAAAAAAAAAAAAmAIAAGRycy9kb3du&#10;cmV2LnhtbFBLBQYAAAAABAAEAPUAAACGAwAAAAA=&#10;" filled="f" strokecolor="#1f4d78 [1604]" strokeweight="1pt">
                  <v:stroke joinstyle="miter"/>
                  <v:textbox>
                    <w:txbxContent>
                      <w:p w:rsidR="00836E2C" w:rsidRPr="00836E2C" w:rsidRDefault="00836E2C" w:rsidP="00836E2C">
                        <w:pPr>
                          <w:jc w:val="center"/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chemeClr w14:val="dk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36E2C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chemeClr w14:val="dk1"/>
                              </w14:solidFill>
                              <w14:prstDash w14:val="solid"/>
                              <w14:bevel/>
                            </w14:textOutline>
                          </w:rPr>
                          <w:t>日文数据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燕尾形箭头 3" o:spid="_x0000_s1029" type="#_x0000_t94" style="position:absolute;left:9448;top:3352;width:25908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8oBcQA&#10;AADaAAAADwAAAGRycy9kb3ducmV2LnhtbESPQWsCMRSE74X+h/AEbzWrhVJWo2hBKVIPXUXw9rp5&#10;zW6bvCybuK7/3hQKHoeZ+YaZLXpnRUdtqD0rGI8yEMSl1zUbBYf9+ukVRIjIGq1nUnClAIv548MM&#10;c+0v/EldEY1IEA45KqhibHIpQ1mRwzDyDXHyvn3rMCbZGqlbvCS4s3KSZS/SYc1pocKG3ioqf4uz&#10;U3Dc/qzGH+ZULPX2uuu+7MRYv1FqOOiXUxCR+ngP/7fftYJn+Lu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KAXEAAAA2gAAAA8AAAAAAAAAAAAAAAAAmAIAAGRycy9k&#10;b3ducmV2LnhtbFBLBQYAAAAABAAEAPUAAACJAwAAAAA=&#10;" adj="19440" fillcolor="black [3200]" strokecolor="black [1600]" strokeweight="1pt">
                  <v:textbox>
                    <w:txbxContent>
                      <w:p w:rsidR="00836E2C" w:rsidRDefault="00836E2C" w:rsidP="00836E2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日语语音识别系统训练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4" o:spid="_x0000_s1030" type="#_x0000_t22" style="position:absolute;left:228;top:1676;width:632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8GMMA&#10;AADaAAAADwAAAGRycy9kb3ducmV2LnhtbESPQWvCQBSE7wX/w/IKXopuKrVI6hqkaPBorQePj+wz&#10;G8y+TbKrJv/eLQg9DjPzDbPMeluLG3W+cqzgfZqAIC6crrhUcPzdThYgfEDWWDsmBQN5yFajlyWm&#10;2t35h26HUIoIYZ+iAhNCk0rpC0MW/dQ1xNE7u85iiLIrpe7wHuG2lrMk+ZQWK44LBhv6NlRcDler&#10;YD7f54vGlkfTDuEtv+za03mDSo1f+/UXiEB9+A8/2zut4AP+rs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28GMMAAADaAAAADwAAAAAAAAAAAAAAAACYAgAAZHJzL2Rv&#10;d25yZXYueG1sUEsFBgAAAAAEAAQA9QAAAIgDAAAAAA==&#10;" adj="4075" fillcolor="#5b9bd5 [3204]" strokecolor="#1f4d78 [1604]" strokeweight="1pt">
                  <v:stroke joinstyle="miter"/>
                  <v:textbox>
                    <w:txbxContent>
                      <w:p w:rsidR="00836E2C" w:rsidRDefault="00836E2C" w:rsidP="00836E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文</w:t>
                        </w:r>
                      </w:p>
                      <w:p w:rsidR="00836E2C" w:rsidRDefault="00836E2C" w:rsidP="00836E2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模型</w:t>
                        </w:r>
                      </w:p>
                    </w:txbxContent>
                  </v:textbox>
                </v:shape>
                <v:shape id="圆柱形 5" o:spid="_x0000_s1031" type="#_x0000_t22" style="position:absolute;left:37261;top:2133;width:5106;height: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JcMIA&#10;AADaAAAADwAAAGRycy9kb3ducmV2LnhtbESPQWsCMRSE70L/Q3gFb5qtoMjWKEUoFA9VdwV7fGye&#10;m7Sbl2WT6vrvjSB4HGbmG2ax6l0jztQF61nB2zgDQVx5bblWcCg/R3MQISJrbDyTgisFWC1fBgvM&#10;tb/wns5FrEWCcMhRgYmxzaUMlSGHYexb4uSdfOcwJtnVUnd4SXDXyEmWzaRDy2nBYEtrQ9Vf8e8U&#10;lHZ/yIK9ro+700/BZvv9u3Gk1PC1/3gHEamPz/Cj/aUVTOF+Jd0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clwwgAAANoAAAAPAAAAAAAAAAAAAAAAAJgCAABkcnMvZG93&#10;bnJldi54bWxQSwUGAAAAAAQABAD1AAAAhwMAAAAA&#10;" adj="3655" fillcolor="#ef41c1" strokecolor="#1f4d78 [1604]" strokeweight="1pt">
                  <v:stroke joinstyle="miter"/>
                  <v:textbox>
                    <w:txbxContent>
                      <w:p w:rsidR="00836E2C" w:rsidRDefault="00836E2C" w:rsidP="00836E2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日语模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FCD" w:rsidRDefault="006F2FCD" w:rsidP="00205042"/>
    <w:p w:rsidR="00DE4252" w:rsidRDefault="00DE4252" w:rsidP="00205042"/>
    <w:p w:rsidR="00DE4252" w:rsidRDefault="00DE4252" w:rsidP="00205042"/>
    <w:p w:rsidR="00DE4252" w:rsidRDefault="00DE4252" w:rsidP="00205042"/>
    <w:p w:rsidR="00DE4252" w:rsidRDefault="00DE4252" w:rsidP="00205042"/>
    <w:p w:rsidR="00DE4252" w:rsidRDefault="00DE4252" w:rsidP="00205042"/>
    <w:p w:rsidR="00DE4252" w:rsidRDefault="00DE4252" w:rsidP="00205042"/>
    <w:p w:rsidR="00DE4252" w:rsidRDefault="00DE4252" w:rsidP="00205042"/>
    <w:p w:rsidR="00DE4252" w:rsidRDefault="00DE4252" w:rsidP="00205042"/>
    <w:p w:rsidR="00DE4252" w:rsidRDefault="00DE4252" w:rsidP="00205042"/>
    <w:p w:rsidR="00DE4252" w:rsidRDefault="00DE4252" w:rsidP="00205042"/>
    <w:p w:rsidR="00DE4252" w:rsidRDefault="00DE4252" w:rsidP="00205042"/>
    <w:p w:rsidR="00DE4252" w:rsidRDefault="007C17F7" w:rsidP="007C17F7">
      <w:pPr>
        <w:jc w:val="center"/>
        <w:rPr>
          <w:b/>
        </w:rPr>
      </w:pPr>
      <w:r w:rsidRPr="006F210E">
        <w:rPr>
          <w:rFonts w:hint="eastAsia"/>
          <w:b/>
        </w:rPr>
        <w:t>图</w:t>
      </w:r>
      <w:r w:rsidRPr="006F210E">
        <w:rPr>
          <w:rFonts w:hint="eastAsia"/>
          <w:b/>
        </w:rPr>
        <w:t>1</w:t>
      </w:r>
      <w:r w:rsidRPr="006F210E">
        <w:rPr>
          <w:b/>
        </w:rPr>
        <w:t xml:space="preserve">. </w:t>
      </w:r>
      <w:r w:rsidRPr="006F210E">
        <w:rPr>
          <w:rFonts w:hint="eastAsia"/>
          <w:b/>
        </w:rPr>
        <w:t>基于汉语知识的日语语音识别系统</w:t>
      </w:r>
      <w:r w:rsidR="00A14298">
        <w:rPr>
          <w:rFonts w:hint="eastAsia"/>
          <w:b/>
        </w:rPr>
        <w:t>构造</w:t>
      </w:r>
      <w:r w:rsidRPr="006F210E">
        <w:rPr>
          <w:rFonts w:hint="eastAsia"/>
          <w:b/>
        </w:rPr>
        <w:t>方法</w:t>
      </w:r>
    </w:p>
    <w:p w:rsidR="006F210E" w:rsidRDefault="006F210E" w:rsidP="007C17F7">
      <w:pPr>
        <w:jc w:val="center"/>
        <w:rPr>
          <w:b/>
        </w:rPr>
      </w:pPr>
    </w:p>
    <w:p w:rsidR="00B8695B" w:rsidRDefault="00B8695B" w:rsidP="007C17F7">
      <w:pPr>
        <w:jc w:val="center"/>
        <w:rPr>
          <w:b/>
        </w:rPr>
      </w:pPr>
    </w:p>
    <w:p w:rsidR="00B8695B" w:rsidRPr="006F210E" w:rsidRDefault="00B8695B" w:rsidP="007C17F7">
      <w:pPr>
        <w:jc w:val="center"/>
        <w:rPr>
          <w:rFonts w:hint="eastAsia"/>
          <w:b/>
        </w:rPr>
      </w:pPr>
    </w:p>
    <w:p w:rsidR="00381F18" w:rsidRDefault="00381F18" w:rsidP="00381F18">
      <w:pPr>
        <w:pStyle w:val="2"/>
        <w:rPr>
          <w:rFonts w:hint="eastAsia"/>
        </w:rPr>
      </w:pPr>
      <w:r>
        <w:rPr>
          <w:rFonts w:hint="eastAsia"/>
        </w:rPr>
        <w:lastRenderedPageBreak/>
        <w:t>发明内容和思路</w:t>
      </w:r>
    </w:p>
    <w:p w:rsidR="00CB4481" w:rsidRDefault="00F74939" w:rsidP="00381F18">
      <w:pPr>
        <w:pStyle w:val="a3"/>
        <w:ind w:left="360" w:firstLineChars="0" w:firstLine="0"/>
      </w:pPr>
      <w:r>
        <w:rPr>
          <w:rFonts w:hint="eastAsia"/>
        </w:rPr>
        <w:t>为构造一个日语语音识别系统需要大量的日语语音和文本资源</w:t>
      </w:r>
      <w:r w:rsidR="00A15915">
        <w:rPr>
          <w:rFonts w:hint="eastAsia"/>
        </w:rPr>
        <w:t>。获取这些资源通常非常困难。</w:t>
      </w:r>
    </w:p>
    <w:p w:rsidR="00CB4481" w:rsidRDefault="00A15915" w:rsidP="00381F18">
      <w:pPr>
        <w:pStyle w:val="a3"/>
        <w:ind w:left="360" w:firstLineChars="0" w:firstLine="0"/>
        <w:rPr>
          <w:b/>
        </w:rPr>
      </w:pPr>
      <w:r w:rsidRPr="00CB4481">
        <w:rPr>
          <w:rFonts w:hint="eastAsia"/>
          <w:b/>
        </w:rPr>
        <w:t>本发明的目的是提出一种利用少量日语数据即可构造出一个有效</w:t>
      </w:r>
      <w:r w:rsidR="002F5BEC">
        <w:rPr>
          <w:rFonts w:hint="eastAsia"/>
          <w:b/>
        </w:rPr>
        <w:t>的</w:t>
      </w:r>
      <w:r w:rsidRPr="00CB4481">
        <w:rPr>
          <w:rFonts w:hint="eastAsia"/>
          <w:b/>
        </w:rPr>
        <w:t>日语语音识别系统的方法</w:t>
      </w:r>
      <w:r w:rsidR="00CB4481">
        <w:rPr>
          <w:rFonts w:hint="eastAsia"/>
          <w:b/>
        </w:rPr>
        <w:t>。</w:t>
      </w:r>
    </w:p>
    <w:p w:rsidR="00F74939" w:rsidRPr="00567804" w:rsidRDefault="00CB4481" w:rsidP="00381F18">
      <w:pPr>
        <w:pStyle w:val="a3"/>
        <w:ind w:left="360" w:firstLineChars="0" w:firstLine="0"/>
        <w:rPr>
          <w:rFonts w:hint="eastAsia"/>
          <w:b/>
        </w:rPr>
      </w:pPr>
      <w:r w:rsidRPr="00567804">
        <w:rPr>
          <w:rFonts w:hint="eastAsia"/>
          <w:b/>
        </w:rPr>
        <w:t>本发明</w:t>
      </w:r>
      <w:r w:rsidR="00A15915" w:rsidRPr="00567804">
        <w:rPr>
          <w:b/>
        </w:rPr>
        <w:t>所</w:t>
      </w:r>
      <w:r w:rsidR="00A15915" w:rsidRPr="00567804">
        <w:rPr>
          <w:rFonts w:hint="eastAsia"/>
          <w:b/>
        </w:rPr>
        <w:t>提出的方法</w:t>
      </w:r>
      <w:r w:rsidRPr="00567804">
        <w:rPr>
          <w:rFonts w:hint="eastAsia"/>
          <w:b/>
        </w:rPr>
        <w:t>是利用汉语和日的相似性，充分利用汉语的数据和</w:t>
      </w:r>
      <w:r w:rsidR="0044712E">
        <w:rPr>
          <w:rFonts w:hint="eastAsia"/>
          <w:b/>
        </w:rPr>
        <w:t>已有</w:t>
      </w:r>
      <w:r w:rsidRPr="00567804">
        <w:rPr>
          <w:rFonts w:hint="eastAsia"/>
          <w:b/>
        </w:rPr>
        <w:t>模型，</w:t>
      </w:r>
      <w:r w:rsidR="00010441">
        <w:rPr>
          <w:rFonts w:hint="eastAsia"/>
          <w:b/>
        </w:rPr>
        <w:t>将其中包含的知识</w:t>
      </w:r>
      <w:r w:rsidR="007C0E19">
        <w:rPr>
          <w:rFonts w:hint="eastAsia"/>
          <w:b/>
        </w:rPr>
        <w:t>用于</w:t>
      </w:r>
      <w:r w:rsidR="00010441">
        <w:rPr>
          <w:rFonts w:hint="eastAsia"/>
          <w:b/>
        </w:rPr>
        <w:t>日语识别系统的</w:t>
      </w:r>
      <w:r w:rsidR="007C0E19">
        <w:rPr>
          <w:rFonts w:hint="eastAsia"/>
          <w:b/>
        </w:rPr>
        <w:t>模型训练过程中</w:t>
      </w:r>
      <w:r w:rsidR="00010441">
        <w:rPr>
          <w:rFonts w:hint="eastAsia"/>
          <w:b/>
        </w:rPr>
        <w:t>，</w:t>
      </w:r>
      <w:r w:rsidR="00567804" w:rsidRPr="00567804">
        <w:rPr>
          <w:rFonts w:hint="eastAsia"/>
          <w:b/>
        </w:rPr>
        <w:t>实现日语语音识别系统的</w:t>
      </w:r>
      <w:r w:rsidR="00FF654F">
        <w:rPr>
          <w:rFonts w:hint="eastAsia"/>
          <w:b/>
        </w:rPr>
        <w:t>快速</w:t>
      </w:r>
      <w:r w:rsidR="00C25A4F">
        <w:rPr>
          <w:rFonts w:hint="eastAsia"/>
          <w:b/>
        </w:rPr>
        <w:t>有效</w:t>
      </w:r>
      <w:r w:rsidR="00567804" w:rsidRPr="00567804">
        <w:rPr>
          <w:rFonts w:hint="eastAsia"/>
          <w:b/>
        </w:rPr>
        <w:t>构造。</w:t>
      </w:r>
    </w:p>
    <w:p w:rsidR="00F74939" w:rsidRPr="00C25A4F" w:rsidRDefault="00F74939" w:rsidP="00381F18">
      <w:pPr>
        <w:pStyle w:val="a3"/>
        <w:ind w:left="360" w:firstLineChars="0" w:firstLine="0"/>
        <w:rPr>
          <w:rFonts w:hint="eastAsia"/>
        </w:rPr>
      </w:pPr>
    </w:p>
    <w:p w:rsidR="007C1BF2" w:rsidRDefault="00381F18" w:rsidP="00381F18">
      <w:pPr>
        <w:pStyle w:val="a3"/>
        <w:ind w:left="360" w:firstLineChars="0" w:firstLine="0"/>
      </w:pPr>
      <w:r>
        <w:rPr>
          <w:rFonts w:hint="eastAsia"/>
        </w:rPr>
        <w:t>本发明所提出的</w:t>
      </w:r>
      <w:r w:rsidR="00822B2A">
        <w:rPr>
          <w:rFonts w:hint="eastAsia"/>
        </w:rPr>
        <w:t>方</w:t>
      </w:r>
      <w:r>
        <w:rPr>
          <w:rFonts w:hint="eastAsia"/>
        </w:rPr>
        <w:t>法皆以此思路为前提，从语音模型</w:t>
      </w:r>
      <w:r w:rsidR="00822B2A">
        <w:rPr>
          <w:rFonts w:hint="eastAsia"/>
        </w:rPr>
        <w:t>和</w:t>
      </w:r>
      <w:r>
        <w:t>环</w:t>
      </w:r>
      <w:r>
        <w:rPr>
          <w:rFonts w:hint="eastAsia"/>
        </w:rPr>
        <w:t>境因子</w:t>
      </w:r>
      <w:r w:rsidR="00822B2A">
        <w:rPr>
          <w:rFonts w:hint="eastAsia"/>
        </w:rPr>
        <w:t>两</w:t>
      </w:r>
      <w:r>
        <w:rPr>
          <w:rFonts w:hint="eastAsia"/>
        </w:rPr>
        <w:t>方面，</w:t>
      </w:r>
      <w:r>
        <w:t>实</w:t>
      </w:r>
      <w:r>
        <w:rPr>
          <w:rFonts w:hint="eastAsia"/>
        </w:rPr>
        <w:t>现汉语到日语系统的知识迁移，</w:t>
      </w:r>
      <w:r>
        <w:t>从</w:t>
      </w:r>
      <w:r>
        <w:rPr>
          <w:rFonts w:hint="eastAsia"/>
        </w:rPr>
        <w:t>而</w:t>
      </w:r>
      <w:r>
        <w:rPr>
          <w:rFonts w:hint="eastAsia"/>
        </w:rPr>
        <w:t>可以</w:t>
      </w:r>
      <w:r w:rsidR="007C1BF2">
        <w:rPr>
          <w:rFonts w:hint="eastAsia"/>
        </w:rPr>
        <w:t>实现如下两点</w:t>
      </w:r>
      <w:r w:rsidR="00822B2A">
        <w:rPr>
          <w:rFonts w:hint="eastAsia"/>
        </w:rPr>
        <w:t>目标</w:t>
      </w:r>
      <w:r w:rsidR="007C1BF2">
        <w:rPr>
          <w:rFonts w:hint="eastAsia"/>
        </w:rPr>
        <w:t>：</w:t>
      </w:r>
    </w:p>
    <w:p w:rsidR="00FC6128" w:rsidRPr="00FC6128" w:rsidRDefault="00FC6128" w:rsidP="00381F18">
      <w:pPr>
        <w:pStyle w:val="a3"/>
        <w:ind w:left="360" w:firstLineChars="0" w:firstLine="0"/>
        <w:rPr>
          <w:rFonts w:hint="eastAsia"/>
        </w:rPr>
      </w:pPr>
    </w:p>
    <w:p w:rsidR="007C1BF2" w:rsidRPr="007C1BF2" w:rsidRDefault="00381F18" w:rsidP="00381F18">
      <w:pPr>
        <w:pStyle w:val="a3"/>
        <w:ind w:left="360" w:firstLineChars="0" w:firstLine="0"/>
        <w:rPr>
          <w:b/>
        </w:rPr>
      </w:pPr>
      <w:r w:rsidRPr="007C1BF2">
        <w:rPr>
          <w:rFonts w:hint="eastAsia"/>
          <w:b/>
        </w:rPr>
        <w:t>（</w:t>
      </w:r>
      <w:r w:rsidRPr="007C1BF2">
        <w:rPr>
          <w:rFonts w:hint="eastAsia"/>
          <w:b/>
        </w:rPr>
        <w:t>1</w:t>
      </w:r>
      <w:r w:rsidRPr="007C1BF2">
        <w:rPr>
          <w:rFonts w:hint="eastAsia"/>
          <w:b/>
        </w:rPr>
        <w:t>）</w:t>
      </w:r>
      <w:r w:rsidRPr="007C1BF2">
        <w:rPr>
          <w:b/>
        </w:rPr>
        <w:t>用</w:t>
      </w:r>
      <w:r w:rsidRPr="007C1BF2">
        <w:rPr>
          <w:rFonts w:hint="eastAsia"/>
          <w:b/>
        </w:rPr>
        <w:t>较少的日语语料即可构造较</w:t>
      </w:r>
      <w:r w:rsidR="00F74939" w:rsidRPr="007C1BF2">
        <w:rPr>
          <w:rFonts w:hint="eastAsia"/>
          <w:b/>
        </w:rPr>
        <w:t>好的</w:t>
      </w:r>
      <w:r w:rsidR="00930D4B">
        <w:rPr>
          <w:rFonts w:hint="eastAsia"/>
          <w:b/>
        </w:rPr>
        <w:t>日语语音识别</w:t>
      </w:r>
      <w:r w:rsidR="00F74939" w:rsidRPr="007C1BF2">
        <w:rPr>
          <w:rFonts w:hint="eastAsia"/>
          <w:b/>
        </w:rPr>
        <w:t>系统</w:t>
      </w:r>
    </w:p>
    <w:p w:rsidR="00381F18" w:rsidRPr="007C1BF2" w:rsidRDefault="00F74939" w:rsidP="00381F18">
      <w:pPr>
        <w:pStyle w:val="a3"/>
        <w:ind w:left="360" w:firstLineChars="0" w:firstLine="0"/>
        <w:rPr>
          <w:rFonts w:hint="eastAsia"/>
          <w:b/>
        </w:rPr>
      </w:pPr>
      <w:r w:rsidRPr="007C1BF2">
        <w:rPr>
          <w:rFonts w:hint="eastAsia"/>
          <w:b/>
        </w:rPr>
        <w:t>（</w:t>
      </w:r>
      <w:r w:rsidRPr="007C1BF2">
        <w:rPr>
          <w:rFonts w:hint="eastAsia"/>
          <w:b/>
        </w:rPr>
        <w:t>2</w:t>
      </w:r>
      <w:r w:rsidRPr="007C1BF2">
        <w:rPr>
          <w:rFonts w:hint="eastAsia"/>
          <w:b/>
        </w:rPr>
        <w:t>）</w:t>
      </w:r>
      <w:r w:rsidRPr="007C1BF2">
        <w:rPr>
          <w:b/>
        </w:rPr>
        <w:t>可</w:t>
      </w:r>
      <w:r w:rsidRPr="007C1BF2">
        <w:rPr>
          <w:rFonts w:hint="eastAsia"/>
          <w:b/>
        </w:rPr>
        <w:t>继承汉语识别系统在环境和口音上的鲁棒性。</w:t>
      </w:r>
    </w:p>
    <w:p w:rsidR="00381F18" w:rsidRDefault="00381F18" w:rsidP="00381F18"/>
    <w:p w:rsidR="00DE4252" w:rsidRDefault="00DE4252" w:rsidP="00DE4252">
      <w:pPr>
        <w:pStyle w:val="2"/>
      </w:pPr>
      <w:r>
        <w:rPr>
          <w:rFonts w:hint="eastAsia"/>
        </w:rPr>
        <w:t>发明要点</w:t>
      </w:r>
    </w:p>
    <w:p w:rsidR="000A44AC" w:rsidRPr="000A44AC" w:rsidRDefault="000A44AC" w:rsidP="000A44AC">
      <w:pPr>
        <w:rPr>
          <w:rFonts w:hint="eastAsia"/>
        </w:rPr>
      </w:pPr>
    </w:p>
    <w:p w:rsidR="00DE4252" w:rsidRPr="00183EEB" w:rsidRDefault="00D21166" w:rsidP="00D21166">
      <w:pPr>
        <w:pStyle w:val="a3"/>
        <w:numPr>
          <w:ilvl w:val="0"/>
          <w:numId w:val="2"/>
        </w:numPr>
        <w:ind w:firstLineChars="0"/>
        <w:rPr>
          <w:b/>
        </w:rPr>
      </w:pPr>
      <w:r w:rsidRPr="00183EEB">
        <w:rPr>
          <w:rFonts w:hint="eastAsia"/>
          <w:b/>
        </w:rPr>
        <w:t>利用</w:t>
      </w:r>
      <w:r w:rsidR="008D30E6">
        <w:rPr>
          <w:rFonts w:hint="eastAsia"/>
          <w:b/>
        </w:rPr>
        <w:t>汉语声学</w:t>
      </w:r>
      <w:r w:rsidRPr="00183EEB">
        <w:rPr>
          <w:rFonts w:hint="eastAsia"/>
          <w:b/>
        </w:rPr>
        <w:t>模型</w:t>
      </w:r>
      <w:r w:rsidR="008D30E6">
        <w:rPr>
          <w:rFonts w:hint="eastAsia"/>
          <w:b/>
        </w:rPr>
        <w:t>提高</w:t>
      </w:r>
      <w:r w:rsidRPr="00183EEB">
        <w:rPr>
          <w:rFonts w:hint="eastAsia"/>
          <w:b/>
        </w:rPr>
        <w:t>日</w:t>
      </w:r>
      <w:r w:rsidR="008D30E6">
        <w:rPr>
          <w:rFonts w:hint="eastAsia"/>
          <w:b/>
        </w:rPr>
        <w:t>语声学模型能力</w:t>
      </w:r>
    </w:p>
    <w:p w:rsidR="00851997" w:rsidRDefault="00851997" w:rsidP="00183EEB">
      <w:pPr>
        <w:pStyle w:val="a3"/>
        <w:ind w:left="360" w:firstLineChars="0" w:firstLine="0"/>
      </w:pPr>
    </w:p>
    <w:p w:rsidR="00851997" w:rsidRDefault="00357DD3" w:rsidP="00183EEB">
      <w:pPr>
        <w:pStyle w:val="a3"/>
        <w:ind w:left="360" w:firstLineChars="0" w:firstLine="0"/>
      </w:pPr>
      <w:r>
        <w:rPr>
          <w:rFonts w:hint="eastAsia"/>
        </w:rPr>
        <w:t>不论中文和日文，</w:t>
      </w:r>
      <w:r>
        <w:t>其</w:t>
      </w:r>
      <w:r>
        <w:rPr>
          <w:rFonts w:hint="eastAsia"/>
        </w:rPr>
        <w:t>底层的人类发声机理是一致的，</w:t>
      </w:r>
      <w:r>
        <w:t>人</w:t>
      </w:r>
      <w:r>
        <w:rPr>
          <w:rFonts w:hint="eastAsia"/>
        </w:rPr>
        <w:t>耳对不同语音信号的前端处理也是一致的。</w:t>
      </w:r>
      <w:r w:rsidR="00BD0A80">
        <w:rPr>
          <w:rFonts w:hint="eastAsia"/>
        </w:rPr>
        <w:t>对于中文和日文，</w:t>
      </w:r>
      <w:r w:rsidR="00BD0A80">
        <w:t>这</w:t>
      </w:r>
      <w:r w:rsidR="00BD0A80">
        <w:rPr>
          <w:rFonts w:hint="eastAsia"/>
        </w:rPr>
        <w:t>一发音特性更为接近。</w:t>
      </w:r>
      <w:r>
        <w:t>利</w:t>
      </w:r>
      <w:r>
        <w:rPr>
          <w:rFonts w:hint="eastAsia"/>
        </w:rPr>
        <w:t>用这一特性，将汉语的</w:t>
      </w:r>
      <w:r w:rsidR="00231EBB">
        <w:rPr>
          <w:rFonts w:hint="eastAsia"/>
        </w:rPr>
        <w:t>特征提取（</w:t>
      </w:r>
      <w:r w:rsidR="00231EBB">
        <w:t>即</w:t>
      </w:r>
      <w:r w:rsidR="00231EBB">
        <w:rPr>
          <w:rFonts w:hint="eastAsia"/>
        </w:rPr>
        <w:t>前端处理）</w:t>
      </w:r>
      <w:r>
        <w:rPr>
          <w:rFonts w:hint="eastAsia"/>
        </w:rPr>
        <w:t>部分和日语</w:t>
      </w:r>
      <w:r w:rsidR="00231EBB">
        <w:rPr>
          <w:rFonts w:hint="eastAsia"/>
        </w:rPr>
        <w:t>特征提取</w:t>
      </w:r>
      <w:r>
        <w:rPr>
          <w:rFonts w:hint="eastAsia"/>
        </w:rPr>
        <w:t>部分共享，</w:t>
      </w:r>
      <w:r>
        <w:t>可</w:t>
      </w:r>
      <w:r>
        <w:rPr>
          <w:rFonts w:hint="eastAsia"/>
        </w:rPr>
        <w:t>实现从汉语模型到日语模型的</w:t>
      </w:r>
      <w:r w:rsidR="007C17F7">
        <w:rPr>
          <w:rFonts w:hint="eastAsia"/>
        </w:rPr>
        <w:t>知识迁移。</w:t>
      </w:r>
      <w:r w:rsidR="007C17F7">
        <w:t>具</w:t>
      </w:r>
      <w:r w:rsidR="007C17F7">
        <w:rPr>
          <w:rFonts w:hint="eastAsia"/>
        </w:rPr>
        <w:t>体如图（</w:t>
      </w:r>
      <w:r w:rsidR="007C17F7">
        <w:rPr>
          <w:rFonts w:hint="eastAsia"/>
        </w:rPr>
        <w:t>2</w:t>
      </w:r>
      <w:r w:rsidR="007C17F7">
        <w:rPr>
          <w:rFonts w:hint="eastAsia"/>
        </w:rPr>
        <w:t>）</w:t>
      </w:r>
      <w:r w:rsidR="007C17F7">
        <w:t>所</w:t>
      </w:r>
      <w:r w:rsidR="007C17F7">
        <w:rPr>
          <w:rFonts w:hint="eastAsia"/>
        </w:rPr>
        <w:t>示。</w:t>
      </w:r>
      <w:r w:rsidR="00B554AC">
        <w:rPr>
          <w:rFonts w:hint="eastAsia"/>
        </w:rPr>
        <w:t>图中所示一个声学信号处理系统包括两个模块：</w:t>
      </w:r>
      <w:r w:rsidR="00B554AC">
        <w:t>特</w:t>
      </w:r>
      <w:r w:rsidR="00B554AC">
        <w:rPr>
          <w:rFonts w:hint="eastAsia"/>
        </w:rPr>
        <w:t>征提取和声学建模。</w:t>
      </w:r>
      <w:r w:rsidR="00B554AC">
        <w:t>这</w:t>
      </w:r>
      <w:r w:rsidR="00B554AC">
        <w:rPr>
          <w:rFonts w:hint="eastAsia"/>
        </w:rPr>
        <w:t>两个模块都是由人工神经网络组成，</w:t>
      </w:r>
      <w:r w:rsidR="001E43BA">
        <w:rPr>
          <w:rFonts w:hint="eastAsia"/>
        </w:rPr>
        <w:t>其中特征提取模块由</w:t>
      </w:r>
      <w:r w:rsidR="001E43BA">
        <w:rPr>
          <w:rFonts w:hint="eastAsia"/>
        </w:rPr>
        <w:t>DNN</w:t>
      </w:r>
      <w:r w:rsidR="001E43BA">
        <w:rPr>
          <w:rFonts w:hint="eastAsia"/>
        </w:rPr>
        <w:t>或</w:t>
      </w:r>
      <w:r w:rsidR="001E43BA">
        <w:rPr>
          <w:rFonts w:hint="eastAsia"/>
        </w:rPr>
        <w:t>CNN</w:t>
      </w:r>
      <w:r w:rsidR="001E43BA">
        <w:rPr>
          <w:rFonts w:hint="eastAsia"/>
        </w:rPr>
        <w:t>构成，</w:t>
      </w:r>
      <w:r w:rsidR="001E43BA">
        <w:rPr>
          <w:rFonts w:hint="eastAsia"/>
        </w:rPr>
        <w:t xml:space="preserve"> </w:t>
      </w:r>
      <w:r w:rsidR="001E43BA">
        <w:rPr>
          <w:rFonts w:hint="eastAsia"/>
        </w:rPr>
        <w:t>声学模型模块由</w:t>
      </w:r>
      <w:r w:rsidR="008F7015">
        <w:rPr>
          <w:rFonts w:hint="eastAsia"/>
        </w:rPr>
        <w:t>RNN</w:t>
      </w:r>
      <w:r w:rsidR="00C80136">
        <w:rPr>
          <w:rFonts w:hint="eastAsia"/>
        </w:rPr>
        <w:t>构</w:t>
      </w:r>
      <w:r w:rsidR="008F7015">
        <w:rPr>
          <w:rFonts w:hint="eastAsia"/>
        </w:rPr>
        <w:t>成。</w:t>
      </w:r>
      <w:r w:rsidR="00B84B00">
        <w:rPr>
          <w:rFonts w:hint="eastAsia"/>
        </w:rPr>
        <w:t>因为汉语有大量训练语料，包含了信道、</w:t>
      </w:r>
      <w:r w:rsidR="00B84B00">
        <w:t>说</w:t>
      </w:r>
      <w:r w:rsidR="00B84B00">
        <w:rPr>
          <w:rFonts w:hint="eastAsia"/>
        </w:rPr>
        <w:t>话人、</w:t>
      </w:r>
      <w:r w:rsidR="00B84B00">
        <w:t>口</w:t>
      </w:r>
      <w:r w:rsidR="00B84B00">
        <w:rPr>
          <w:rFonts w:hint="eastAsia"/>
        </w:rPr>
        <w:t>音等多种复杂性，因此汉语的特征提取模块对这些非语音因素</w:t>
      </w:r>
      <w:r w:rsidR="00E35F4B">
        <w:rPr>
          <w:rFonts w:hint="eastAsia"/>
        </w:rPr>
        <w:t>极为鲁棒。</w:t>
      </w:r>
      <w:r w:rsidR="001637CD">
        <w:rPr>
          <w:rFonts w:hint="eastAsia"/>
        </w:rPr>
        <w:t>我们</w:t>
      </w:r>
      <w:r w:rsidR="00326227">
        <w:rPr>
          <w:rFonts w:hint="eastAsia"/>
        </w:rPr>
        <w:t>用</w:t>
      </w:r>
      <w:r w:rsidR="001637CD">
        <w:rPr>
          <w:rFonts w:hint="eastAsia"/>
        </w:rPr>
        <w:t>汉语的特征提取模块来</w:t>
      </w:r>
      <w:r w:rsidR="00B84B00">
        <w:rPr>
          <w:rFonts w:hint="eastAsia"/>
        </w:rPr>
        <w:t>增</w:t>
      </w:r>
      <w:r w:rsidR="007D0218">
        <w:rPr>
          <w:rFonts w:hint="eastAsia"/>
        </w:rPr>
        <w:t>强日语特征提取模块</w:t>
      </w:r>
      <w:r w:rsidR="00B84B00">
        <w:rPr>
          <w:rFonts w:hint="eastAsia"/>
        </w:rPr>
        <w:t>的能力</w:t>
      </w:r>
      <w:r w:rsidR="007D0218">
        <w:rPr>
          <w:rFonts w:hint="eastAsia"/>
        </w:rPr>
        <w:t>，</w:t>
      </w:r>
      <w:r w:rsidR="00222573">
        <w:rPr>
          <w:rFonts w:hint="eastAsia"/>
        </w:rPr>
        <w:t>增</w:t>
      </w:r>
      <w:r w:rsidR="007D0218">
        <w:rPr>
          <w:rFonts w:hint="eastAsia"/>
        </w:rPr>
        <w:t>强方法包括（</w:t>
      </w:r>
      <w:r w:rsidR="007D0218">
        <w:rPr>
          <w:rFonts w:hint="eastAsia"/>
        </w:rPr>
        <w:t>1</w:t>
      </w:r>
      <w:r w:rsidR="007D0218">
        <w:rPr>
          <w:rFonts w:hint="eastAsia"/>
        </w:rPr>
        <w:t>）将日语特征提取模块直接替换成汉语特征提取模块，</w:t>
      </w:r>
      <w:r w:rsidR="007D0218">
        <w:t>直</w:t>
      </w:r>
      <w:r w:rsidR="007D0218">
        <w:rPr>
          <w:rFonts w:hint="eastAsia"/>
        </w:rPr>
        <w:t>接</w:t>
      </w:r>
      <w:r w:rsidR="00222573">
        <w:rPr>
          <w:rFonts w:hint="eastAsia"/>
        </w:rPr>
        <w:t>复制</w:t>
      </w:r>
      <w:r w:rsidR="007D0218">
        <w:rPr>
          <w:rFonts w:hint="eastAsia"/>
        </w:rPr>
        <w:t>汉语的特征提取</w:t>
      </w:r>
      <w:r w:rsidR="00222573">
        <w:rPr>
          <w:rFonts w:hint="eastAsia"/>
        </w:rPr>
        <w:t>模型</w:t>
      </w:r>
      <w:r w:rsidR="007D0218">
        <w:rPr>
          <w:rFonts w:hint="eastAsia"/>
        </w:rPr>
        <w:t>；（</w:t>
      </w:r>
      <w:r w:rsidR="007D0218">
        <w:rPr>
          <w:rFonts w:hint="eastAsia"/>
        </w:rPr>
        <w:t>2</w:t>
      </w:r>
      <w:r w:rsidR="007D0218">
        <w:rPr>
          <w:rFonts w:hint="eastAsia"/>
        </w:rPr>
        <w:t>）</w:t>
      </w:r>
      <w:r w:rsidR="00C308DC">
        <w:rPr>
          <w:rFonts w:hint="eastAsia"/>
        </w:rPr>
        <w:t>目标函数</w:t>
      </w:r>
      <w:r w:rsidR="00C76120">
        <w:rPr>
          <w:rFonts w:hint="eastAsia"/>
        </w:rPr>
        <w:t>约束法</w:t>
      </w:r>
      <w:r w:rsidR="00C308DC">
        <w:rPr>
          <w:rFonts w:hint="eastAsia"/>
        </w:rPr>
        <w:t>。</w:t>
      </w:r>
      <w:r w:rsidR="009051B8">
        <w:rPr>
          <w:rFonts w:hint="eastAsia"/>
        </w:rPr>
        <w:t>这一方法将</w:t>
      </w:r>
      <w:r w:rsidR="007D0218">
        <w:rPr>
          <w:rFonts w:hint="eastAsia"/>
        </w:rPr>
        <w:t>日语训练数据同时经过汉语和日语特征提取模块，并训练过程中将两者在各个隐层节点上的偏差</w:t>
      </w:r>
      <w:r w:rsidR="009051B8">
        <w:rPr>
          <w:rFonts w:hint="eastAsia"/>
        </w:rPr>
        <w:t>作为约束项</w:t>
      </w:r>
      <w:r w:rsidR="007D0218">
        <w:rPr>
          <w:rFonts w:hint="eastAsia"/>
        </w:rPr>
        <w:t>加入</w:t>
      </w:r>
      <w:r w:rsidR="009051B8">
        <w:rPr>
          <w:rFonts w:hint="eastAsia"/>
        </w:rPr>
        <w:t>训练的目标</w:t>
      </w:r>
      <w:r w:rsidR="007D0218">
        <w:rPr>
          <w:rFonts w:hint="eastAsia"/>
        </w:rPr>
        <w:t>函数，即：</w:t>
      </w:r>
    </w:p>
    <w:p w:rsidR="007D0218" w:rsidRPr="009051B8" w:rsidRDefault="007D0218" w:rsidP="00183EEB">
      <w:pPr>
        <w:pStyle w:val="a3"/>
        <w:ind w:left="360" w:firstLineChars="0" w:firstLine="0"/>
      </w:pPr>
    </w:p>
    <w:p w:rsidR="007D0218" w:rsidRDefault="007D0218" w:rsidP="00064372">
      <w:pPr>
        <w:pStyle w:val="a3"/>
        <w:ind w:left="360" w:firstLineChars="0" w:firstLine="0"/>
        <w:jc w:val="center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;w</m:t>
            </m:r>
          </m:e>
        </m:d>
        <m:r>
          <m:rPr>
            <m:sty m:val="p"/>
          </m:rP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;w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5366F4">
        <w:rPr>
          <w:rFonts w:hint="eastAsia"/>
        </w:rPr>
        <w:t>（</w:t>
      </w:r>
      <w:r w:rsidR="005366F4">
        <w:rPr>
          <w:rFonts w:hint="eastAsia"/>
        </w:rPr>
        <w:t>1</w:t>
      </w:r>
      <w:r w:rsidR="005366F4">
        <w:rPr>
          <w:rFonts w:hint="eastAsia"/>
        </w:rPr>
        <w:t>）</w:t>
      </w:r>
    </w:p>
    <w:p w:rsidR="007D0218" w:rsidRDefault="007D0218" w:rsidP="00183EEB">
      <w:pPr>
        <w:pStyle w:val="a3"/>
        <w:ind w:left="360" w:firstLineChars="0" w:firstLine="0"/>
      </w:pPr>
    </w:p>
    <w:p w:rsidR="00DD45C3" w:rsidRDefault="007D0218" w:rsidP="00183EEB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;w</m:t>
            </m:r>
          </m:e>
        </m:d>
      </m:oMath>
      <w:r>
        <w:rPr>
          <w:rFonts w:hint="eastAsia"/>
        </w:rPr>
        <w:t>为传统神经网络</w:t>
      </w:r>
      <w:r w:rsidR="00C06567">
        <w:rPr>
          <w:rFonts w:hint="eastAsia"/>
        </w:rPr>
        <w:t>训练</w:t>
      </w:r>
      <w:r>
        <w:rPr>
          <w:rFonts w:hint="eastAsia"/>
        </w:rPr>
        <w:t>的目标函数，</w:t>
      </w:r>
      <w:r>
        <w:t>如</w:t>
      </w:r>
      <w:r>
        <w:rPr>
          <w:rFonts w:hint="eastAsia"/>
        </w:rPr>
        <w:t>交叉熵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分别为</w:t>
      </w:r>
      <w:r w:rsidR="005366F4">
        <w:rPr>
          <w:rFonts w:hint="eastAsia"/>
        </w:rPr>
        <w:t>训练样本</w:t>
      </w:r>
      <w:r w:rsidR="005366F4">
        <w:rPr>
          <w:rFonts w:hint="eastAsia"/>
        </w:rPr>
        <w:t>x</w:t>
      </w:r>
      <w:r w:rsidR="005366F4">
        <w:rPr>
          <w:rFonts w:hint="eastAsia"/>
        </w:rPr>
        <w:t>在汉语和日语两个特征提取网络</w:t>
      </w:r>
      <w:r w:rsidR="00C06567">
        <w:rPr>
          <w:rFonts w:hint="eastAsia"/>
        </w:rPr>
        <w:t>中所有隐藏</w:t>
      </w:r>
      <w:r w:rsidR="005366F4">
        <w:rPr>
          <w:rFonts w:hint="eastAsia"/>
        </w:rPr>
        <w:t>结点的激发值</w:t>
      </w:r>
      <w:r w:rsidR="00C06567">
        <w:rPr>
          <w:rFonts w:hint="eastAsia"/>
        </w:rPr>
        <w:t>向量</w:t>
      </w:r>
      <w:r w:rsidR="005366F4">
        <w:rPr>
          <w:rFonts w:hint="eastAsia"/>
        </w:rPr>
        <w:t>。式（</w:t>
      </w:r>
      <w:r w:rsidR="005366F4">
        <w:rPr>
          <w:rFonts w:hint="eastAsia"/>
        </w:rPr>
        <w:t>1</w:t>
      </w:r>
      <w:r w:rsidR="005366F4">
        <w:rPr>
          <w:rFonts w:hint="eastAsia"/>
        </w:rPr>
        <w:t>）</w:t>
      </w:r>
      <w:r w:rsidR="005366F4">
        <w:t>意</w:t>
      </w:r>
      <w:r w:rsidR="005366F4">
        <w:rPr>
          <w:rFonts w:hint="eastAsia"/>
        </w:rPr>
        <w:t>味着当训练日语声学模型时</w:t>
      </w:r>
      <w:r w:rsidR="00D8533F">
        <w:rPr>
          <w:rFonts w:hint="eastAsia"/>
        </w:rPr>
        <w:t>不仅考虑到声学模型输出目标的最优化（</w:t>
      </w:r>
      <w:r w:rsidR="00D8533F">
        <w:t>即</w:t>
      </w:r>
      <w:r w:rsidR="005366F4">
        <w:rPr>
          <w:rFonts w:hint="eastAsia"/>
        </w:rPr>
        <w:t>H(x;w)</w:t>
      </w:r>
      <w:r w:rsidR="005366F4">
        <w:rPr>
          <w:rFonts w:hint="eastAsia"/>
        </w:rPr>
        <w:t>）</w:t>
      </w:r>
      <w:r w:rsidR="005366F4">
        <w:t>，</w:t>
      </w:r>
      <w:r w:rsidR="00D8533F">
        <w:rPr>
          <w:rFonts w:hint="eastAsia"/>
        </w:rPr>
        <w:t>而且考虑</w:t>
      </w:r>
      <w:r w:rsidR="005366F4">
        <w:rPr>
          <w:rFonts w:hint="eastAsia"/>
        </w:rPr>
        <w:t>特征提取</w:t>
      </w:r>
      <w:r w:rsidR="00BB263A">
        <w:rPr>
          <w:rFonts w:hint="eastAsia"/>
        </w:rPr>
        <w:t>结果</w:t>
      </w:r>
      <w:r w:rsidR="005366F4">
        <w:rPr>
          <w:rFonts w:hint="eastAsia"/>
        </w:rPr>
        <w:t>尽可能接近汉语的特征提取</w:t>
      </w:r>
      <w:r w:rsidR="00BD6017">
        <w:rPr>
          <w:rFonts w:hint="eastAsia"/>
        </w:rPr>
        <w:t>模块输出</w:t>
      </w:r>
      <w:r w:rsidR="00BB263A">
        <w:rPr>
          <w:rFonts w:hint="eastAsia"/>
        </w:rPr>
        <w:t>结果</w:t>
      </w:r>
      <w:r w:rsidR="005366F4">
        <w:rPr>
          <w:rFonts w:hint="eastAsia"/>
        </w:rPr>
        <w:t>。</w:t>
      </w:r>
      <w:r w:rsidR="005366F4">
        <w:t>这</w:t>
      </w:r>
      <w:r w:rsidR="005366F4">
        <w:rPr>
          <w:rFonts w:hint="eastAsia"/>
        </w:rPr>
        <w:t>意味着汉语中学到的特征提取知识以</w:t>
      </w:r>
      <w:r w:rsidR="00DB08CF">
        <w:rPr>
          <w:rFonts w:hint="eastAsia"/>
        </w:rPr>
        <w:t>约束</w:t>
      </w:r>
      <w:r w:rsidR="00C30428">
        <w:rPr>
          <w:rFonts w:hint="eastAsia"/>
        </w:rPr>
        <w:t>项的方式传递给了日语特征提取模块。</w:t>
      </w:r>
      <w:r w:rsidR="00D6561F">
        <w:rPr>
          <w:rFonts w:hint="eastAsia"/>
        </w:rPr>
        <w:t>这一方法比直接替换法更能平衡</w:t>
      </w:r>
      <w:r w:rsidR="00364A35">
        <w:rPr>
          <w:rFonts w:hint="eastAsia"/>
        </w:rPr>
        <w:t>模型</w:t>
      </w:r>
      <w:r w:rsidR="00230AD5">
        <w:rPr>
          <w:rFonts w:hint="eastAsia"/>
        </w:rPr>
        <w:t>分类</w:t>
      </w:r>
      <w:r w:rsidR="00D6561F">
        <w:rPr>
          <w:rFonts w:hint="eastAsia"/>
        </w:rPr>
        <w:t>误差</w:t>
      </w:r>
      <w:r w:rsidR="00364A35">
        <w:rPr>
          <w:rFonts w:hint="eastAsia"/>
        </w:rPr>
        <w:t>最小化</w:t>
      </w:r>
      <w:r w:rsidR="00D6561F">
        <w:rPr>
          <w:rFonts w:hint="eastAsia"/>
        </w:rPr>
        <w:t>的要求和向汉语学习的要求。</w:t>
      </w:r>
    </w:p>
    <w:p w:rsidR="00785C57" w:rsidRDefault="00785C57" w:rsidP="00183EEB">
      <w:pPr>
        <w:pStyle w:val="a3"/>
        <w:ind w:left="360" w:firstLineChars="0" w:firstLine="0"/>
      </w:pPr>
    </w:p>
    <w:p w:rsidR="00DD45C3" w:rsidRDefault="00721240" w:rsidP="00183EE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1BEDB06" wp14:editId="71E569EA">
                <wp:simplePos x="0" y="0"/>
                <wp:positionH relativeFrom="column">
                  <wp:posOffset>4375150</wp:posOffset>
                </wp:positionH>
                <wp:positionV relativeFrom="paragraph">
                  <wp:posOffset>73025</wp:posOffset>
                </wp:positionV>
                <wp:extent cx="806450" cy="1404620"/>
                <wp:effectExtent l="0" t="0" r="0" b="6350"/>
                <wp:wrapSquare wrapText="bothSides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9E8" w:rsidRDefault="00AC49E8" w:rsidP="00AC49E8">
                            <w:r>
                              <w:rPr>
                                <w:rFonts w:hint="eastAsia"/>
                              </w:rPr>
                              <w:t>声学模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BEDB0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2" type="#_x0000_t202" style="position:absolute;left:0;text-align:left;margin-left:344.5pt;margin-top:5.75pt;width:63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" filled="f" stroked="f">
                <v:textbox style="mso-fit-shape-to-text:t">
                  <w:txbxContent>
                    <w:p w:rsidR="00AC49E8" w:rsidRDefault="00AC49E8" w:rsidP="00AC49E8">
                      <w:r>
                        <w:rPr>
                          <w:rFonts w:hint="eastAsia"/>
                        </w:rPr>
                        <w:t>声学模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2F9D3AA" wp14:editId="753A18DD">
                <wp:simplePos x="0" y="0"/>
                <wp:positionH relativeFrom="column">
                  <wp:posOffset>3194050</wp:posOffset>
                </wp:positionH>
                <wp:positionV relativeFrom="paragraph">
                  <wp:posOffset>119380</wp:posOffset>
                </wp:positionV>
                <wp:extent cx="1866900" cy="1276350"/>
                <wp:effectExtent l="0" t="0" r="19050" b="1905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9D63" id="矩形 87" o:spid="_x0000_s1026" style="position:absolute;left:0;text-align:left;margin-left:251.5pt;margin-top:9.4pt;width:147pt;height:100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" fillcolor="#5b9bd5 [3204]" strokecolor="#1f4d78 [1604]" strokeweight="1pt">
                <v:fill opacity="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19380</wp:posOffset>
                </wp:positionV>
                <wp:extent cx="1866900" cy="1276350"/>
                <wp:effectExtent l="0" t="0" r="19050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77ABE" id="矩形 86" o:spid="_x0000_s1026" style="position:absolute;left:0;text-align:left;margin-left:36.5pt;margin-top:9.4pt;width:147pt;height:10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" fillcolor="#5b9bd5 [3204]" strokecolor="#1f4d78 [1604]" strokeweight="1pt">
                <v:fill opacity="0"/>
              </v:rect>
            </w:pict>
          </mc:Fallback>
        </mc:AlternateContent>
      </w:r>
      <w:r w:rsidR="00AC49E8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5880</wp:posOffset>
                </wp:positionV>
                <wp:extent cx="80645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9E8" w:rsidRDefault="00AC49E8">
                            <w:r>
                              <w:rPr>
                                <w:rFonts w:hint="eastAsia"/>
                              </w:rPr>
                              <w:t>声学模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9pt;margin-top:4.4pt;width:63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" filled="f" stroked="f">
                <v:textbox style="mso-fit-shape-to-text:t">
                  <w:txbxContent>
                    <w:p w:rsidR="00AC49E8" w:rsidRDefault="00AC49E8">
                      <w:r>
                        <w:rPr>
                          <w:rFonts w:hint="eastAsia"/>
                        </w:rPr>
                        <w:t>声学模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7DD3" w:rsidRPr="00851997" w:rsidRDefault="009A35F0" w:rsidP="00183EE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362617C" wp14:editId="3042B21B">
                <wp:simplePos x="0" y="0"/>
                <wp:positionH relativeFrom="column">
                  <wp:posOffset>3493770</wp:posOffset>
                </wp:positionH>
                <wp:positionV relativeFrom="paragraph">
                  <wp:posOffset>118473</wp:posOffset>
                </wp:positionV>
                <wp:extent cx="1234440" cy="1847215"/>
                <wp:effectExtent l="0" t="0" r="22860" b="1968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1847215"/>
                          <a:chOff x="0" y="0"/>
                          <a:chExt cx="1234440" cy="1847306"/>
                        </a:xfrm>
                      </wpg:grpSpPr>
                      <wpg:grpSp>
                        <wpg:cNvPr id="53" name="组合 53"/>
                        <wpg:cNvGrpSpPr/>
                        <wpg:grpSpPr>
                          <a:xfrm>
                            <a:off x="0" y="277586"/>
                            <a:ext cx="205740" cy="1569720"/>
                            <a:chOff x="0" y="0"/>
                            <a:chExt cx="205740" cy="1569720"/>
                          </a:xfrm>
                        </wpg:grpSpPr>
                        <wps:wsp>
                          <wps:cNvPr id="54" name="椭圆 54"/>
                          <wps:cNvSpPr/>
                          <wps:spPr>
                            <a:xfrm>
                              <a:off x="0" y="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椭圆 55"/>
                          <wps:cNvSpPr/>
                          <wps:spPr>
                            <a:xfrm>
                              <a:off x="0" y="4648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椭圆 56"/>
                          <wps:cNvSpPr/>
                          <wps:spPr>
                            <a:xfrm>
                              <a:off x="0" y="9220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椭圆 57"/>
                          <wps:cNvSpPr/>
                          <wps:spPr>
                            <a:xfrm>
                              <a:off x="0" y="138684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组合 58"/>
                        <wpg:cNvGrpSpPr/>
                        <wpg:grpSpPr>
                          <a:xfrm>
                            <a:off x="538842" y="272143"/>
                            <a:ext cx="205740" cy="1569720"/>
                            <a:chOff x="0" y="0"/>
                            <a:chExt cx="205740" cy="1569720"/>
                          </a:xfrm>
                        </wpg:grpSpPr>
                        <wps:wsp>
                          <wps:cNvPr id="59" name="椭圆 59"/>
                          <wps:cNvSpPr/>
                          <wps:spPr>
                            <a:xfrm>
                              <a:off x="0" y="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椭圆 60"/>
                          <wps:cNvSpPr/>
                          <wps:spPr>
                            <a:xfrm>
                              <a:off x="0" y="4648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椭圆 61"/>
                          <wps:cNvSpPr/>
                          <wps:spPr>
                            <a:xfrm>
                              <a:off x="0" y="9220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椭圆 62"/>
                          <wps:cNvSpPr/>
                          <wps:spPr>
                            <a:xfrm>
                              <a:off x="0" y="138684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组合 63"/>
                        <wpg:cNvGrpSpPr/>
                        <wpg:grpSpPr>
                          <a:xfrm>
                            <a:off x="1028700" y="255814"/>
                            <a:ext cx="205740" cy="1569720"/>
                            <a:chOff x="0" y="0"/>
                            <a:chExt cx="205740" cy="1569720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0" y="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椭圆 65"/>
                          <wps:cNvSpPr/>
                          <wps:spPr>
                            <a:xfrm>
                              <a:off x="0" y="4648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椭圆 66"/>
                          <wps:cNvSpPr/>
                          <wps:spPr>
                            <a:xfrm>
                              <a:off x="0" y="9220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椭圆 67"/>
                          <wps:cNvSpPr/>
                          <wps:spPr>
                            <a:xfrm>
                              <a:off x="0" y="138684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弧形 68"/>
                        <wps:cNvSpPr/>
                        <wps:spPr>
                          <a:xfrm>
                            <a:off x="114300" y="38100"/>
                            <a:ext cx="449580" cy="441960"/>
                          </a:xfrm>
                          <a:prstGeom prst="arc">
                            <a:avLst>
                              <a:gd name="adj1" fmla="val 1058542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弧形 69"/>
                        <wps:cNvSpPr/>
                        <wps:spPr>
                          <a:xfrm>
                            <a:off x="642257" y="0"/>
                            <a:ext cx="449580" cy="441960"/>
                          </a:xfrm>
                          <a:prstGeom prst="arc">
                            <a:avLst>
                              <a:gd name="adj1" fmla="val 1058542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弧形 70"/>
                        <wps:cNvSpPr/>
                        <wps:spPr>
                          <a:xfrm>
                            <a:off x="152400" y="506186"/>
                            <a:ext cx="449580" cy="441960"/>
                          </a:xfrm>
                          <a:prstGeom prst="arc">
                            <a:avLst>
                              <a:gd name="adj1" fmla="val 1058542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弧形 71"/>
                        <wps:cNvSpPr/>
                        <wps:spPr>
                          <a:xfrm>
                            <a:off x="674914" y="478972"/>
                            <a:ext cx="449580" cy="441960"/>
                          </a:xfrm>
                          <a:prstGeom prst="arc">
                            <a:avLst>
                              <a:gd name="adj1" fmla="val 1058542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连接符 72"/>
                        <wps:cNvCnPr/>
                        <wps:spPr>
                          <a:xfrm flipH="1" flipV="1">
                            <a:off x="92528" y="478972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连接符 73"/>
                        <wps:cNvCnPr/>
                        <wps:spPr>
                          <a:xfrm flipH="1" flipV="1">
                            <a:off x="103414" y="952500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连接符 74"/>
                        <wps:cNvCnPr/>
                        <wps:spPr>
                          <a:xfrm flipH="1" flipV="1">
                            <a:off x="103414" y="1420586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/>
                        <wps:spPr>
                          <a:xfrm flipH="1" flipV="1">
                            <a:off x="642257" y="462643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连接符 76"/>
                        <wps:cNvCnPr/>
                        <wps:spPr>
                          <a:xfrm flipH="1" flipV="1">
                            <a:off x="1148442" y="462643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连接符 77"/>
                        <wps:cNvCnPr/>
                        <wps:spPr>
                          <a:xfrm flipH="1" flipV="1">
                            <a:off x="1137557" y="925286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连接符 78"/>
                        <wps:cNvCnPr/>
                        <wps:spPr>
                          <a:xfrm flipH="1" flipV="1">
                            <a:off x="1132114" y="1377043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连接符 79"/>
                        <wps:cNvCnPr/>
                        <wps:spPr>
                          <a:xfrm flipH="1" flipV="1">
                            <a:off x="653142" y="952500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连接符 80"/>
                        <wps:cNvCnPr/>
                        <wps:spPr>
                          <a:xfrm flipH="1" flipV="1">
                            <a:off x="653142" y="1398814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CA289" id="组合 52" o:spid="_x0000_s1026" style="position:absolute;left:0;text-align:left;margin-left:275.1pt;margin-top:9.35pt;width:97.2pt;height:145.45pt;z-index:251719680" coordsize="12344,1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">
                <v:group id="组合 53" o:spid="_x0000_s1027" style="position:absolute;top:2775;width:2057;height:15698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oval id="椭圆 54" o:spid="_x0000_s1028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98QA&#10;AADbAAAADwAAAGRycy9kb3ducmV2LnhtbESPUWsCMRCE3wX/Q1ihb5rT2mKvRpFCi9UD8dofsFzW&#10;y+FlcySpnv++EQp9HGbnm53luretuJAPjWMF00kGgrhyuuFawffX+3gBIkRkja1jUnCjAOvVcLDE&#10;XLsrH+lSxlokCIccFZgYu1zKUBmyGCauI07eyXmLMUlfS+3xmuC2lbMse5YWG04NBjt6M1Sdyx+b&#10;3pCPcj//MNP9p9/58FJUh/JYKPUw6jevICL18f/4L73VCp7mcN+SA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4vfEAAAA2wAAAA8AAAAAAAAAAAAAAAAAmAIAAGRycy9k&#10;b3ducmV2LnhtbFBLBQYAAAAABAAEAPUAAACJAwAAAAA=&#10;" fillcolor="#ed7d31 [3205]" strokecolor="#1f4d78 [1604]" strokeweight="1pt">
                    <v:stroke joinstyle="miter"/>
                  </v:oval>
                  <v:oval id="椭圆 55" o:spid="_x0000_s1029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HbMQA&#10;AADbAAAADwAAAGRycy9kb3ducmV2LnhtbESP3WoCMRCF74W+Q5iCd5q1/tBujVIExT8obvsAw2a6&#10;WbqZLEnU7ds3guDl4cz5zpz5srONuJAPtWMFo2EGgrh0uuZKwffXevAKIkRkjY1jUvBHAZaLp94c&#10;c+2ufKJLESuRIBxyVGBibHMpQ2nIYhi6ljh5P85bjEn6SmqP1wS3jXzJspm0WHNqMNjSylD5W5xt&#10;ekOO5WGyMaPDzu99eDuWn8XpqFT/uft4BxGpi4/je3qrFUyncNuSA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R2zEAAAA2wAAAA8AAAAAAAAAAAAAAAAAmAIAAGRycy9k&#10;b3ducmV2LnhtbFBLBQYAAAAABAAEAPUAAACJAwAAAAA=&#10;" fillcolor="#ed7d31 [3205]" strokecolor="#1f4d78 [1604]" strokeweight="1pt">
                    <v:stroke joinstyle="miter"/>
                  </v:oval>
                  <v:oval id="椭圆 56" o:spid="_x0000_s1030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qJMQA&#10;AADbAAAADwAAAGRycy9kb3ducmV2LnhtbESPQWsCMRSE74L/IbyCN822VJGtUYpYKCgtuh56fN28&#10;7m538xKSqOu/N4WCx2FmvmEWq9504kw+NJYVPE4yEMSl1Q1XCo7F23gOIkRkjZ1lUnClAKvlcLDA&#10;XNsL7+l8iJVIEA45KqhjdLmUoazJYJhYR5y8H+sNxiR9JbXHS4KbTj5l2UwabDgt1OhoXVPZHk5G&#10;QbFtd9uPL7+xsX1ezz+/XfGLTqnRQ//6AiJSH+/h//a7VjCdwd+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gqiTEAAAA2wAAAA8AAAAAAAAAAAAAAAAAmAIAAGRycy9k&#10;b3ducmV2LnhtbFBLBQYAAAAABAAEAPUAAACJAwAAAAA=&#10;" fillcolor="black [3213]" strokecolor="#1f4d78 [1604]" strokeweight="1pt">
                    <v:stroke joinstyle="miter"/>
                  </v:oval>
                  <v:oval id="椭圆 57" o:spid="_x0000_s1031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Pv8UA&#10;AADbAAAADwAAAGRycy9kb3ducmV2LnhtbESPQWsCMRSE74L/ITyhN81WWitbo4i0UFCUuj30+Lp5&#10;3d3u5iUkqW7/vRGEHoeZ+YZZrHrTiRP50FhWcD/JQBCXVjdcKfgoXsdzECEia+wsk4I/CrBaDgcL&#10;zLU98zudjrESCcIhRwV1jC6XMpQ1GQwT64iT9229wZikr6T2eE5w08lpls2kwYbTQo2ONjWV7fHX&#10;KCi27W67//QvNrYPm/nhyxU/6JS6G/XrZxCR+vgfvrXftILHJ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A+/xQAAANsAAAAPAAAAAAAAAAAAAAAAAJgCAABkcnMv&#10;ZG93bnJldi54bWxQSwUGAAAAAAQABAD1AAAAigMAAAAA&#10;" fillcolor="black [3213]" strokecolor="#1f4d78 [1604]" strokeweight="1pt">
                    <v:stroke joinstyle="miter"/>
                  </v:oval>
                </v:group>
                <v:group id="组合 58" o:spid="_x0000_s1032" style="position:absolute;left:5388;top:2721;width:2057;height:15697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椭圆 59" o:spid="_x0000_s1033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NacMA&#10;AADbAAAADwAAAGRycy9kb3ducmV2LnhtbESPUWsCMRCE3wv+h7BC32rOakWvRpGColUQr/0By2V7&#10;ObxsjiTV89+bQsHHYXa+2ZkvO9uIC/lQO1YwHGQgiEuna64UfH+tX6YgQkTW2DgmBTcKsFz0nuaY&#10;a3flE12KWIkE4ZCjAhNjm0sZSkMWw8C1xMn7cd5iTNJXUnu8Jrht5GuWTaTFmlODwZY+DJXn4tem&#10;N+RI7scbM9zv/KcPs0N5LE4HpZ773eodRKQuPo7/01ut4G0Gf1sSA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5NacMAAADbAAAADwAAAAAAAAAAAAAAAACYAgAAZHJzL2Rv&#10;d25yZXYueG1sUEsFBgAAAAAEAAQA9QAAAIgDAAAAAA==&#10;" fillcolor="#ed7d31 [3205]" strokecolor="#1f4d78 [1604]" strokeweight="1pt">
                    <v:stroke joinstyle="miter"/>
                  </v:oval>
                  <v:oval id="椭圆 60" o:spid="_x0000_s1034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uScQA&#10;AADbAAAADwAAAGRycy9kb3ducmV2LnhtbESP0WoCMRBF3wv+QxihbzVrW6SuRhGhpa1CcfUDhs24&#10;WdxMliTV7d93Hgp9HO7cM2eW68F36koxtYENTCcFKOI62JYbA6fj68MLqJSRLXaBycAPJVivRndL&#10;LG248YGuVW6UQDiVaMDl3Jdap9qRxzQJPbFk5xA9Zhljo23Em8B9px+LYqY9tiwXHPa0dVRfqm8v&#10;GvpJ757f3HT3ET9jmu/rr+qwN+Z+PGwWoDIN+X/5r/1uDczEXn4RA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YLknEAAAA2wAAAA8AAAAAAAAAAAAAAAAAmAIAAGRycy9k&#10;b3ducmV2LnhtbFBLBQYAAAAABAAEAPUAAACJAwAAAAA=&#10;" fillcolor="#ed7d31 [3205]" strokecolor="#1f4d78 [1604]" strokeweight="1pt">
                    <v:stroke joinstyle="miter"/>
                  </v:oval>
                  <v:oval id="椭圆 61" o:spid="_x0000_s1035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47cQA&#10;AADbAAAADwAAAGRycy9kb3ducmV2LnhtbESPQWsCMRSE70L/Q3hCb5pVishqFJEKBUuLbg89PjfP&#10;3XU3LyFJdfvvm4LgcZiZb5jlujeduJIPjWUFk3EGgri0uuFKwVexG81BhIissbNMCn4pwHr1NFhi&#10;ru2ND3Q9xkokCIccFdQxulzKUNZkMIytI07e2XqDMUlfSe3xluCmk9Msm0mDDaeFGh1tayrb449R&#10;UOzb9/3Ht3+1sX3Zzj9PrrigU+p52G8WICL18RG+t9+0gtkE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+O3EAAAA2wAAAA8AAAAAAAAAAAAAAAAAmAIAAGRycy9k&#10;b3ducmV2LnhtbFBLBQYAAAAABAAEAPUAAACJAwAAAAA=&#10;" fillcolor="black [3213]" strokecolor="#1f4d78 [1604]" strokeweight="1pt">
                    <v:stroke joinstyle="miter"/>
                  </v:oval>
                  <v:oval id="椭圆 62" o:spid="_x0000_s1036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mmsQA&#10;AADbAAAADwAAAGRycy9kb3ducmV2LnhtbESPQWsCMRSE7wX/Q3iCt5pVRGRrFBGFgqVS14PH183r&#10;7nY3LyFJdfvvG6HgcZiZb5jlujeduJIPjWUFk3EGgri0uuFKwbnYPy9AhIissbNMCn4pwHo1eFpi&#10;ru2NP+h6ipVIEA45KqhjdLmUoazJYBhbR5y8L+sNxiR9JbXHW4KbTk6zbC4NNpwWanS0ralsTz9G&#10;QXFo3w7vF7+zsZ1tF8dPV3yjU2o07DcvICL18RH+b79qBfMp3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3ZprEAAAA2wAAAA8AAAAAAAAAAAAAAAAAmAIAAGRycy9k&#10;b3ducmV2LnhtbFBLBQYAAAAABAAEAPUAAACJAwAAAAA=&#10;" fillcolor="black [3213]" strokecolor="#1f4d78 [1604]" strokeweight="1pt">
                    <v:stroke joinstyle="miter"/>
                  </v:oval>
                </v:group>
                <v:group id="组合 63" o:spid="_x0000_s1037" style="position:absolute;left:10287;top:2558;width:2057;height:15697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椭圆 64" o:spid="_x0000_s1038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oSsQA&#10;AADbAAAADwAAAGRycy9kb3ducmV2LnhtbESPzWrDMBCE74G+g9hCb4mcNoTWsRxKoaX5gRInD7BY&#10;G8vUWhlJTZy3jwKBHofZ+WanWA62EyfyoXWsYDrJQBDXTrfcKDjsP8evIEJE1tg5JgUXCrAsH0YF&#10;5tqdeUenKjYiQTjkqMDE2OdShtqQxTBxPXHyjs5bjEn6RmqP5wS3nXzOsrm02HJqMNjTh6H6t/qz&#10;6Q35IjezLzPdrPzah7dt/VPttko9PQ7vCxCRhvh/fE9/awXzGdy2JAD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KErEAAAA2wAAAA8AAAAAAAAAAAAAAAAAmAIAAGRycy9k&#10;b3ducmV2LnhtbFBLBQYAAAAABAAEAPUAAACJAwAAAAA=&#10;" fillcolor="#ed7d31 [3205]" strokecolor="#1f4d78 [1604]" strokeweight="1pt">
                    <v:stroke joinstyle="miter"/>
                  </v:oval>
                  <v:oval id="椭圆 65" o:spid="_x0000_s1039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N0cQA&#10;AADbAAAADwAAAGRycy9kb3ducmV2LnhtbESP3WoCMRCF74W+Q5iCd5q1/tBujVIExT8obvsAw2a6&#10;WbqZLEnU7ds3guDl4cz5zpz5srONuJAPtWMFo2EGgrh0uuZKwffXevAKIkRkjY1jUvBHAZaLp94c&#10;c+2ufKJLESuRIBxyVGBibHMpQ2nIYhi6ljh5P85bjEn6SmqP1wS3jXzJspm0WHNqMNjSylD5W5xt&#10;ekOO5WGyMaPDzu99eDuWn8XpqFT/uft4BxGpi4/je3qrFcymcNuSA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jdHEAAAA2wAAAA8AAAAAAAAAAAAAAAAAmAIAAGRycy9k&#10;b3ducmV2LnhtbFBLBQYAAAAABAAEAPUAAACJAwAAAAA=&#10;" fillcolor="#ed7d31 [3205]" strokecolor="#1f4d78 [1604]" strokeweight="1pt">
                    <v:stroke joinstyle="miter"/>
                  </v:oval>
                  <v:oval id="椭圆 66" o:spid="_x0000_s1040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gmcQA&#10;AADbAAAADwAAAGRycy9kb3ducmV2LnhtbESPQWsCMRSE7wX/Q3iCt5pVZJHVKEUUCpZK3R48vm5e&#10;d7e7eQlJqtt/3wiFHoeZ+YZZbwfTiyv50FpWMJtmIIgrq1uuFbyXh8cliBCRNfaWScEPBdhuRg9r&#10;LLS98Rtdz7EWCcKhQAVNjK6QMlQNGQxT64iT92m9wZikr6X2eEtw08t5luXSYMtpoUFHu4aq7vxt&#10;FJTH7uX4evF7G7vFbnn6cOUXOqUm4+FpBSLSEP/Df+1nrSDP4f4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YJnEAAAA2wAAAA8AAAAAAAAAAAAAAAAAmAIAAGRycy9k&#10;b3ducmV2LnhtbFBLBQYAAAAABAAEAPUAAACJAwAAAAA=&#10;" fillcolor="black [3213]" strokecolor="#1f4d78 [1604]" strokeweight="1pt">
                    <v:stroke joinstyle="miter"/>
                  </v:oval>
                  <v:oval id="椭圆 67" o:spid="_x0000_s1041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FAsQA&#10;AADbAAAADwAAAGRycy9kb3ducmV2LnhtbESPQWsCMRSE7wX/Q3gFbzVbKSpboxRRKCgtuh56fN28&#10;7m538xKSqOu/bwqCx2FmvmHmy9504kw+NJYVPI8yEMSl1Q1XCo7F5mkGIkRkjZ1lUnClAMvF4GGO&#10;ubYX3tP5ECuRIBxyVFDH6HIpQ1mTwTCyjjh5P9YbjEn6SmqPlwQ3nRxn2UQabDgt1OhoVVPZHk5G&#10;QbFtd9uPL7+2sX1ZzT6/XfGLTqnhY//2CiJSH+/hW/tdK5hM4f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xQLEAAAA2wAAAA8AAAAAAAAAAAAAAAAAmAIAAGRycy9k&#10;b3ducmV2LnhtbFBLBQYAAAAABAAEAPUAAACJAwAAAAA=&#10;" fillcolor="black [3213]" strokecolor="#1f4d78 [1604]" strokeweight="1pt">
                    <v:stroke joinstyle="miter"/>
                  </v:oval>
                </v:group>
                <v:shape id="弧形 68" o:spid="_x0000_s1042" style="position:absolute;left:1143;top:381;width:4495;height:4419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9xsEA&#10;AADbAAAADwAAAGRycy9kb3ducmV2LnhtbERP3WrCMBS+F/YO4Qx2I5q6gczaKMPNOfBK5wMcmrO2&#10;NDkpSWrrnn65EHb58f0X29EacSUfGscKFvMMBHHpdMOVgsv3fvYKIkRkjcYxKbhRgO3mYVJgrt3A&#10;J7qeYyVSCIccFdQxdrmUoazJYpi7jjhxP85bjAn6SmqPQwq3Rj5n2VJabDg11NjRrqayPfdWwedN&#10;drY3+4/pYFbvvW9ffuXxoNTT4/i2BhFpjP/iu/tLK1imselL+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MfcbBAAAA2wAAAA8AAAAAAAAAAAAAAAAAmAIAAGRycy9kb3du&#10;cmV2LnhtbFBLBQYAAAAABAAEAPUAAACGAwAAAAA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<v:stroke endarrow="block" joinstyle="miter"/>
                  <v:path arrowok="t" o:connecttype="custom" o:connectlocs="453,235001;105860,33462;331693,26589;449580,220981" o:connectangles="0,0,0,0"/>
                </v:shape>
                <v:shape id="弧形 69" o:spid="_x0000_s1043" style="position:absolute;left:6422;width:4496;height:4419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YXcQA&#10;AADbAAAADwAAAGRycy9kb3ducmV2LnhtbESP0WoCMRRE3wv+Q7hCX4pmqyC6GkWs2kKfqn7AZXPd&#10;XUxuliTrrv36plDo4zAzZ5jVprdG3MmH2rGC13EGgrhwuuZSweV8GM1BhIis0TgmBQ8KsFkPnlaY&#10;a9fxF91PsRQJwiFHBVWMTS5lKCqyGMauIU7e1XmLMUlfSu2xS3Br5CTLZtJizWmhwoZ2FRW3U2sV&#10;HB+ysa057F86s3hr/W36LT/flXoe9tsliEh9/A//tT+0gtk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2F3EAAAA2wAAAA8AAAAAAAAAAAAAAAAAmAIAAGRycy9k&#10;b3ducmV2LnhtbFBLBQYAAAAABAAEAPUAAACJAwAAAAA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<v:stroke endarrow="block" joinstyle="miter"/>
                  <v:path arrowok="t" o:connecttype="custom" o:connectlocs="453,235001;105860,33462;331693,26589;449580,220981" o:connectangles="0,0,0,0"/>
                </v:shape>
                <v:shape id="弧形 70" o:spid="_x0000_s1044" style="position:absolute;left:1524;top:5061;width:4495;height:4420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nHcEA&#10;AADbAAAADwAAAGRycy9kb3ducmV2LnhtbERP3WrCMBS+F/YO4QjeyEzdwM1qlOF0Dna1bg9waI5t&#10;MTkpSWrrnn65ELz8+P7X28EacSEfGscK5rMMBHHpdMOVgt+fw+MriBCRNRrHpOBKAbabh9Eac+16&#10;/qZLESuRQjjkqKCOsc2lDGVNFsPMtcSJOzlvMSboK6k99incGvmUZQtpseHUUGNLu5rKc9FZBR9X&#10;2drOHPbT3izfO39+/pNfR6Um4+FtBSLSEO/im/tTK3hJ69OX9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j5x3BAAAA2wAAAA8AAAAAAAAAAAAAAAAAmAIAAGRycy9kb3du&#10;cmV2LnhtbFBLBQYAAAAABAAEAPUAAACGAwAAAAA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<v:stroke endarrow="block" joinstyle="miter"/>
                  <v:path arrowok="t" o:connecttype="custom" o:connectlocs="453,235001;105860,33462;331693,26589;449580,220981" o:connectangles="0,0,0,0"/>
                </v:shape>
                <v:shape id="弧形 71" o:spid="_x0000_s1045" style="position:absolute;left:6749;top:4789;width:4495;height:4420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ChsQA&#10;AADbAAAADwAAAGRycy9kb3ducmV2LnhtbESP0WoCMRRE3wv+Q7iFvhTN2kKrq1GkrVbwqeoHXDa3&#10;u4vJzZJk3dWvN0Khj8PMnGHmy94acSYfascKxqMMBHHhdM2lguNhPZyACBFZo3FMCi4UYLkYPMwx&#10;167jHzrvYykShEOOCqoYm1zKUFRkMYxcQ5y8X+ctxiR9KbXHLsGtkS9Z9iYt1pwWKmzoo6LitG+t&#10;gs1FNrY166/nzkw/W396vcrdt1JPj/1qBiJSH//Df+2tVvA+hvu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QobEAAAA2wAAAA8AAAAAAAAAAAAAAAAAmAIAAGRycy9k&#10;b3ducmV2LnhtbFBLBQYAAAAABAAEAPUAAACJAwAAAAA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<v:stroke endarrow="block" joinstyle="miter"/>
                  <v:path arrowok="t" o:connecttype="custom" o:connectlocs="453,235001;105860,33462;331693,26589;449580,220981" o:connectangles="0,0,0,0"/>
                </v:shape>
                <v:line id="直接连接符 72" o:spid="_x0000_s1046" style="position:absolute;flip:x y;visibility:visible;mso-wrap-style:square" from="925,4789" to="925,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yMsQAAADbAAAADwAAAGRycy9kb3ducmV2LnhtbESP3WoCMRSE7wu+QzhC72riXtiyNYoU&#10;/OlFsdo+wGFzulmanKybuK5v3xQEL4eZ+YaZLwfvRE9dbAJrmE4UCOIqmIZrDd9f66cXEDEhG3SB&#10;ScOVIiwXo4c5liZc+ED9MdUiQziWqMGm1JZSxsqSxzgJLXH2fkLnMWXZ1dJ0eMlw72Sh1Ex6bDgv&#10;WGzpzVL1ezx7De3VHk77wdmPrXqPvfos9iu30fpxPKxeQSQa0j18a++MhucC/r/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XIyxAAAANsAAAAPAAAAAAAAAAAA&#10;AAAAAKECAABkcnMvZG93bnJldi54bWxQSwUGAAAAAAQABAD5AAAAkgMAAAAA&#10;" strokecolor="black [3213]" strokeweight=".5pt">
                  <v:stroke endarrow="classic" joinstyle="miter"/>
                </v:line>
                <v:line id="直接连接符 73" o:spid="_x0000_s1047" style="position:absolute;flip:x y;visibility:visible;mso-wrap-style:square" from="1034,9525" to="1034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3XqcMAAADbAAAADwAAAGRycy9kb3ducmV2LnhtbESP3WoCMRSE7wu+QzhC72qiQiurUURo&#10;bS+Kvw9w2Bw3i8nJdpOu69s3hUIvh5n5hlmseu9ER22sA2sYjxQI4jKYmisN59Pr0wxETMgGXWDS&#10;cKcIq+XgYYGFCTc+UHdMlcgQjgVqsCk1hZSxtOQxjkJDnL1LaD2mLNtKmhZvGe6dnCj1LD3WnBcs&#10;NrSxVF6P315Dc7eHr13v7OdWfcRO7Se7tXvT+nHYr+cgEvXpP/zXfjcaXqbw+yX/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t16n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74" o:spid="_x0000_s1048" style="position:absolute;flip:x y;visibility:visible;mso-wrap-style:square" from="1034,14205" to="1034,1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RP3cMAAADbAAAADwAAAGRycy9kb3ducmV2LnhtbESP3WoCMRSE7wu+QzhC72qiSCurUURo&#10;bS+Kvw9w2Bw3i8nJdpOu69s3hUIvh5n5hlmseu9ER22sA2sYjxQI4jKYmisN59Pr0wxETMgGXWDS&#10;cKcIq+XgYYGFCTc+UHdMlcgQjgVqsCk1hZSxtOQxjkJDnL1LaD2mLNtKmhZvGe6dnCj1LD3WnBcs&#10;NrSxVF6P315Dc7eHr13v7OdWfcRO7Se7tXvT+nHYr+cgEvXpP/zXfjcaXqbw+yX/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ET93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75" o:spid="_x0000_s1049" style="position:absolute;flip:x y;visibility:visible;mso-wrap-style:square" from="6422,4626" to="6422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qRsMAAADbAAAADwAAAGRycy9kb3ducmV2LnhtbESP3WoCMRSE7wu+QzhC72qiYCurUURo&#10;bS+Kvw9w2Bw3i8nJdpOu69s3hUIvh5n5hlmseu9ER22sA2sYjxQI4jKYmisN59Pr0wxETMgGXWDS&#10;cKcIq+XgYYGFCTc+UHdMlcgQjgVqsCk1hZSxtOQxjkJDnL1LaD2mLNtKmhZvGe6dnCj1LD3WnBcs&#10;NrSxVF6P315Dc7eHr13v7OdWfcRO7Se7tXvT+nHYr+cgEvXpP/zXfjcaXqbw+yX/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I6kb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76" o:spid="_x0000_s1050" style="position:absolute;flip:x y;visibility:visible;mso-wrap-style:square" from="11484,4626" to="11484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p0McMAAADbAAAADwAAAGRycy9kb3ducmV2LnhtbESPQWsCMRSE7wX/Q3hCbzXRgy1bo4hg&#10;aw9i1f6Ax+Z1szR5WTdxXf+9KQgeh5n5hpkteu9ER22sA2sYjxQI4jKYmisNP8f1yxuImJANusCk&#10;4UoRFvPB0wwLEy68p+6QKpEhHAvUYFNqCiljacljHIWGOHu/ofWYsmwraVq8ZLh3cqLUVHqsOS9Y&#10;bGhlqfw7nL2G5mr3p13v7PZTfcVOfU92S/eh9fOwX76DSNSnR/je3hgNr1P4/5J/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adDH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77" o:spid="_x0000_s1051" style="position:absolute;flip:x y;visibility:visible;mso-wrap-style:square" from="11375,9252" to="11375,1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bRqsMAAADbAAAADwAAAGRycy9kb3ducmV2LnhtbESP3WoCMRSE7wXfIRyhd5roRZWtUUSw&#10;tRfFvz7AYXO6WZqcrJu4rm/fFAq9HGbmG2a57r0THbWxDqxhOlEgiMtgaq40fF524wWImJANusCk&#10;4UER1qvhYImFCXc+UXdOlcgQjgVqsCk1hZSxtOQxTkJDnL2v0HpMWbaVNC3eM9w7OVPqWXqsOS9Y&#10;bGhrqfw+37yG5mFP10Pv7Mebeo+dOs4OG/eq9dOo37yASNSn//Bfe280zOfw+yX/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W0ar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78" o:spid="_x0000_s1052" style="position:absolute;flip:x y;visibility:visible;mso-wrap-style:square" from="11321,13770" to="11321,1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lF2MAAAADbAAAADwAAAGRycy9kb3ducmV2LnhtbERPy2oCMRTdF/yHcIXuaqKLtoxGEcHW&#10;Lor18QGXyXUymNyMkziOf98sBJeH854teu9ER22sA2sYjxQI4jKYmisNx8P67RNETMgGXWDScKcI&#10;i/ngZYaFCTfeUbdPlcghHAvUYFNqCiljacljHIWGOHOn0HpMGbaVNC3ecrh3cqLUu/RYc26w2NDK&#10;UnneX72G5m53l23v7O+3+omd+ptsl+5L69dhv5yCSNSnp/jh3hgNH3ls/pJ/gJ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JRdjAAAAA2wAAAA8AAAAAAAAAAAAAAAAA&#10;oQIAAGRycy9kb3ducmV2LnhtbFBLBQYAAAAABAAEAPkAAACOAwAAAAA=&#10;" strokecolor="black [3213]" strokeweight=".5pt">
                  <v:stroke endarrow="classic" joinstyle="miter"/>
                </v:line>
                <v:line id="直接连接符 79" o:spid="_x0000_s1053" style="position:absolute;flip:x y;visibility:visible;mso-wrap-style:square" from="6531,9525" to="6531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gQ8MAAADbAAAADwAAAGRycy9kb3ducmV2LnhtbESP3WoCMRSE7wu+QzhC72qiF7auRhGh&#10;tb0o/j7AYXPcLCYn2026rm/fFAq9HGbmG2ax6r0THbWxDqxhPFIgiMtgaq40nE+vTy8gYkI26AKT&#10;hjtFWC0HDwssTLjxgbpjqkSGcCxQg02pKaSMpSWPcRQa4uxdQusxZdlW0rR4y3Dv5ESpqfRYc16w&#10;2NDGUnk9fnsNzd0evna9s59b9RE7tZ/s1u5N68dhv56DSNSn//Bf+91oeJ7B75f8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F4EP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80" o:spid="_x0000_s1054" style="position:absolute;flip:x y;visibility:visible;mso-wrap-style:square" from="6531,13988" to="6531,1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o5+cAAAADbAAAADwAAAGRycy9kb3ducmV2LnhtbERPzWoCMRC+C75DmEJvmtRDkdUoIqjt&#10;oVhXH2DYTDdLk8m6Sdf17c1B6PHj+1+uB+9ET11sAmt4myoQxFUwDdcaLufdZA4iJmSDLjBpuFOE&#10;9Wo8WmJhwo1P1JepFjmEY4EabEptIWWsLHmM09ASZ+4ndB5Thl0tTYe3HO6dnCn1Lj02nBsstrS1&#10;VP2Wf15De7en63Fw9uugPmOvvmfHjdtr/foybBYgEg3pX/x0fxgN87w+f8k/QK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aqOfnAAAAA2wAAAA8AAAAAAAAAAAAAAAAA&#10;oQIAAGRycy9kb3ducmV2LnhtbFBLBQYAAAAABAAEAPkAAACOAwAAAAA=&#10;" strokecolor="black [3213]" strokeweight=".5pt">
                  <v:stroke endarrow="classic" joinstyle="miter"/>
                </v:line>
              </v:group>
            </w:pict>
          </mc:Fallback>
        </mc:AlternateContent>
      </w:r>
      <w:r w:rsidR="00231EB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16429</wp:posOffset>
                </wp:positionH>
                <wp:positionV relativeFrom="paragraph">
                  <wp:posOffset>121557</wp:posOffset>
                </wp:positionV>
                <wp:extent cx="1234440" cy="1847306"/>
                <wp:effectExtent l="0" t="0" r="22860" b="19685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1847306"/>
                          <a:chOff x="0" y="0"/>
                          <a:chExt cx="1234440" cy="1847306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277586"/>
                            <a:ext cx="205740" cy="1569720"/>
                            <a:chOff x="0" y="0"/>
                            <a:chExt cx="205740" cy="1569720"/>
                          </a:xfrm>
                        </wpg:grpSpPr>
                        <wps:wsp>
                          <wps:cNvPr id="7" name="椭圆 7"/>
                          <wps:cNvSpPr/>
                          <wps:spPr>
                            <a:xfrm>
                              <a:off x="0" y="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0" y="4648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0" y="9220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0" y="138684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538842" y="272143"/>
                            <a:ext cx="205740" cy="1569720"/>
                            <a:chOff x="0" y="0"/>
                            <a:chExt cx="205740" cy="156972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椭圆 27"/>
                          <wps:cNvSpPr/>
                          <wps:spPr>
                            <a:xfrm>
                              <a:off x="0" y="4648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0" y="9220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0" y="138684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组合 30"/>
                        <wpg:cNvGrpSpPr/>
                        <wpg:grpSpPr>
                          <a:xfrm>
                            <a:off x="1028700" y="255814"/>
                            <a:ext cx="205740" cy="1569720"/>
                            <a:chOff x="0" y="0"/>
                            <a:chExt cx="205740" cy="1569720"/>
                          </a:xfrm>
                        </wpg:grpSpPr>
                        <wps:wsp>
                          <wps:cNvPr id="31" name="椭圆 31"/>
                          <wps:cNvSpPr/>
                          <wps:spPr>
                            <a:xfrm>
                              <a:off x="0" y="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0" y="4648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0" y="92202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椭圆 34"/>
                          <wps:cNvSpPr/>
                          <wps:spPr>
                            <a:xfrm>
                              <a:off x="0" y="1386840"/>
                              <a:ext cx="20574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弧形 36"/>
                        <wps:cNvSpPr/>
                        <wps:spPr>
                          <a:xfrm>
                            <a:off x="114300" y="38100"/>
                            <a:ext cx="449580" cy="441960"/>
                          </a:xfrm>
                          <a:prstGeom prst="arc">
                            <a:avLst>
                              <a:gd name="adj1" fmla="val 1058542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弧形 38"/>
                        <wps:cNvSpPr/>
                        <wps:spPr>
                          <a:xfrm>
                            <a:off x="642257" y="0"/>
                            <a:ext cx="449580" cy="441960"/>
                          </a:xfrm>
                          <a:prstGeom prst="arc">
                            <a:avLst>
                              <a:gd name="adj1" fmla="val 1058542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弧形 39"/>
                        <wps:cNvSpPr/>
                        <wps:spPr>
                          <a:xfrm>
                            <a:off x="152400" y="506186"/>
                            <a:ext cx="449580" cy="441960"/>
                          </a:xfrm>
                          <a:prstGeom prst="arc">
                            <a:avLst>
                              <a:gd name="adj1" fmla="val 1058542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弧形 40"/>
                        <wps:cNvSpPr/>
                        <wps:spPr>
                          <a:xfrm>
                            <a:off x="674914" y="478972"/>
                            <a:ext cx="449580" cy="441960"/>
                          </a:xfrm>
                          <a:prstGeom prst="arc">
                            <a:avLst>
                              <a:gd name="adj1" fmla="val 1058542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 flipH="1" flipV="1">
                            <a:off x="92528" y="478972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 flipV="1">
                            <a:off x="103414" y="952500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 flipV="1">
                            <a:off x="103414" y="1420586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 flipH="1" flipV="1">
                            <a:off x="642257" y="462643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/>
                        <wps:spPr>
                          <a:xfrm flipH="1" flipV="1">
                            <a:off x="1148442" y="462643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/>
                        <wps:spPr>
                          <a:xfrm flipH="1" flipV="1">
                            <a:off x="1137557" y="925286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/>
                        <wps:spPr>
                          <a:xfrm flipH="1" flipV="1">
                            <a:off x="1132114" y="1377043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/>
                        <wps:spPr>
                          <a:xfrm flipH="1" flipV="1">
                            <a:off x="653142" y="952500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 flipH="1" flipV="1">
                            <a:off x="653142" y="1398814"/>
                            <a:ext cx="0" cy="236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3BE0F" id="组合 51" o:spid="_x0000_s1026" style="position:absolute;left:0;text-align:left;margin-left:64.3pt;margin-top:9.55pt;width:97.2pt;height:145.45pt;z-index:251717632" coordsize="12344,1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">
                <v:group id="组合 24" o:spid="_x0000_s1027" style="position:absolute;top:2775;width:2057;height:15698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椭圆 7" o:spid="_x0000_s1028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KUsUA&#10;AADaAAAADwAAAGRycy9kb3ducmV2LnhtbESPQWvCQBSE74X+h+UVvDWbttpqdBURgx7soSqlx0f2&#10;mYRm34bdjcZ/7wqFHoeZ+YaZLXrTiDM5X1tW8JKkIIgLq2suFRwP+fMYhA/IGhvLpOBKHhbzx4cZ&#10;Ztpe+IvO+1CKCGGfoYIqhDaT0hcVGfSJbYmjd7LOYIjSlVI7vES4aeRrmr5LgzXHhQpbWlVU/O47&#10;o2CydN1kO2x2Xb763nyuRzZ/O/4oNXjql1MQgfrwH/5rb7WCD7hf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pSxQAAANoAAAAPAAAAAAAAAAAAAAAAAJgCAABkcnMv&#10;ZG93bnJldi54bWxQSwUGAAAAAAQABAD1AAAAigMAAAAA&#10;" fillcolor="#4472c4 [3208]" strokecolor="#1f4d78 [1604]" strokeweight="1pt">
                    <v:stroke joinstyle="miter"/>
                  </v:oval>
                  <v:oval id="椭圆 12" o:spid="_x0000_s1029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HpMMA&#10;AADbAAAADwAAAGRycy9kb3ducmV2LnhtbERPS2vCQBC+F/wPywje6qa2FY2uItKgh3rwgXgcsmMS&#10;mp0NuxtN/70rFHqbj+8582VnanEj5yvLCt6GCQji3OqKCwWnY/Y6AeEDssbaMin4JQ/LRe9ljqm2&#10;d97T7RAKEUPYp6igDKFJpfR5SQb90DbEkbtaZzBE6AqpHd5juKnlKEnG0mDFsaHEhtYl5T+H1iiY&#10;rlw73X7U3222Pm92X582ez9dlBr0u9UMRKAu/Iv/3Fsd54/g+Us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MHpMMAAADbAAAADwAAAAAAAAAAAAAAAACYAgAAZHJzL2Rv&#10;d25yZXYueG1sUEsFBgAAAAAEAAQA9QAAAIgDAAAAAA==&#10;" fillcolor="#4472c4 [3208]" strokecolor="#1f4d78 [1604]" strokeweight="1pt">
                    <v:stroke joinstyle="miter"/>
                  </v:oval>
                  <v:oval id="椭圆 16" o:spid="_x0000_s1030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T5MIA&#10;AADbAAAADwAAAGRycy9kb3ducmV2LnhtbERP32vCMBB+H+x/CCfsbabKEOmMMmSCoDjW7mGPZ3O2&#10;XZtLSKLW/94MBnu7j+/nLVaD6cWFfGgtK5iMMxDEldUt1wq+ys3zHESIyBp7y6TgRgFWy8eHBeba&#10;XvmTLkWsRQrhkKOCJkaXSxmqhgyGsXXEiTtZbzAm6GupPV5TuOnlNMtm0mDLqaFBR+uGqq44GwXl&#10;rtvvDt/+3cbuZT3/OLryB51ST6Ph7RVEpCH+i//cW53mz+D3l3S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hPkwgAAANsAAAAPAAAAAAAAAAAAAAAAAJgCAABkcnMvZG93&#10;bnJldi54bWxQSwUGAAAAAAQABAD1AAAAhwMAAAAA&#10;" fillcolor="black [3213]" strokecolor="#1f4d78 [1604]" strokeweight="1pt">
                    <v:stroke joinstyle="miter"/>
                  </v:oval>
                  <v:oval id="椭圆 20" o:spid="_x0000_s1031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ktsEA&#10;AADbAAAADwAAAGRycy9kb3ducmV2LnhtbERPz2vCMBS+C/sfwhN201QZQzpjkbLBwOHQetjxrXlr&#10;a5uXkGRa//vlMPD48f1eF6MZxIV86CwrWMwzEMS11R03Ck7V22wFIkRkjYNlUnCjAMXmYbLGXNsr&#10;H+hyjI1IIRxyVNDG6HIpQ92SwTC3jjhxP9YbjAn6RmqP1xRuBrnMsmdpsOPU0KKjsqW6P/4aBdWu&#10;/9jtv/yrjf1Tufr8dtUZnVKP03H7AiLSGO/if/e7VrBM69OX9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D5LbBAAAA2wAAAA8AAAAAAAAAAAAAAAAAmAIAAGRycy9kb3du&#10;cmV2LnhtbFBLBQYAAAAABAAEAPUAAACGAwAAAAA=&#10;" fillcolor="black [3213]" strokecolor="#1f4d78 [1604]" strokeweight="1pt">
                    <v:stroke joinstyle="miter"/>
                  </v:oval>
                </v:group>
                <v:group id="组合 25" o:spid="_x0000_s1032" style="position:absolute;left:5388;top:2721;width:2057;height:15697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椭圆 26" o:spid="_x0000_s1033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LGsUA&#10;AADbAAAADwAAAGRycy9kb3ducmV2LnhtbESPQWvCQBSE7wX/w/KE3nSjtqLRVUQM9dAeqiIeH9ln&#10;Esy+DbsbTf99tyD0OMzMN8xy3Zla3Mn5yrKC0TABQZxbXXGh4HTMBjMQPiBrrC2Tgh/ysF71XpaY&#10;avvgb7ofQiEihH2KCsoQmlRKn5dk0A9tQxy9q3UGQ5SukNrhI8JNLcdJMpUGK44LJTa0LSm/HVqj&#10;YL5x7Xz/Vn+22fb88bV7t9nkdFHqtd9tFiACdeE//GzvtYLx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MsaxQAAANsAAAAPAAAAAAAAAAAAAAAAAJgCAABkcnMv&#10;ZG93bnJldi54bWxQSwUGAAAAAAQABAD1AAAAigMAAAAA&#10;" fillcolor="#4472c4 [3208]" strokecolor="#1f4d78 [1604]" strokeweight="1pt">
                    <v:stroke joinstyle="miter"/>
                  </v:oval>
                  <v:oval id="椭圆 27" o:spid="_x0000_s1034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ugcYA&#10;AADbAAAADwAAAGRycy9kb3ducmV2LnhtbESPzWvCQBTE7wX/h+UJvdWN2voRXUWkoR7agx+Ix0f2&#10;mQSzb8PuRtP/vlso9DjMzG+Y5boztbiT85VlBcNBAoI4t7riQsHpmL3MQPiArLG2TAq+ycN61Xta&#10;Yqrtg/d0P4RCRAj7FBWUITSplD4vyaAf2IY4elfrDIYoXSG1w0eEm1qOkmQiDVYcF0psaFtSfju0&#10;RsF849r57rX+bLPt+ePr/c1m49NFqed+t1mACNSF//Bfe6cVjKbw+yX+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hugcYAAADbAAAADwAAAAAAAAAAAAAAAACYAgAAZHJz&#10;L2Rvd25yZXYueG1sUEsFBgAAAAAEAAQA9QAAAIsDAAAAAA==&#10;" fillcolor="#4472c4 [3208]" strokecolor="#1f4d78 [1604]" strokeweight="1pt">
                    <v:stroke joinstyle="miter"/>
                  </v:oval>
                  <v:oval id="椭圆 28" o:spid="_x0000_s1035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osMEA&#10;AADbAAAADwAAAGRycy9kb3ducmV2LnhtbERPz2vCMBS+C/sfwhN201QZQzpjkbLBwOHQetjxrXlr&#10;a5uXkGRa//vlMPD48f1eF6MZxIV86CwrWMwzEMS11R03Ck7V22wFIkRkjYNlUnCjAMXmYbLGXNsr&#10;H+hyjI1IIRxyVNDG6HIpQ92SwTC3jjhxP9YbjAn6RmqP1xRuBrnMsmdpsOPU0KKjsqW6P/4aBdWu&#10;/9jtv/yrjf1Tufr8dtUZnVKP03H7AiLSGO/if/e7VrBMY9OX9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16LDBAAAA2wAAAA8AAAAAAAAAAAAAAAAAmAIAAGRycy9kb3du&#10;cmV2LnhtbFBLBQYAAAAABAAEAPUAAACGAwAAAAA=&#10;" fillcolor="black [3213]" strokecolor="#1f4d78 [1604]" strokeweight="1pt">
                    <v:stroke joinstyle="miter"/>
                  </v:oval>
                  <v:oval id="椭圆 29" o:spid="_x0000_s1036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NK8QA&#10;AADbAAAADwAAAGRycy9kb3ducmV2LnhtbESPQWsCMRSE70L/Q3gFb5qtSNGtUYpUEJQWXQ89vm5e&#10;d7e7eQlJ1O2/bwqCx2FmvmEWq9504kI+NJYVPI0zEMSl1Q1XCk7FZjQDESKyxs4yKfilAKvlw2CB&#10;ubZXPtDlGCuRIBxyVFDH6HIpQ1mTwTC2jjh539YbjEn6SmqP1wQ3nZxk2bM02HBaqNHRuqayPZ6N&#10;gmLX7nfvn/7Nxna6nn18ueIHnVLDx/71BUSkPt7Dt/ZWK5jM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TSvEAAAA2wAAAA8AAAAAAAAAAAAAAAAAmAIAAGRycy9k&#10;b3ducmV2LnhtbFBLBQYAAAAABAAEAPUAAACJAwAAAAA=&#10;" fillcolor="black [3213]" strokecolor="#1f4d78 [1604]" strokeweight="1pt">
                    <v:stroke joinstyle="miter"/>
                  </v:oval>
                </v:group>
                <v:group id="组合 30" o:spid="_x0000_s1037" style="position:absolute;left:10287;top:2558;width:2057;height:15697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椭圆 31" o:spid="_x0000_s1038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MUcMA&#10;AADbAAAADwAAAGRycy9kb3ducmV2LnhtbESPT4vCMBTE7wt+h/AWvK2pf1jcrlFEKKjgYWu9P5q3&#10;bbB5KU3Uup9+Iwgeh5n5DbNY9bYRV+q8caxgPEpAEJdOG64UFMfsYw7CB2SNjWNScCcPq+XgbYGp&#10;djf+oWseKhEh7FNUUIfQplL6siaLfuRa4uj9us5iiLKrpO7wFuG2kZMk+ZQWDceFGlva1FSe84tV&#10;8LfNChMuX/k8Kfbnw2yXOWlOSg3f+/U3iEB9eIWf7a1WMB3D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IMUcMAAADbAAAADwAAAAAAAAAAAAAAAACYAgAAZHJzL2Rv&#10;d25yZXYueG1sUEsFBgAAAAAEAAQA9QAAAIgDAAAAAA==&#10;" fillcolor="#5b9bd5 [3204]" strokecolor="#1f4d78 [1604]" strokeweight="1pt">
                    <v:stroke joinstyle="miter"/>
                  </v:oval>
                  <v:oval id="椭圆 32" o:spid="_x0000_s1039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bxMUA&#10;AADbAAAADwAAAGRycy9kb3ducmV2LnhtbESPT2vCQBTE70K/w/KE3upGrVKjq4g01IMe/EPx+Mi+&#10;JqHZt2F3o+m3d4WCx2FmfsMsVp2pxZWcrywrGA4SEMS51RUXCs6n7O0DhA/IGmvLpOCPPKyWL70F&#10;ptre+EDXYyhEhLBPUUEZQpNK6fOSDPqBbYij92OdwRClK6R2eItwU8tRkkylwYrjQokNbUrKf4+t&#10;UTBbu3a2fa93bbb5/tp/Tmw2Pl+Ueu136zmIQF14hv/bW61gPILH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lvExQAAANsAAAAPAAAAAAAAAAAAAAAAAJgCAABkcnMv&#10;ZG93bnJldi54bWxQSwUGAAAAAAQABAD1AAAAigMAAAAA&#10;" fillcolor="#4472c4 [3208]" strokecolor="#1f4d78 [1604]" strokeweight="1pt">
                    <v:stroke joinstyle="miter"/>
                  </v:oval>
                  <v:oval id="椭圆 33" o:spid="_x0000_s1040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sHMQA&#10;AADbAAAADwAAAGRycy9kb3ducmV2LnhtbESPQWsCMRSE70L/Q3gFb5qtFpGtUYpUEJQWXQ89vm5e&#10;d7e7eQlJ1O2/bwqCx2FmvmEWq9504kI+NJYVPI0zEMSl1Q1XCk7FZjQHESKyxs4yKfilAKvlw2CB&#10;ubZXPtDlGCuRIBxyVFDH6HIpQ1mTwTC2jjh539YbjEn6SmqP1wQ3nZxk2UwabDgt1OhoXVPZHs9G&#10;QbFr97v3T/9mY/u8nn98ueIHnVLDx/71BUSkPt7Dt/ZWK5hO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7BzEAAAA2wAAAA8AAAAAAAAAAAAAAAAAmAIAAGRycy9k&#10;b3ducmV2LnhtbFBLBQYAAAAABAAEAPUAAACJAwAAAAA=&#10;" fillcolor="black [3213]" strokecolor="#1f4d78 [1604]" strokeweight="1pt">
                    <v:stroke joinstyle="miter"/>
                  </v:oval>
                  <v:oval id="椭圆 34" o:spid="_x0000_s1041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0aMQA&#10;AADbAAAADwAAAGRycy9kb3ducmV2LnhtbESPQWsCMRSE7wX/Q3gFbzVbKyJboxRRKCgtuh56fN28&#10;7m538xKSqOu/bwqCx2FmvmHmy9504kw+NJYVPI8yEMSl1Q1XCo7F5mkGIkRkjZ1lUnClAMvF4GGO&#10;ubYX3tP5ECuRIBxyVFDH6HIpQ1mTwTCyjjh5P9YbjEn6SmqPlwQ3nRxn2VQabDgt1OhoVVPZHk5G&#10;QbFtd9uPL7+2sZ2sZp/frvhFp9TwsX97BRGpj/fwrf2uFbxM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hdGjEAAAA2wAAAA8AAAAAAAAAAAAAAAAAmAIAAGRycy9k&#10;b3ducmV2LnhtbFBLBQYAAAAABAAEAPUAAACJAwAAAAA=&#10;" fillcolor="black [3213]" strokecolor="#1f4d78 [1604]" strokeweight="1pt">
                    <v:stroke joinstyle="miter"/>
                  </v:oval>
                </v:group>
                <v:shape id="弧形 36" o:spid="_x0000_s1042" style="position:absolute;left:1143;top:381;width:4495;height:4419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jMsQA&#10;AADbAAAADwAAAGRycy9kb3ducmV2LnhtbESP3WoCMRSE7wt9h3AK3kjNqiDtapTiTyt4pfUBDpvT&#10;3cXkZEmy7tqnbwShl8PMfMMsVr014ko+1I4VjEcZCOLC6ZpLBefv3esbiBCRNRrHpOBGAVbL56cF&#10;5tp1fKTrKZYiQTjkqKCKscmlDEVFFsPINcTJ+3HeYkzSl1J77BLcGjnJspm0WHNaqLChdUXF5dRa&#10;BZ832djW7LbDzrxvWn+Z/srDl1KDl/5jDiJSH//Dj/ZeK5jO4P4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sYzLEAAAA2wAAAA8AAAAAAAAAAAAAAAAAmAIAAGRycy9k&#10;b3ducmV2LnhtbFBLBQYAAAAABAAEAPUAAACJAwAAAAA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<v:stroke endarrow="block" joinstyle="miter"/>
                  <v:path arrowok="t" o:connecttype="custom" o:connectlocs="453,235001;105860,33462;331693,26589;449580,220981" o:connectangles="0,0,0,0"/>
                </v:shape>
                <v:shape id="弧形 38" o:spid="_x0000_s1043" style="position:absolute;left:6422;width:4496;height:4419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S28EA&#10;AADbAAAADwAAAGRycy9kb3ducmV2LnhtbERPS2rDMBDdB3oHMYVuQiOngdC6VkLJr4GumvYAgzW1&#10;jaWRkeTYyemrRSDLx/sX69EacSYfGscK5rMMBHHpdMOVgt+f/fMriBCRNRrHpOBCAdarh0mBuXYD&#10;f9P5FCuRQjjkqKCOsculDGVNFsPMdcSJ+3PeYkzQV1J7HFK4NfIly5bSYsOpocaONjWV7am3Cg4X&#10;2dne7HfTwbxte98urvLrU6mnx/HjHUSkMd7FN/dRK1iksel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/UtvBAAAA2wAAAA8AAAAAAAAAAAAAAAAAmAIAAGRycy9kb3du&#10;cmV2LnhtbFBLBQYAAAAABAAEAPUAAACGAwAAAAA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<v:stroke endarrow="block" joinstyle="miter"/>
                  <v:path arrowok="t" o:connecttype="custom" o:connectlocs="453,235001;105860,33462;331693,26589;449580,220981" o:connectangles="0,0,0,0"/>
                </v:shape>
                <v:shape id="弧形 39" o:spid="_x0000_s1044" style="position:absolute;left:1524;top:5061;width:4495;height:4420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3QMQA&#10;AADbAAAADwAAAGRycy9kb3ducmV2LnhtbESP0WoCMRRE34X+Q7iFvkjNtoLoahSxtRZ8UvsBl811&#10;dzG5WZKsu/brG6Hg4zAzZ5jFqrdGXMmH2rGCt1EGgrhwuuZSwc9p+zoFESKyRuOYFNwowGr5NFhg&#10;rl3HB7oeYykShEOOCqoYm1zKUFRkMYxcQ5y8s/MWY5K+lNpjl+DWyPcsm0iLNaeFChvaVFRcjq1V&#10;8HWTjW3N9nPYmdlH6y/jX7nfKfXy3K/nICL18RH+b39rBeMZ3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90DEAAAA2wAAAA8AAAAAAAAAAAAAAAAAmAIAAGRycy9k&#10;b3ducmV2LnhtbFBLBQYAAAAABAAEAPUAAACJAwAAAAA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<v:stroke endarrow="block" joinstyle="miter"/>
                  <v:path arrowok="t" o:connecttype="custom" o:connectlocs="453,235001;105860,33462;331693,26589;449580,220981" o:connectangles="0,0,0,0"/>
                </v:shape>
                <v:shape id="弧形 40" o:spid="_x0000_s1045" style="position:absolute;left:6749;top:4789;width:4495;height:4420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toMEA&#10;AADbAAAADwAAAGRycy9kb3ducmV2LnhtbERP3WrCMBS+F/YO4QjeyEzdZMxqlOF0Dna1bg9waI5t&#10;MTkpSWrrnn65ELz8+P7X28EacSEfGscK5rMMBHHpdMOVgt+fw+MriBCRNRrHpOBKAbabh9Eac+16&#10;/qZLESuRQjjkqKCOsc2lDGVNFsPMtcSJOzlvMSboK6k99incGvmUZS/SYsOpocaWdjWV56KzCj6u&#10;srWdOeynvVm+d/78/Ce/jkpNxsPbCkSkId7FN/enVrBI69OX9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LaDBAAAA2wAAAA8AAAAAAAAAAAAAAAAAmAIAAGRycy9kb3du&#10;cmV2LnhtbFBLBQYAAAAABAAEAPUAAACGAwAAAAA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<v:stroke endarrow="block" joinstyle="miter"/>
                  <v:path arrowok="t" o:connecttype="custom" o:connectlocs="453,235001;105860,33462;331693,26589;449580,220981" o:connectangles="0,0,0,0"/>
                </v:shape>
                <v:line id="直接连接符 42" o:spid="_x0000_s1046" style="position:absolute;flip:x y;visibility:visible;mso-wrap-style:square" from="925,4789" to="925,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24j8QAAADbAAAADwAAAGRycy9kb3ducmV2LnhtbESP3WoCMRSE7wu+QzhC72riIqVsjSIF&#10;f3pRrLYPcNicbpYmJ+smruvbNwXBy2FmvmHmy8E70VMXm8AaphMFgrgKpuFaw/fX+ukFREzIBl1g&#10;0nClCMvF6GGOpQkXPlB/TLXIEI4larAptaWUsbLkMU5CS5y9n9B5TFl2tTQdXjLcO1ko9Sw9NpwX&#10;LLb0Zqn6PZ69hvZqD6f94OzHVr3HXn0W+5XbaP04HlavIBIN6R6+tXdGw6yA/y/5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biPxAAAANsAAAAPAAAAAAAAAAAA&#10;AAAAAKECAABkcnMvZG93bnJldi54bWxQSwUGAAAAAAQABAD5AAAAkgMAAAAA&#10;" strokecolor="black [3213]" strokeweight=".5pt">
                  <v:stroke endarrow="classic" joinstyle="miter"/>
                </v:line>
                <v:line id="直接连接符 43" o:spid="_x0000_s1047" style="position:absolute;flip:x y;visibility:visible;mso-wrap-style:square" from="1034,9525" to="1034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dFMMAAADbAAAADwAAAGRycy9kb3ducmV2LnhtbESP3WoCMRSE7wu+QzhC72qiliKrUURo&#10;bS+Kvw9w2Bw3i8nJdpOu69s3hUIvh5n5hlmseu9ER22sA2sYjxQI4jKYmisN59Pr0wxETMgGXWDS&#10;cKcIq+XgYYGFCTc+UHdMlcgQjgVqsCk1hZSxtOQxjkJDnL1LaD2mLNtKmhZvGe6dnCj1Ij3WnBcs&#10;NrSxVF6P315Dc7eHr13v7OdWfcRO7Se7tXvT+nHYr+cgEvXpP/zXfjcanqfw+yX/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BHRT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44" o:spid="_x0000_s1048" style="position:absolute;flip:x y;visibility:visible;mso-wrap-style:square" from="1034,14205" to="1034,1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FYMMAAADbAAAADwAAAGRycy9kb3ducmV2LnhtbESP0WoCMRRE3wv+Q7hC32qiSClbo4hg&#10;ax/Eqv2Ay+Z2szS5WTdxXf/eFAQfh5k5w8wWvXeiozbWgTWMRwoEcRlMzZWGn+P65Q1ETMgGXWDS&#10;cKUIi/ngaYaFCRfeU3dIlcgQjgVqsCk1hZSxtOQxjkJDnL3f0HpMWbaVNC1eMtw7OVHqVXqsOS9Y&#10;bGhlqfw7nL2G5mr3p13v7PZTfcVOfU92S/eh9fOwX76DSNSnR/je3hgN0yn8f8k/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ohWD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45" o:spid="_x0000_s1049" style="position:absolute;flip:x y;visibility:visible;mso-wrap-style:square" from="6422,4626" to="6422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g+8MAAADbAAAADwAAAGRycy9kb3ducmV2LnhtbESP3WoCMRSE7wu+QzhC72qi2CKrUURo&#10;bS+Kvw9w2Bw3i8nJdpOu69s3hUIvh5n5hlmseu9ER22sA2sYjxQI4jKYmisN59Pr0wxETMgGXWDS&#10;cKcIq+XgYYGFCTc+UHdMlcgQjgVqsCk1hZSxtOQxjkJDnL1LaD2mLNtKmhZvGe6dnCj1Ij3WnBcs&#10;NrSxVF6P315Dc7eHr13v7OdWfcRO7Se7tXvT+nHYr+cgEvXpP/zXfjcaps/w+yX/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kIPv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46" o:spid="_x0000_s1050" style="position:absolute;flip:x y;visibility:visible;mso-wrap-style:square" from="11484,4626" to="11484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+jMMAAADbAAAADwAAAGRycy9kb3ducmV2LnhtbESP3WoCMRSE7wXfIRyhd5ooRWRrFBFs&#10;7UXxrw9w2JxuliYn6yau69s3hUIvh5n5hlmue+9ER22sA2uYThQI4jKYmisNn5fdeAEiJmSDLjBp&#10;eFCE9Wo4WGJhwp1P1J1TJTKEY4EabEpNIWUsLXmMk9AQZ+8rtB5Tlm0lTYv3DPdOzpSaS4815wWL&#10;DW0tld/nm9fQPOzpeuid/XhT77FTx9lh4161fhr1mxcQifr0H/5r742G5z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2voz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47" o:spid="_x0000_s1051" style="position:absolute;flip:x y;visibility:visible;mso-wrap-style:square" from="11375,9252" to="11375,1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obF8MAAADbAAAADwAAAGRycy9kb3ducmV2LnhtbESP3WoCMRSE7wu+QzhC72qiSCurUURo&#10;bS+Kvw9w2Bw3i8nJdpOu69s3hUIvh5n5hlmseu9ER22sA2sYjxQI4jKYmisN59Pr0wxETMgGXWDS&#10;cKcIq+XgYYGFCTc+UHdMlcgQjgVqsCk1hZSxtOQxjkJDnL1LaD2mLNtKmhZvGe6dnCj1LD3WnBcs&#10;NrSxVF6P315Dc7eHr13v7OdWfcRO7Se7tXvT+nHYr+cgEvXpP/zXfjcapi/w+yX/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6Gxf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48" o:spid="_x0000_s1052" style="position:absolute;flip:x y;visibility:visible;mso-wrap-style:square" from="11321,13770" to="11321,1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WPZcAAAADbAAAADwAAAGRycy9kb3ducmV2LnhtbERPy2oCMRTdF/yHcIXuaqKUUkajiGBr&#10;F8X6+IDL5DoZTG7GSRzHv28WgsvDec8WvXeiozbWgTWMRwoEcRlMzZWG42H99gkiJmSDLjBpuFOE&#10;xXzwMsPChBvvqNunSuQQjgVqsCk1hZSxtOQxjkJDnLlTaD2mDNtKmhZvOdw7OVHqQ3qsOTdYbGhl&#10;qTzvr15Dc7e7y7Z39vdb/cRO/U22S/el9euwX05BJOrTU/xwb4yG9zw2f8k/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lj2XAAAAA2wAAAA8AAAAAAAAAAAAAAAAA&#10;oQIAAGRycy9kb3ducmV2LnhtbFBLBQYAAAAABAAEAPkAAACOAwAAAAA=&#10;" strokecolor="black [3213]" strokeweight=".5pt">
                  <v:stroke endarrow="classic" joinstyle="miter"/>
                </v:line>
                <v:line id="直接连接符 49" o:spid="_x0000_s1053" style="position:absolute;flip:x y;visibility:visible;mso-wrap-style:square" from="6531,9525" to="6531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q/sMAAADbAAAADwAAAGRycy9kb3ducmV2LnhtbESP3WoCMRSE7wu+QzhC72qiSKmrUURo&#10;bS+Kvw9w2Bw3i8nJdpOu69s3hUIvh5n5hlmseu9ER22sA2sYjxQI4jKYmisN59Pr0wuImJANusCk&#10;4U4RVsvBwwILE258oO6YKpEhHAvUYFNqCiljacljHIWGOHuX0HpMWbaVNC3eMtw7OVHqWXqsOS9Y&#10;bGhjqbwev72G5m4PX7ve2c+t+oid2k92a/em9eOwX89BJOrTf/iv/W40TGfw+yX/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pKv7DAAAA2wAAAA8AAAAAAAAAAAAA&#10;AAAAoQIAAGRycy9kb3ducmV2LnhtbFBLBQYAAAAABAAEAPkAAACRAwAAAAA=&#10;" strokecolor="black [3213]" strokeweight=".5pt">
                  <v:stroke endarrow="classic" joinstyle="miter"/>
                </v:line>
                <v:line id="直接连接符 50" o:spid="_x0000_s1054" style="position:absolute;flip:x y;visibility:visible;mso-wrap-style:square" from="6531,13988" to="6531,1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oVvsAAAADbAAAADwAAAGRycy9kb3ducmV2LnhtbERPy2oCMRTdF/yHcIXuaqLQUkajiGBr&#10;F8X6+IDL5DoZTG7GSRzHv28WgsvDec8WvXeiozbWgTWMRwoEcRlMzZWG42H99gkiJmSDLjBpuFOE&#10;xXzwMsPChBvvqNunSuQQjgVqsCk1hZSxtOQxjkJDnLlTaD2mDNtKmhZvOdw7OVHqQ3qsOTdYbGhl&#10;qTzvr15Dc7e7y7Z39vdb/cRO/U22S/el9euwX05BJOrTU/xwb4yG97w+f8k/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KFb7AAAAA2wAAAA8AAAAAAAAAAAAAAAAA&#10;oQIAAGRycy9kb3ducmV2LnhtbFBLBQYAAAAABAAEAPkAAACOAwAAAAA=&#10;" strokecolor="black [3213]" strokeweight=".5pt">
                  <v:stroke endarrow="classic" joinstyle="miter"/>
                </v:line>
              </v:group>
            </w:pict>
          </mc:Fallback>
        </mc:AlternateContent>
      </w:r>
    </w:p>
    <w:p w:rsidR="00851997" w:rsidRDefault="00851997" w:rsidP="00183EEB">
      <w:pPr>
        <w:pStyle w:val="a3"/>
        <w:ind w:left="360" w:firstLineChars="0" w:firstLine="0"/>
        <w:rPr>
          <w:sz w:val="18"/>
          <w:szCs w:val="18"/>
        </w:rPr>
      </w:pPr>
      <w:bookmarkStart w:id="0" w:name="_GoBack"/>
      <w:bookmarkEnd w:id="0"/>
    </w:p>
    <w:p w:rsidR="006D1AD1" w:rsidRDefault="006D1AD1" w:rsidP="00183EEB">
      <w:pPr>
        <w:pStyle w:val="a3"/>
        <w:ind w:left="360" w:firstLineChars="0" w:firstLine="0"/>
        <w:rPr>
          <w:sz w:val="18"/>
          <w:szCs w:val="18"/>
        </w:rPr>
      </w:pPr>
    </w:p>
    <w:p w:rsidR="006D1AD1" w:rsidRDefault="006D1AD1" w:rsidP="00183EEB">
      <w:pPr>
        <w:pStyle w:val="a3"/>
        <w:ind w:left="360" w:firstLineChars="0" w:firstLine="0"/>
        <w:rPr>
          <w:sz w:val="18"/>
          <w:szCs w:val="18"/>
        </w:rPr>
      </w:pPr>
    </w:p>
    <w:p w:rsidR="006D1AD1" w:rsidRDefault="006D1AD1" w:rsidP="00183EEB">
      <w:pPr>
        <w:pStyle w:val="a3"/>
        <w:ind w:left="360" w:firstLineChars="0" w:firstLine="0"/>
        <w:rPr>
          <w:sz w:val="18"/>
          <w:szCs w:val="18"/>
        </w:rPr>
      </w:pPr>
    </w:p>
    <w:p w:rsidR="006D1AD1" w:rsidRDefault="006D1AD1" w:rsidP="00183EEB">
      <w:pPr>
        <w:pStyle w:val="a3"/>
        <w:ind w:left="360" w:firstLineChars="0" w:firstLine="0"/>
        <w:rPr>
          <w:sz w:val="18"/>
          <w:szCs w:val="18"/>
        </w:rPr>
      </w:pPr>
    </w:p>
    <w:p w:rsidR="006D1AD1" w:rsidRDefault="00AC49E8" w:rsidP="00183EEB">
      <w:pPr>
        <w:pStyle w:val="a3"/>
        <w:ind w:left="360" w:firstLineChars="0" w:firstLine="0"/>
        <w:rPr>
          <w:sz w:val="18"/>
          <w:szCs w:val="18"/>
        </w:rPr>
      </w:pPr>
      <w:r w:rsidRPr="00AC49E8">
        <w:rPr>
          <w:rFonts w:hint="eastAsi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9057AB9" wp14:editId="3241D144">
                <wp:simplePos x="0" y="0"/>
                <wp:positionH relativeFrom="column">
                  <wp:posOffset>3200400</wp:posOffset>
                </wp:positionH>
                <wp:positionV relativeFrom="paragraph">
                  <wp:posOffset>50165</wp:posOffset>
                </wp:positionV>
                <wp:extent cx="1866900" cy="1016000"/>
                <wp:effectExtent l="0" t="0" r="19050" b="1270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940F" id="矩形 91" o:spid="_x0000_s1026" style="position:absolute;left:0;text-align:left;margin-left:252pt;margin-top:3.95pt;width:147pt;height:80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" fillcolor="#5b9bd5 [3204]" strokecolor="#1f4d78 [1604]" strokeweight="1pt">
                <v:fill opacity="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A42EB5" wp14:editId="3AA0A5A1">
                <wp:simplePos x="0" y="0"/>
                <wp:positionH relativeFrom="column">
                  <wp:posOffset>469900</wp:posOffset>
                </wp:positionH>
                <wp:positionV relativeFrom="paragraph">
                  <wp:posOffset>59690</wp:posOffset>
                </wp:positionV>
                <wp:extent cx="1866900" cy="1016000"/>
                <wp:effectExtent l="0" t="0" r="19050" b="1270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AB1D" id="矩形 89" o:spid="_x0000_s1026" style="position:absolute;left:0;text-align:left;margin-left:37pt;margin-top:4.7pt;width:147pt;height:8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" fillcolor="#5b9bd5 [3204]" strokecolor="#1f4d78 [1604]" strokeweight="1pt">
                <v:fill opacity="0"/>
              </v:rect>
            </w:pict>
          </mc:Fallback>
        </mc:AlternateContent>
      </w:r>
    </w:p>
    <w:p w:rsidR="006D1AD1" w:rsidRDefault="006D1AD1" w:rsidP="00183EEB">
      <w:pPr>
        <w:pStyle w:val="a3"/>
        <w:ind w:left="360" w:firstLineChars="0" w:firstLine="0"/>
        <w:rPr>
          <w:sz w:val="18"/>
          <w:szCs w:val="18"/>
        </w:rPr>
      </w:pPr>
    </w:p>
    <w:p w:rsidR="006D1AD1" w:rsidRDefault="001637CD" w:rsidP="00183EEB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9525</wp:posOffset>
                </wp:positionV>
                <wp:extent cx="647700" cy="228600"/>
                <wp:effectExtent l="0" t="19050" r="38100" b="38100"/>
                <wp:wrapNone/>
                <wp:docPr id="81" name="右箭头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72F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81" o:spid="_x0000_s1026" type="#_x0000_t13" style="position:absolute;left:0;text-align:left;margin-left:192.7pt;margin-top:.75pt;width:51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" adj="17788" fillcolor="white [3212]" strokecolor="#1f4d78 [1604]" strokeweight="1pt"/>
            </w:pict>
          </mc:Fallback>
        </mc:AlternateContent>
      </w:r>
    </w:p>
    <w:p w:rsidR="006D1AD1" w:rsidRPr="00851997" w:rsidRDefault="006D1AD1" w:rsidP="00183EEB">
      <w:pPr>
        <w:pStyle w:val="a3"/>
        <w:ind w:left="360" w:firstLineChars="0" w:firstLine="0"/>
        <w:rPr>
          <w:rFonts w:hint="eastAsia"/>
          <w:sz w:val="18"/>
          <w:szCs w:val="18"/>
        </w:rPr>
      </w:pPr>
    </w:p>
    <w:p w:rsidR="006D1AD1" w:rsidRDefault="00AC49E8" w:rsidP="006D1AD1">
      <w:pPr>
        <w:pStyle w:val="a3"/>
        <w:ind w:left="360" w:firstLineChars="0" w:firstLine="0"/>
        <w:rPr>
          <w:rFonts w:hint="eastAsia"/>
          <w:b/>
        </w:rPr>
      </w:pPr>
      <w:r w:rsidRPr="00AC49E8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9020C29" wp14:editId="3E995F4E">
                <wp:simplePos x="0" y="0"/>
                <wp:positionH relativeFrom="column">
                  <wp:posOffset>4375150</wp:posOffset>
                </wp:positionH>
                <wp:positionV relativeFrom="paragraph">
                  <wp:posOffset>8255</wp:posOffset>
                </wp:positionV>
                <wp:extent cx="806450" cy="1404620"/>
                <wp:effectExtent l="0" t="0" r="0" b="6350"/>
                <wp:wrapSquare wrapText="bothSides"/>
                <wp:docPr id="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9E8" w:rsidRDefault="00AC49E8" w:rsidP="00AC49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征提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20C29" id="_x0000_s1034" type="#_x0000_t202" style="position:absolute;left:0;text-align:left;margin-left:344.5pt;margin-top:.65pt;width:63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" filled="f" stroked="f">
                <v:textbox style="mso-fit-shape-to-text:t">
                  <w:txbxContent>
                    <w:p w:rsidR="00AC49E8" w:rsidRDefault="00AC49E8" w:rsidP="00AC49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征提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F65EB8" wp14:editId="399C9EF9">
                <wp:simplePos x="0" y="0"/>
                <wp:positionH relativeFrom="column">
                  <wp:posOffset>1631950</wp:posOffset>
                </wp:positionH>
                <wp:positionV relativeFrom="paragraph">
                  <wp:posOffset>35560</wp:posOffset>
                </wp:positionV>
                <wp:extent cx="806450" cy="1404620"/>
                <wp:effectExtent l="0" t="0" r="0" b="6350"/>
                <wp:wrapSquare wrapText="bothSides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9E8" w:rsidRDefault="00AC49E8" w:rsidP="00AC49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征提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65EB8" id="_x0000_s1035" type="#_x0000_t202" style="position:absolute;left:0;text-align:left;margin-left:128.5pt;margin-top:2.8pt;width:63.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" filled="f" stroked="f">
                <v:textbox style="mso-fit-shape-to-text:t">
                  <w:txbxContent>
                    <w:p w:rsidR="00AC49E8" w:rsidRDefault="00AC49E8" w:rsidP="00AC49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征提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1AD1" w:rsidRDefault="00AC49E8" w:rsidP="006D1AD1">
      <w:pPr>
        <w:pStyle w:val="a3"/>
        <w:ind w:left="360" w:firstLineChars="0" w:firstLine="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6C81AC" wp14:editId="15B75D68">
                <wp:simplePos x="0" y="0"/>
                <wp:positionH relativeFrom="column">
                  <wp:posOffset>3676650</wp:posOffset>
                </wp:positionH>
                <wp:positionV relativeFrom="paragraph">
                  <wp:posOffset>129540</wp:posOffset>
                </wp:positionV>
                <wp:extent cx="1017270" cy="307340"/>
                <wp:effectExtent l="0" t="0" r="11430" b="1651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7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72E" w:rsidRDefault="0044172E" w:rsidP="0044172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语</w:t>
                            </w: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C81AC" id="矩形 85" o:spid="_x0000_s1036" style="position:absolute;left:0;text-align:left;margin-left:289.5pt;margin-top:10.2pt;width:80.1pt;height:2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" fillcolor="white [3201]" strokecolor="white [3212]" strokeweight="1pt">
                <v:textbox>
                  <w:txbxContent>
                    <w:p w:rsidR="0044172E" w:rsidRDefault="0044172E" w:rsidP="0044172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语</w:t>
                      </w:r>
                      <w:r>
                        <w:rPr>
                          <w:rFonts w:hint="eastAsia"/>
                        </w:rPr>
                        <w:t>模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51765</wp:posOffset>
                </wp:positionV>
                <wp:extent cx="1017814" cy="364671"/>
                <wp:effectExtent l="0" t="0" r="11430" b="1651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14" cy="3646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72E" w:rsidRDefault="0044172E" w:rsidP="0044172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汉语</w:t>
                            </w:r>
                            <w:r w:rsidR="00AC49E8">
                              <w:rPr>
                                <w:rFonts w:hint="eastAsia"/>
                              </w:rP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4" o:spid="_x0000_s1037" style="position:absolute;left:0;text-align:left;margin-left:80.65pt;margin-top:11.95pt;width:80.15pt;height:28.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" fillcolor="white [3201]" strokecolor="white [3212]" strokeweight="1pt">
                <v:textbox>
                  <w:txbxContent>
                    <w:p w:rsidR="0044172E" w:rsidRDefault="0044172E" w:rsidP="0044172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汉语</w:t>
                      </w:r>
                      <w:r w:rsidR="00AC49E8">
                        <w:rPr>
                          <w:rFonts w:hint="eastAsia"/>
                        </w:rPr>
                        <w:t>模型</w:t>
                      </w:r>
                    </w:p>
                  </w:txbxContent>
                </v:textbox>
              </v:rect>
            </w:pict>
          </mc:Fallback>
        </mc:AlternateContent>
      </w:r>
    </w:p>
    <w:p w:rsidR="009E7FA3" w:rsidRDefault="009E7FA3" w:rsidP="006D1AD1">
      <w:pPr>
        <w:pStyle w:val="a3"/>
        <w:ind w:left="360" w:firstLineChars="0" w:firstLine="0"/>
        <w:rPr>
          <w:b/>
        </w:rPr>
      </w:pPr>
    </w:p>
    <w:p w:rsidR="009E7FA3" w:rsidRDefault="009E7FA3" w:rsidP="006D1AD1">
      <w:pPr>
        <w:pStyle w:val="a3"/>
        <w:ind w:left="360" w:firstLineChars="0" w:firstLine="0"/>
        <w:rPr>
          <w:b/>
        </w:rPr>
      </w:pPr>
    </w:p>
    <w:p w:rsidR="001637CD" w:rsidRDefault="001637CD" w:rsidP="006D1AD1">
      <w:pPr>
        <w:pStyle w:val="a3"/>
        <w:ind w:left="360" w:firstLineChars="0" w:firstLine="0"/>
        <w:rPr>
          <w:b/>
        </w:rPr>
      </w:pPr>
    </w:p>
    <w:p w:rsidR="009C4990" w:rsidRDefault="009C4990" w:rsidP="009C4990">
      <w:pPr>
        <w:jc w:val="center"/>
        <w:rPr>
          <w:b/>
        </w:rPr>
      </w:pPr>
      <w:r w:rsidRPr="006F210E">
        <w:rPr>
          <w:rFonts w:hint="eastAsia"/>
          <w:b/>
        </w:rPr>
        <w:t>图</w:t>
      </w:r>
      <w:r>
        <w:rPr>
          <w:rFonts w:hint="eastAsia"/>
          <w:b/>
        </w:rPr>
        <w:t>2</w:t>
      </w:r>
      <w:r w:rsidRPr="006F210E">
        <w:rPr>
          <w:b/>
        </w:rPr>
        <w:t xml:space="preserve">. </w:t>
      </w:r>
      <w:r w:rsidRPr="006F210E">
        <w:rPr>
          <w:rFonts w:hint="eastAsia"/>
          <w:b/>
        </w:rPr>
        <w:t>基于汉语</w:t>
      </w:r>
      <w:r>
        <w:rPr>
          <w:rFonts w:hint="eastAsia"/>
          <w:b/>
        </w:rPr>
        <w:t>模型</w:t>
      </w:r>
      <w:r w:rsidRPr="006F210E">
        <w:rPr>
          <w:rFonts w:hint="eastAsia"/>
          <w:b/>
        </w:rPr>
        <w:t>的日语</w:t>
      </w:r>
      <w:r>
        <w:rPr>
          <w:rFonts w:hint="eastAsia"/>
          <w:b/>
        </w:rPr>
        <w:t>声学模型增强</w:t>
      </w:r>
      <w:r w:rsidRPr="006F210E">
        <w:rPr>
          <w:rFonts w:hint="eastAsia"/>
          <w:b/>
        </w:rPr>
        <w:t>方法</w:t>
      </w:r>
    </w:p>
    <w:p w:rsidR="009E7FA3" w:rsidRPr="009C4990" w:rsidRDefault="009E7FA3" w:rsidP="006D1AD1">
      <w:pPr>
        <w:pStyle w:val="a3"/>
        <w:ind w:left="360" w:firstLineChars="0" w:firstLine="0"/>
        <w:rPr>
          <w:b/>
        </w:rPr>
      </w:pPr>
    </w:p>
    <w:p w:rsidR="001637CD" w:rsidRDefault="001637CD" w:rsidP="006D1AD1">
      <w:pPr>
        <w:pStyle w:val="a3"/>
        <w:ind w:left="360" w:firstLineChars="0" w:firstLine="0"/>
        <w:rPr>
          <w:rFonts w:hint="eastAsia"/>
          <w:b/>
        </w:rPr>
      </w:pPr>
    </w:p>
    <w:p w:rsidR="00D21166" w:rsidRDefault="00D21166" w:rsidP="00D21166">
      <w:pPr>
        <w:pStyle w:val="a3"/>
        <w:numPr>
          <w:ilvl w:val="0"/>
          <w:numId w:val="2"/>
        </w:numPr>
        <w:ind w:firstLineChars="0"/>
        <w:rPr>
          <w:b/>
        </w:rPr>
      </w:pPr>
      <w:r w:rsidRPr="00183EEB">
        <w:rPr>
          <w:rFonts w:hint="eastAsia"/>
          <w:b/>
        </w:rPr>
        <w:t>利用跨语言因子增</w:t>
      </w:r>
      <w:r w:rsidR="00864CCC">
        <w:rPr>
          <w:rFonts w:hint="eastAsia"/>
          <w:b/>
        </w:rPr>
        <w:t>强</w:t>
      </w:r>
      <w:r w:rsidR="008D30E6">
        <w:rPr>
          <w:rFonts w:hint="eastAsia"/>
          <w:b/>
        </w:rPr>
        <w:t>日语声学模型</w:t>
      </w:r>
    </w:p>
    <w:p w:rsidR="00183EEB" w:rsidRPr="00AF1ED9" w:rsidRDefault="00183EEB" w:rsidP="00183EEB">
      <w:pPr>
        <w:pStyle w:val="a3"/>
        <w:ind w:firstLine="422"/>
        <w:rPr>
          <w:b/>
        </w:rPr>
      </w:pPr>
    </w:p>
    <w:p w:rsidR="000903DC" w:rsidRDefault="003E0303" w:rsidP="000903DC">
      <w:pPr>
        <w:pStyle w:val="a3"/>
      </w:pPr>
      <w:r>
        <w:rPr>
          <w:rFonts w:hint="eastAsia"/>
        </w:rPr>
        <w:t>不论是中文还是日文，</w:t>
      </w:r>
      <w:r>
        <w:t>其</w:t>
      </w:r>
      <w:r>
        <w:rPr>
          <w:rFonts w:hint="eastAsia"/>
        </w:rPr>
        <w:t>中一些因子是跨语言的，</w:t>
      </w:r>
      <w:r>
        <w:t>包</w:t>
      </w:r>
      <w:r>
        <w:rPr>
          <w:rFonts w:hint="eastAsia"/>
        </w:rPr>
        <w:t>括环境因子，</w:t>
      </w:r>
      <w:r>
        <w:t>说</w:t>
      </w:r>
      <w:r>
        <w:rPr>
          <w:rFonts w:hint="eastAsia"/>
        </w:rPr>
        <w:t>话人因子等。</w:t>
      </w:r>
      <w:r>
        <w:t>利</w:t>
      </w:r>
      <w:r>
        <w:rPr>
          <w:rFonts w:hint="eastAsia"/>
        </w:rPr>
        <w:t>用汉语数据学习得到的这些因子可以直接应用到日语模型中。</w:t>
      </w:r>
      <w:r w:rsidR="00AF13F3">
        <w:rPr>
          <w:rFonts w:hint="eastAsia"/>
        </w:rPr>
        <w:t>本发明首先利用汉语数据</w:t>
      </w:r>
      <w:r w:rsidR="000C35AB">
        <w:rPr>
          <w:rFonts w:hint="eastAsia"/>
        </w:rPr>
        <w:t>训练</w:t>
      </w:r>
      <w:r w:rsidR="00AF1ED9">
        <w:rPr>
          <w:rFonts w:hint="eastAsia"/>
        </w:rPr>
        <w:t>一个</w:t>
      </w:r>
      <w:r w:rsidR="00B76E94">
        <w:rPr>
          <w:rFonts w:hint="eastAsia"/>
        </w:rPr>
        <w:t>提取</w:t>
      </w:r>
      <w:r w:rsidR="003B79FC">
        <w:rPr>
          <w:rFonts w:hint="eastAsia"/>
        </w:rPr>
        <w:t>语言无关</w:t>
      </w:r>
      <w:r w:rsidR="00B76E94">
        <w:rPr>
          <w:rFonts w:hint="eastAsia"/>
        </w:rPr>
        <w:t>因子</w:t>
      </w:r>
      <w:r w:rsidR="00AF1ED9">
        <w:rPr>
          <w:rFonts w:hint="eastAsia"/>
        </w:rPr>
        <w:t>（</w:t>
      </w:r>
      <w:r w:rsidR="00AF1ED9">
        <w:rPr>
          <w:rFonts w:hint="eastAsia"/>
        </w:rPr>
        <w:t>环境、</w:t>
      </w:r>
      <w:r w:rsidR="00AF1ED9">
        <w:t>信</w:t>
      </w:r>
      <w:r w:rsidR="00AF1ED9">
        <w:rPr>
          <w:rFonts w:hint="eastAsia"/>
        </w:rPr>
        <w:t>道、</w:t>
      </w:r>
      <w:r w:rsidR="00AF1ED9">
        <w:t>说</w:t>
      </w:r>
      <w:r w:rsidR="00AF1ED9">
        <w:rPr>
          <w:rFonts w:hint="eastAsia"/>
        </w:rPr>
        <w:t>话人</w:t>
      </w:r>
      <w:r w:rsidR="00AF1ED9">
        <w:rPr>
          <w:rFonts w:hint="eastAsia"/>
        </w:rPr>
        <w:t>）</w:t>
      </w:r>
      <w:r w:rsidR="00B76E94">
        <w:rPr>
          <w:rFonts w:hint="eastAsia"/>
        </w:rPr>
        <w:t>的</w:t>
      </w:r>
      <w:r w:rsidR="000903DC">
        <w:rPr>
          <w:rFonts w:hint="eastAsia"/>
        </w:rPr>
        <w:t>因子</w:t>
      </w:r>
      <w:r w:rsidR="00B76E94">
        <w:rPr>
          <w:rFonts w:hint="eastAsia"/>
        </w:rPr>
        <w:t>模型，</w:t>
      </w:r>
      <w:r w:rsidR="00B76E94">
        <w:t>再</w:t>
      </w:r>
      <w:r w:rsidR="00B76E94">
        <w:rPr>
          <w:rFonts w:hint="eastAsia"/>
        </w:rPr>
        <w:t>利用该模型在日语识别系统的训练和解码过程中</w:t>
      </w:r>
      <w:r w:rsidR="000903DC">
        <w:rPr>
          <w:rFonts w:hint="eastAsia"/>
        </w:rPr>
        <w:t>生成语言无关因子。</w:t>
      </w:r>
      <w:r w:rsidR="000903DC">
        <w:t>因</w:t>
      </w:r>
      <w:r w:rsidR="000903DC">
        <w:rPr>
          <w:rFonts w:hint="eastAsia"/>
        </w:rPr>
        <w:t>为这些因子代表环境的噪音、</w:t>
      </w:r>
      <w:r w:rsidR="000903DC">
        <w:t>信</w:t>
      </w:r>
      <w:r w:rsidR="000903DC">
        <w:rPr>
          <w:rFonts w:hint="eastAsia"/>
        </w:rPr>
        <w:t>道等信息，因此可提高语音识别的性能</w:t>
      </w:r>
      <w:r w:rsidR="00B76E94">
        <w:rPr>
          <w:rFonts w:hint="eastAsia"/>
        </w:rPr>
        <w:t>。</w:t>
      </w:r>
    </w:p>
    <w:p w:rsidR="003E0303" w:rsidRDefault="000F103E" w:rsidP="000903DC">
      <w:pPr>
        <w:pStyle w:val="a3"/>
        <w:rPr>
          <w:rFonts w:hint="eastAsia"/>
        </w:rPr>
      </w:pPr>
      <w:r>
        <w:rPr>
          <w:rFonts w:hint="eastAsia"/>
        </w:rPr>
        <w:t>可采用多种方法提取跨语言因子</w:t>
      </w:r>
      <w:r w:rsidR="008D0279">
        <w:rPr>
          <w:rFonts w:hint="eastAsia"/>
        </w:rPr>
        <w:t>。</w:t>
      </w:r>
      <w:r w:rsidR="0095702A"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B7506">
        <w:rPr>
          <w:rFonts w:hint="eastAsia"/>
        </w:rPr>
        <w:t>i-vector</w:t>
      </w:r>
      <w:r w:rsidR="003B7506">
        <w:rPr>
          <w:rFonts w:hint="eastAsia"/>
        </w:rPr>
        <w:t>模型，</w:t>
      </w:r>
      <w:r w:rsidR="003B7506">
        <w:t>该</w:t>
      </w:r>
      <w:r w:rsidR="003B7506">
        <w:rPr>
          <w:rFonts w:hint="eastAsia"/>
        </w:rPr>
        <w:t>模型是全因子</w:t>
      </w:r>
      <w:r w:rsidR="00611EE1">
        <w:rPr>
          <w:rFonts w:hint="eastAsia"/>
        </w:rPr>
        <w:t>(total variance)</w:t>
      </w:r>
      <w:r w:rsidR="003B7506">
        <w:rPr>
          <w:rFonts w:hint="eastAsia"/>
        </w:rPr>
        <w:t>模型，可将所有与语音长时特性相关的因子表征成一个低维特征向量</w:t>
      </w:r>
      <w:r w:rsidR="003D42AF">
        <w:rPr>
          <w:rFonts w:hint="eastAsia"/>
        </w:rPr>
        <w:t>。因为</w:t>
      </w:r>
      <w:r w:rsidR="00D96B52">
        <w:rPr>
          <w:rFonts w:hint="eastAsia"/>
        </w:rPr>
        <w:t>发音内容</w:t>
      </w:r>
      <w:r w:rsidR="00451031">
        <w:rPr>
          <w:rFonts w:hint="eastAsia"/>
        </w:rPr>
        <w:t>具有</w:t>
      </w:r>
      <w:r w:rsidR="00D96B52">
        <w:rPr>
          <w:rFonts w:hint="eastAsia"/>
        </w:rPr>
        <w:t>短时特性，</w:t>
      </w:r>
      <w:r w:rsidR="00D96B52">
        <w:t>因</w:t>
      </w:r>
      <w:r w:rsidR="00D96B52">
        <w:rPr>
          <w:rFonts w:hint="eastAsia"/>
        </w:rPr>
        <w:t>此该因子中不包含发音内容信息，</w:t>
      </w:r>
      <w:r w:rsidR="00C05D83">
        <w:rPr>
          <w:rFonts w:hint="eastAsia"/>
        </w:rPr>
        <w:t>具有语言无关性</w:t>
      </w:r>
      <w:r w:rsidR="00942CC1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NN/RNN</w:t>
      </w:r>
      <w:r>
        <w:rPr>
          <w:rFonts w:hint="eastAsia"/>
        </w:rPr>
        <w:t>自动编码器</w:t>
      </w:r>
      <w:r>
        <w:rPr>
          <w:rFonts w:hint="eastAsia"/>
        </w:rPr>
        <w:t>(</w:t>
      </w:r>
      <w:r>
        <w:t>Auto Encoder</w:t>
      </w:r>
      <w:r>
        <w:rPr>
          <w:rFonts w:hint="eastAsia"/>
        </w:rPr>
        <w:t>，</w:t>
      </w:r>
      <w:r>
        <w:rPr>
          <w:rFonts w:hint="eastAsia"/>
        </w:rPr>
        <w:t>AE)</w:t>
      </w:r>
      <w:r>
        <w:rPr>
          <w:rFonts w:hint="eastAsia"/>
        </w:rPr>
        <w:t>模型。该模型</w:t>
      </w:r>
      <w:r>
        <w:t>将</w:t>
      </w:r>
      <w:r>
        <w:rPr>
          <w:rFonts w:hint="eastAsia"/>
        </w:rPr>
        <w:t>语音信号表达成一串特征序列，</w:t>
      </w:r>
      <w:r>
        <w:t>用</w:t>
      </w:r>
      <w:r>
        <w:rPr>
          <w:rFonts w:hint="eastAsia"/>
        </w:rPr>
        <w:t>CNN/RNN</w:t>
      </w:r>
      <w:r>
        <w:rPr>
          <w:rFonts w:hint="eastAsia"/>
        </w:rPr>
        <w:t>压缩成一个低维特征向量，再通过</w:t>
      </w:r>
      <w:r>
        <w:rPr>
          <w:rFonts w:hint="eastAsia"/>
        </w:rPr>
        <w:t>CNN/RNN</w:t>
      </w:r>
      <w:r>
        <w:rPr>
          <w:rFonts w:hint="eastAsia"/>
        </w:rPr>
        <w:t>重新生成原始特征序列。</w:t>
      </w:r>
      <w:r w:rsidR="00D51A10">
        <w:rPr>
          <w:rFonts w:hint="eastAsia"/>
        </w:rPr>
        <w:t>同</w:t>
      </w:r>
      <w:r w:rsidR="00D51A10">
        <w:rPr>
          <w:rFonts w:hint="eastAsia"/>
        </w:rPr>
        <w:t>i-vector</w:t>
      </w:r>
      <w:r w:rsidR="00D51A10">
        <w:rPr>
          <w:rFonts w:hint="eastAsia"/>
        </w:rPr>
        <w:t>类似，</w:t>
      </w:r>
      <w:r w:rsidR="00D51A10">
        <w:rPr>
          <w:rFonts w:hint="eastAsia"/>
        </w:rPr>
        <w:t>CNN/RNN</w:t>
      </w:r>
      <w:r w:rsidR="00D51A10">
        <w:rPr>
          <w:rFonts w:hint="eastAsia"/>
        </w:rPr>
        <w:t>压缩成的低维特征向量</w:t>
      </w:r>
      <w:r w:rsidR="00DC5338">
        <w:rPr>
          <w:rFonts w:hint="eastAsia"/>
        </w:rPr>
        <w:t>不表达短时发音特征，因此具有语言无关性。</w:t>
      </w:r>
    </w:p>
    <w:p w:rsidR="00172E34" w:rsidRDefault="00172E34" w:rsidP="000903DC">
      <w:pPr>
        <w:pStyle w:val="a3"/>
      </w:pPr>
    </w:p>
    <w:p w:rsidR="00172E34" w:rsidRDefault="00172E34" w:rsidP="000903DC">
      <w:pPr>
        <w:pStyle w:val="a3"/>
      </w:pPr>
    </w:p>
    <w:p w:rsidR="00172E34" w:rsidRDefault="00172E34" w:rsidP="000903DC">
      <w:pPr>
        <w:pStyle w:val="a3"/>
      </w:pPr>
    </w:p>
    <w:p w:rsidR="00172E34" w:rsidRDefault="00172E34" w:rsidP="000903DC">
      <w:pPr>
        <w:pStyle w:val="a3"/>
      </w:pPr>
    </w:p>
    <w:p w:rsidR="00172E34" w:rsidRDefault="00172E34" w:rsidP="000903DC">
      <w:pPr>
        <w:pStyle w:val="a3"/>
      </w:pPr>
    </w:p>
    <w:p w:rsidR="00172E34" w:rsidRDefault="00172E34" w:rsidP="000903DC">
      <w:pPr>
        <w:pStyle w:val="a3"/>
      </w:pPr>
    </w:p>
    <w:p w:rsidR="00172E34" w:rsidRDefault="00172E34" w:rsidP="000903DC">
      <w:pPr>
        <w:pStyle w:val="a3"/>
      </w:pPr>
    </w:p>
    <w:p w:rsidR="00172E34" w:rsidRDefault="00172E34" w:rsidP="000903DC">
      <w:pPr>
        <w:pStyle w:val="a3"/>
      </w:pPr>
    </w:p>
    <w:p w:rsidR="00172E34" w:rsidRPr="00172E34" w:rsidRDefault="00172E34" w:rsidP="000903DC">
      <w:pPr>
        <w:pStyle w:val="a3"/>
        <w:rPr>
          <w:rFonts w:hint="eastAsia"/>
        </w:rPr>
      </w:pPr>
    </w:p>
    <w:p w:rsidR="00942CC1" w:rsidRDefault="00942CC1" w:rsidP="00183EEB">
      <w:pPr>
        <w:pStyle w:val="a3"/>
      </w:pPr>
    </w:p>
    <w:p w:rsidR="00942CC1" w:rsidRDefault="00942CC1" w:rsidP="00183EEB">
      <w:pPr>
        <w:pStyle w:val="a3"/>
        <w:rPr>
          <w:rFonts w:hint="eastAsia"/>
        </w:rPr>
      </w:pPr>
    </w:p>
    <w:p w:rsidR="00942CC1" w:rsidRDefault="00942CC1" w:rsidP="00183EEB">
      <w:pPr>
        <w:pStyle w:val="a3"/>
      </w:pPr>
    </w:p>
    <w:p w:rsidR="00942CC1" w:rsidRDefault="00942CC1" w:rsidP="00183EEB">
      <w:pPr>
        <w:pStyle w:val="a3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0D6F8E9" wp14:editId="7217C62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25650" cy="2790190"/>
                <wp:effectExtent l="0" t="0" r="0" b="10160"/>
                <wp:wrapNone/>
                <wp:docPr id="195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2790190"/>
                          <a:chOff x="0" y="0"/>
                          <a:chExt cx="2025650" cy="2790190"/>
                        </a:xfrm>
                      </wpg:grpSpPr>
                      <wps:wsp>
                        <wps:cNvPr id="97" name="矩形 97"/>
                        <wps:cNvSpPr/>
                        <wps:spPr>
                          <a:xfrm>
                            <a:off x="6350" y="1320800"/>
                            <a:ext cx="1866900" cy="1016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0" y="0"/>
                            <a:ext cx="1866900" cy="12763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" name="组合 99"/>
                        <wpg:cNvGrpSpPr/>
                        <wpg:grpSpPr>
                          <a:xfrm>
                            <a:off x="298450" y="196850"/>
                            <a:ext cx="1234440" cy="1847215"/>
                            <a:chOff x="0" y="0"/>
                            <a:chExt cx="1234440" cy="1847306"/>
                          </a:xfrm>
                        </wpg:grpSpPr>
                        <wpg:grpSp>
                          <wpg:cNvPr id="100" name="组合 100"/>
                          <wpg:cNvGrpSpPr/>
                          <wpg:grpSpPr>
                            <a:xfrm>
                              <a:off x="0" y="277586"/>
                              <a:ext cx="205740" cy="1569720"/>
                              <a:chOff x="0" y="0"/>
                              <a:chExt cx="205740" cy="1569720"/>
                            </a:xfrm>
                          </wpg:grpSpPr>
                          <wps:wsp>
                            <wps:cNvPr id="101" name="椭圆 101"/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椭圆 102"/>
                            <wps:cNvSpPr/>
                            <wps:spPr>
                              <a:xfrm>
                                <a:off x="0" y="4648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椭圆 103"/>
                            <wps:cNvSpPr/>
                            <wps:spPr>
                              <a:xfrm>
                                <a:off x="0" y="9220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椭圆 104"/>
                            <wps:cNvSpPr/>
                            <wps:spPr>
                              <a:xfrm>
                                <a:off x="0" y="138684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组合 105"/>
                          <wpg:cNvGrpSpPr/>
                          <wpg:grpSpPr>
                            <a:xfrm>
                              <a:off x="538842" y="272143"/>
                              <a:ext cx="205740" cy="1569720"/>
                              <a:chOff x="0" y="0"/>
                              <a:chExt cx="205740" cy="1569720"/>
                            </a:xfrm>
                          </wpg:grpSpPr>
                          <wps:wsp>
                            <wps:cNvPr id="106" name="椭圆 106"/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椭圆 107"/>
                            <wps:cNvSpPr/>
                            <wps:spPr>
                              <a:xfrm>
                                <a:off x="0" y="4648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椭圆 108"/>
                            <wps:cNvSpPr/>
                            <wps:spPr>
                              <a:xfrm>
                                <a:off x="0" y="9220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椭圆 109"/>
                            <wps:cNvSpPr/>
                            <wps:spPr>
                              <a:xfrm>
                                <a:off x="0" y="138684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组合 110"/>
                          <wpg:cNvGrpSpPr/>
                          <wpg:grpSpPr>
                            <a:xfrm>
                              <a:off x="1028700" y="255814"/>
                              <a:ext cx="205740" cy="1569720"/>
                              <a:chOff x="0" y="0"/>
                              <a:chExt cx="205740" cy="1569720"/>
                            </a:xfrm>
                          </wpg:grpSpPr>
                          <wps:wsp>
                            <wps:cNvPr id="111" name="椭圆 111"/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椭圆 112"/>
                            <wps:cNvSpPr/>
                            <wps:spPr>
                              <a:xfrm>
                                <a:off x="0" y="4648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椭圆 113"/>
                            <wps:cNvSpPr/>
                            <wps:spPr>
                              <a:xfrm>
                                <a:off x="0" y="9220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椭圆 114"/>
                            <wps:cNvSpPr/>
                            <wps:spPr>
                              <a:xfrm>
                                <a:off x="0" y="138684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" name="弧形 115"/>
                          <wps:cNvSpPr/>
                          <wps:spPr>
                            <a:xfrm>
                              <a:off x="114300" y="38100"/>
                              <a:ext cx="449580" cy="441960"/>
                            </a:xfrm>
                            <a:prstGeom prst="arc">
                              <a:avLst>
                                <a:gd name="adj1" fmla="val 1058542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弧形 116"/>
                          <wps:cNvSpPr/>
                          <wps:spPr>
                            <a:xfrm>
                              <a:off x="642257" y="0"/>
                              <a:ext cx="449580" cy="441960"/>
                            </a:xfrm>
                            <a:prstGeom prst="arc">
                              <a:avLst>
                                <a:gd name="adj1" fmla="val 1058542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弧形 117"/>
                          <wps:cNvSpPr/>
                          <wps:spPr>
                            <a:xfrm>
                              <a:off x="152400" y="506186"/>
                              <a:ext cx="449580" cy="441960"/>
                            </a:xfrm>
                            <a:prstGeom prst="arc">
                              <a:avLst>
                                <a:gd name="adj1" fmla="val 1058542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弧形 118"/>
                          <wps:cNvSpPr/>
                          <wps:spPr>
                            <a:xfrm>
                              <a:off x="674914" y="478972"/>
                              <a:ext cx="449580" cy="441960"/>
                            </a:xfrm>
                            <a:prstGeom prst="arc">
                              <a:avLst>
                                <a:gd name="adj1" fmla="val 1058542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直接连接符 119"/>
                          <wps:cNvCnPr/>
                          <wps:spPr>
                            <a:xfrm flipH="1" flipV="1">
                              <a:off x="92528" y="478972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直接连接符 120"/>
                          <wps:cNvCnPr/>
                          <wps:spPr>
                            <a:xfrm flipH="1" flipV="1">
                              <a:off x="103414" y="952500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直接连接符 121"/>
                          <wps:cNvCnPr/>
                          <wps:spPr>
                            <a:xfrm flipH="1" flipV="1">
                              <a:off x="103414" y="1420586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接连接符 122"/>
                          <wps:cNvCnPr/>
                          <wps:spPr>
                            <a:xfrm flipH="1" flipV="1">
                              <a:off x="642257" y="462643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直接连接符 123"/>
                          <wps:cNvCnPr/>
                          <wps:spPr>
                            <a:xfrm flipH="1" flipV="1">
                              <a:off x="1148442" y="462643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直接连接符 124"/>
                          <wps:cNvCnPr/>
                          <wps:spPr>
                            <a:xfrm flipH="1" flipV="1">
                              <a:off x="1137557" y="925286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直接连接符 125"/>
                          <wps:cNvCnPr/>
                          <wps:spPr>
                            <a:xfrm flipH="1" flipV="1">
                              <a:off x="1132114" y="1377043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直接连接符 126"/>
                          <wps:cNvCnPr/>
                          <wps:spPr>
                            <a:xfrm flipH="1" flipV="1">
                              <a:off x="653142" y="952500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直接连接符 127"/>
                          <wps:cNvCnPr/>
                          <wps:spPr>
                            <a:xfrm flipH="1" flipV="1">
                              <a:off x="653142" y="1398814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矩形 192"/>
                        <wps:cNvSpPr/>
                        <wps:spPr>
                          <a:xfrm>
                            <a:off x="488950" y="2425700"/>
                            <a:ext cx="1017270" cy="364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CC1" w:rsidRDefault="00942CC1" w:rsidP="00942CC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日语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50" y="0"/>
                            <a:ext cx="806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CC1" w:rsidRDefault="00942CC1" w:rsidP="00942CC1">
                              <w:r>
                                <w:rPr>
                                  <w:rFonts w:hint="eastAsia"/>
                                </w:rPr>
                                <w:t>声学模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044065"/>
                            <a:ext cx="806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CC1" w:rsidRDefault="00942CC1" w:rsidP="00942CC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特征提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6F8E9" id="组合 195" o:spid="_x0000_s1038" style="position:absolute;left:0;text-align:left;margin-left:108.3pt;margin-top:.55pt;width:159.5pt;height:219.7pt;z-index:251743232;mso-position-horizontal:right;mso-position-horizontal-relative:margin;mso-width-relative:margin;mso-height-relative:margin" coordsize="20256,2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">
                <v:rect id="矩形 97" o:spid="_x0000_s1039" style="position:absolute;left:63;top:13208;width:18669;height:10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xcMQA&#10;AADbAAAADwAAAGRycy9kb3ducmV2LnhtbESPQWsCMRSE74X+h/AKvdVsK1RdjaKlglIvanvw9tg8&#10;N2s3L0sS3e2/NwXB4zAz3zCTWWdrcSEfKscKXnsZCOLC6YpLBd/75csQRIjIGmvHpOCPAsymjw8T&#10;zLVreUuXXSxFgnDIUYGJscmlDIUhi6HnGuLkHZ23GJP0pdQe2wS3tXzLsndpseK0YLChD0PF7+5s&#10;FfT3La+HJ/nlPyke+oefxeZ8NEo9P3XzMYhIXbyHb+2VVjAawP+X9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cXDEAAAA2wAAAA8AAAAAAAAAAAAAAAAAmAIAAGRycy9k&#10;b3ducmV2LnhtbFBLBQYAAAAABAAEAPUAAACJAwAAAAA=&#10;" fillcolor="#5b9bd5 [3204]" strokecolor="#1f4d78 [1604]" strokeweight="1pt">
                  <v:fill opacity="0"/>
                </v:rect>
                <v:rect id="矩形 98" o:spid="_x0000_s1040" style="position:absolute;width:18669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lAsEA&#10;AADbAAAADwAAAGRycy9kb3ducmV2LnhtbERPy2oCMRTdC/5DuEJ3NWMFsaNRtLRQaTf1sXB3mVwn&#10;o5ObIYnO+PdmUXB5OO/5srO1uJEPlWMFo2EGgrhwuuJSwX739ToFESKyxtoxKbhTgOWi35tjrl3L&#10;f3TbxlKkEA45KjAxNrmUoTBkMQxdQ5y4k/MWY4K+lNpjm8JtLd+ybCItVpwaDDb0Yai4bK9WwXjX&#10;8mZ6lj/+k+JxfDysf68no9TLoFvNQETq4lP87/7WCt7T2PQl/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5QLBAAAA2wAAAA8AAAAAAAAAAAAAAAAAmAIAAGRycy9kb3du&#10;cmV2LnhtbFBLBQYAAAAABAAEAPUAAACGAwAAAAA=&#10;" fillcolor="#5b9bd5 [3204]" strokecolor="#1f4d78 [1604]" strokeweight="1pt">
                  <v:fill opacity="0"/>
                </v:rect>
                <v:group id="组合 99" o:spid="_x0000_s1041" style="position:absolute;left:2984;top:1968;width:12344;height:18472" coordsize="12344,1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组合 100" o:spid="_x0000_s1042" style="position:absolute;top:2775;width:2057;height:15698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oval id="椭圆 101" o:spid="_x0000_s1043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6hosQA&#10;AADcAAAADwAAAGRycy9kb3ducmV2LnhtbESP0WoCMRBF34X+Q5iCb5pdW6RdjVIEi61C2dUPGDbj&#10;ZulmsiRRt3/fFIS+zXDvuXNnuR5sJ67kQ+tYQT7NQBDXTrfcKDgdt5MXECEia+wck4IfCrBePYyW&#10;WGh345KuVWxECuFQoAITY19IGWpDFsPU9cRJOztvMabVN1J7vKVw28lZls2lxZbTBYM9bQzV39XF&#10;phrySe6f302+//CfPrwe6q+qPCg1fhzeFiAiDfHffKd3OnFZDn/PpAn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OoaLEAAAA3AAAAA8AAAAAAAAAAAAAAAAAmAIAAGRycy9k&#10;b3ducmV2LnhtbFBLBQYAAAAABAAEAPUAAACJAwAAAAA=&#10;" fillcolor="#ed7d31 [3205]" strokecolor="#1f4d78 [1604]" strokeweight="1pt">
                      <v:stroke joinstyle="miter"/>
                    </v:oval>
                    <v:oval id="椭圆 102" o:spid="_x0000_s1044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/1cUA&#10;AADcAAAADwAAAGRycy9kb3ducmV2LnhtbESP0WoCMRBF3wv9hzAF32rWrUhdjVIKLVqF4uoHDJvp&#10;ZulmsiTpuv69KQi+zXDvuXNnuR5sK3ryoXGsYDLOQBBXTjdcKzgdP55fQYSIrLF1TAouFGC9enxY&#10;YqHdmQ/Ul7EWKYRDgQpMjF0hZagMWQxj1xEn7cd5izGtvpba4zmF21bmWTaTFhtOFwx29G6o+i3/&#10;bKohX+Ru+mkmu63/8mG+r77Lw16p0dPwtgARaYh3843e6MRlOfw/kya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D/VxQAAANwAAAAPAAAAAAAAAAAAAAAAAJgCAABkcnMv&#10;ZG93bnJldi54bWxQSwUGAAAAAAQABAD1AAAAigMAAAAA&#10;" fillcolor="#ed7d31 [3205]" strokecolor="#1f4d78 [1604]" strokeweight="1pt">
                      <v:stroke joinstyle="miter"/>
                    </v:oval>
                    <v:oval id="椭圆 103" o:spid="_x0000_s1045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zksMA&#10;AADcAAAADwAAAGRycy9kb3ducmV2LnhtbERPTWsCMRC9C/6HMII3zVZLkdUoRRQES4tuDz2Om+nu&#10;djeTkKS6/fdNoeBtHu9zVpvedOJKPjSWFTxMMxDEpdUNVwrei/1kASJEZI2dZVLwQwE26+Fghbm2&#10;Nz7R9RwrkUI45KigjtHlUoayJoNhah1x4j6tNxgT9JXUHm8p3HRylmVP0mDDqaFGR9uayvb8bRQU&#10;x/bl+Prhdza2j9vF28UVX+iUGo/65yWISH28i//dB53mZ3P4e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5zksMAAADcAAAADwAAAAAAAAAAAAAAAACYAgAAZHJzL2Rv&#10;d25yZXYueG1sUEsFBgAAAAAEAAQA9QAAAIgDAAAAAA==&#10;" fillcolor="black [3213]" strokecolor="#1f4d78 [1604]" strokeweight="1pt">
                      <v:stroke joinstyle="miter"/>
                    </v:oval>
                    <v:oval id="椭圆 104" o:spid="_x0000_s1046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r5sIA&#10;AADcAAAADwAAAGRycy9kb3ducmV2LnhtbERPTWsCMRC9C/0PYYTeNGsRka1RirQgWCx1PfQ4bsbd&#10;7W4mIYm6/ntTKHibx/ucxao3nbiQD41lBZNxBoK4tLrhSsGh+BjNQYSIrLGzTApuFGC1fBosMNf2&#10;yt902cdKpBAOOSqoY3S5lKGsyWAYW0ecuJP1BmOCvpLa4zWFm06+ZNlMGmw4NdToaF1T2e7PRkGx&#10;bT+3ux//bmM7Xc+/jq74RafU87B/ewURqY8P8b97o9P8bAp/z6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+vmwgAAANwAAAAPAAAAAAAAAAAAAAAAAJgCAABkcnMvZG93&#10;bnJldi54bWxQSwUGAAAAAAQABAD1AAAAhwMAAAAA&#10;" fillcolor="black [3213]" strokecolor="#1f4d78 [1604]" strokeweight="1pt">
                      <v:stroke joinstyle="miter"/>
                    </v:oval>
                  </v:group>
                  <v:group id="组合 105" o:spid="_x0000_s1047" style="position:absolute;left:5388;top:2721;width:2057;height:15697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oval id="椭圆 106" o:spid="_x0000_s1048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51sUA&#10;AADcAAAADwAAAGRycy9kb3ducmV2LnhtbESP0WoCMRBF34X+Q5hC3zRrW0RXo4jQ0lZBXP2AYTNu&#10;FjeTJUl3t3/fFAq+zXDvuXNntRlsIzryoXasYDrJQBCXTtdcKbic38ZzECEia2wck4IfCrBZP4xW&#10;mGvX84m6IlYihXDIUYGJsc2lDKUhi2HiWuKkXZ23GNPqK6k99incNvI5y2bSYs3pgsGWdobKW/Ft&#10;Uw35Ivev72a6//RfPiwO5bE4HZR6ehy2SxCRhng3/9MfOnHZDP6eSR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znWxQAAANwAAAAPAAAAAAAAAAAAAAAAAJgCAABkcnMv&#10;ZG93bnJldi54bWxQSwUGAAAAAAQABAD1AAAAigMAAAAA&#10;" fillcolor="#ed7d31 [3205]" strokecolor="#1f4d78 [1604]" strokeweight="1pt">
                      <v:stroke joinstyle="miter"/>
                    </v:oval>
                    <v:oval id="椭圆 107" o:spid="_x0000_s1049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cTcUA&#10;AADcAAAADwAAAGRycy9kb3ducmV2LnhtbESP0WoCMRBF3wX/IYzQN83aFtuuRpFCS9WF4rYfMGzG&#10;zeJmsiSpbv/eCIJvM9x77txZrHrbihP50DhWMJ1kIIgrpxuuFfz+fIxfQYSIrLF1TAr+KcBqORws&#10;MNfuzHs6lbEWKYRDjgpMjF0uZagMWQwT1xEn7eC8xZhWX0vt8ZzCbSsfs2wmLTacLhjs6N1QdSz/&#10;bKohn+Tu+dNMdxu/9eGtqL7LfaHUw6hfz0FE6uPdfKO/dOKyF7g+kya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5xNxQAAANwAAAAPAAAAAAAAAAAAAAAAAJgCAABkcnMv&#10;ZG93bnJldi54bWxQSwUGAAAAAAQABAD1AAAAigMAAAAA&#10;" fillcolor="#ed7d31 [3205]" strokecolor="#1f4d78 [1604]" strokeweight="1pt">
                      <v:stroke joinstyle="miter"/>
                    </v:oval>
                    <v:oval id="椭圆 108" o:spid="_x0000_s1050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h48YA&#10;AADcAAAADwAAAGRycy9kb3ducmV2LnhtbESPQUsDMRCF74L/IYzgzWYtImVtWqQoFCotdnvocdyM&#10;u+tuJiGJ7fbfO4eCtxnem/e+mS9HN6gTxdR5NvA4KUAR19523Bg4VO8PM1ApI1scPJOBCyVYLm5v&#10;5lhaf+ZPOu1zoySEU4kG2pxDqXWqW3KYJj4Qi/bto8Msa2y0jXiWcDfoaVE8a4cdS0OLgVYt1f3+&#10;1xmoNv3HZnuMbz73T6vZ7itUPxiMub8bX19AZRrzv/l6vbaCXwit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rh48YAAADcAAAADwAAAAAAAAAAAAAAAACYAgAAZHJz&#10;L2Rvd25yZXYueG1sUEsFBgAAAAAEAAQA9QAAAIsDAAAAAA==&#10;" fillcolor="black [3213]" strokecolor="#1f4d78 [1604]" strokeweight="1pt">
                      <v:stroke joinstyle="miter"/>
                    </v:oval>
                    <v:oval id="椭圆 109" o:spid="_x0000_s1051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EeMMA&#10;AADcAAAADwAAAGRycy9kb3ducmV2LnhtbERPTWsCMRC9C/6HMIK3mq1I0dUoRRQES4tuDz2Om+nu&#10;djeTkKS6/fdNoeBtHu9zVpvedOJKPjSWFTxOMhDEpdUNVwrei/3DHESIyBo7y6TghwJs1sPBCnNt&#10;b3yi6zlWIoVwyFFBHaPLpQxlTQbDxDrixH1abzAm6CupPd5SuOnkNMuepMGGU0ONjrY1le352ygo&#10;ju3L8fXD72xsZ9v528UVX+iUGo/65yWISH28i//dB53mZwv4e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ZEeMMAAADcAAAADwAAAAAAAAAAAAAAAACYAgAAZHJzL2Rv&#10;d25yZXYueG1sUEsFBgAAAAAEAAQA9QAAAIgDAAAAAA==&#10;" fillcolor="black [3213]" strokecolor="#1f4d78 [1604]" strokeweight="1pt">
                      <v:stroke joinstyle="miter"/>
                    </v:oval>
                  </v:group>
                  <v:group id="组合 110" o:spid="_x0000_s1052" style="position:absolute;left:10287;top:2558;width:2057;height:15697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oval id="椭圆 111" o:spid="_x0000_s1053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3f8QA&#10;AADcAAAADwAAAGRycy9kb3ducmV2LnhtbESP3WoCMRCF7wu+QxihdzW7VYpujSKFSv0BcdsHGDbT&#10;zeJmsiSprm9vhIJ3M5zznTkzX/a2FWfyoXGsIB9lIIgrpxuuFfx8f75MQYSIrLF1TAquFGC5GDzN&#10;sdDuwkc6l7EWKYRDgQpMjF0hZagMWQwj1xEn7dd5izGtvpba4yWF21a+ZtmbtNhwumCwow9D1an8&#10;s6mGHMvdZG3y3cZvfZjtq0N53Cv1POxX7yAi9fFh/qe/dOLyHO7PpAn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N3/EAAAA3AAAAA8AAAAAAAAAAAAAAAAAmAIAAGRycy9k&#10;b3ducmV2LnhtbFBLBQYAAAAABAAEAPUAAACJAwAAAAA=&#10;" fillcolor="#ed7d31 [3205]" strokecolor="#1f4d78 [1604]" strokeweight="1pt">
                      <v:stroke joinstyle="miter"/>
                    </v:oval>
                    <v:oval id="椭圆 112" o:spid="_x0000_s1054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pCMUA&#10;AADcAAAADwAAAGRycy9kb3ducmV2LnhtbESP0WoCMRBF3wX/IYzQN82uFWlXo4jQ0lah7NYPGDbT&#10;zdLNZElS3f69KQi+zXDvuXNnvR1sJ87kQ+tYQT7LQBDXTrfcKDh9vUyfQISIrLFzTAr+KMB2Mx6t&#10;sdDuwiWdq9iIFMKhQAUmxr6QMtSGLIaZ64mT9u28xZhW30jt8ZLCbSfnWbaUFltOFwz2tDdU/1S/&#10;NtWQj/KweDX54d1/+PB8rD+r8qjUw2TYrUBEGuLdfKPfdOLyOfw/kya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akIxQAAANwAAAAPAAAAAAAAAAAAAAAAAJgCAABkcnMv&#10;ZG93bnJldi54bWxQSwUGAAAAAAQABAD1AAAAigMAAAAA&#10;" fillcolor="#ed7d31 [3205]" strokecolor="#1f4d78 [1604]" strokeweight="1pt">
                      <v:stroke joinstyle="miter"/>
                    </v:oval>
                    <v:oval id="椭圆 113" o:spid="_x0000_s1055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lT8MA&#10;AADcAAAADwAAAGRycy9kb3ducmV2LnhtbERPTWsCMRC9C/0PYQq9aVZbRFajFLFQsFjq9uBx3Iy7&#10;291MQpLq9t+bguBtHu9zFqvedOJMPjSWFYxHGQji0uqGKwXfxdtwBiJEZI2dZVLwRwFWy4fBAnNt&#10;L/xF532sRArhkKOCOkaXSxnKmgyGkXXEiTtZbzAm6CupPV5SuOnkJMum0mDDqaFGR+uaynb/axQU&#10;2/Zjuzv4jY3ty3r2eXTFDzqlnh771zmISH28i2/ud53mj5/h/5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flT8MAAADcAAAADwAAAAAAAAAAAAAAAACYAgAAZHJzL2Rv&#10;d25yZXYueG1sUEsFBgAAAAAEAAQA9QAAAIgDAAAAAA==&#10;" fillcolor="black [3213]" strokecolor="#1f4d78 [1604]" strokeweight="1pt">
                      <v:stroke joinstyle="miter"/>
                    </v:oval>
                    <v:oval id="椭圆 114" o:spid="_x0000_s1056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9O8MA&#10;AADcAAAADwAAAGRycy9kb3ducmV2LnhtbERP32vCMBB+H+x/CCfsbaYOEalGEdlg4Niw3cMez+Zs&#10;a5tLSDLt/nszEHy7j+/nLdeD6cWZfGgtK5iMMxDEldUt1wq+y7fnOYgQkTX2lknBHwVYrx4flphr&#10;e+E9nYtYixTCIUcFTYwulzJUDRkMY+uIE3e03mBM0NdSe7ykcNPLlyybSYMtp4YGHW0bqrri1ygo&#10;d93H7vPHv9rYTbfzr4MrT+iUehoNmwWISEO8i2/ud53mT6bw/0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59O8MAAADcAAAADwAAAAAAAAAAAAAAAACYAgAAZHJzL2Rv&#10;d25yZXYueG1sUEsFBgAAAAAEAAQA9QAAAIgDAAAAAA==&#10;" fillcolor="black [3213]" strokecolor="#1f4d78 [1604]" strokeweight="1pt">
                      <v:stroke joinstyle="miter"/>
                    </v:oval>
                  </v:group>
                  <v:shape id="弧形 115" o:spid="_x0000_s1057" style="position:absolute;left:1143;top:381;width:4495;height:4419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zx8MA&#10;AADcAAAADwAAAGRycy9kb3ducmV2LnhtbERPzWoCMRC+F3yHMIVeimZtadHVKNJWK3iq+gDDZrq7&#10;mEyWJOuuPr0RCr3Nx/c782VvjTiTD7VjBeNRBoK4cLrmUsHxsB5OQISIrNE4JgUXCrBcDB7mmGvX&#10;8Q+d97EUKYRDjgqqGJtcylBUZDGMXEOcuF/nLcYEfSm1xy6FWyNfsuxdWqw5NVTY0EdFxWnfWgWb&#10;i2xsa9Zfz52Zfrb+9HqVu2+lnh771QxEpD7+i//cW53mj9/g/k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zx8MAAADcAAAADwAAAAAAAAAAAAAAAACYAgAAZHJzL2Rv&#10;d25yZXYueG1sUEsFBgAAAAAEAAQA9QAAAIgDAAAAAA=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<v:stroke endarrow="block" joinstyle="miter"/>
                    <v:path arrowok="t" o:connecttype="custom" o:connectlocs="453,235001;105860,33462;331693,26589;449580,220981" o:connectangles="0,0,0,0"/>
                  </v:shape>
                  <v:shape id="弧形 116" o:spid="_x0000_s1058" style="position:absolute;left:6422;width:4496;height:4419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tsMIA&#10;AADcAAAADwAAAGRycy9kb3ducmV2LnhtbERP22oCMRB9L/QfwhR8KTWrgrSrUYrXQp9q/YBhM91d&#10;TCZLknVXv94IQt/mcK4zX/bWiDP5UDtWMBpmIIgLp2suFRx/t2/vIEJE1mgck4ILBVgunp/mmGvX&#10;8Q+dD7EUKYRDjgqqGJtcylBUZDEMXUOcuD/nLcYEfSm1xy6FWyPHWTaVFmtODRU2tKqoOB1aq2B3&#10;kY1tzXbz2pmPdetPk6v83is1eOk/ZyAi9fFf/HB/6TR/NIX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i2wwgAAANwAAAAPAAAAAAAAAAAAAAAAAJgCAABkcnMvZG93&#10;bnJldi54bWxQSwUGAAAAAAQABAD1AAAAhwMAAAAA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<v:stroke endarrow="block" joinstyle="miter"/>
                    <v:path arrowok="t" o:connecttype="custom" o:connectlocs="453,235001;105860,33462;331693,26589;449580,220981" o:connectangles="0,0,0,0"/>
                  </v:shape>
                  <v:shape id="弧形 117" o:spid="_x0000_s1059" style="position:absolute;left:1524;top:5061;width:4495;height:4420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IK8MA&#10;AADcAAAADwAAAGRycy9kb3ducmV2LnhtbERPzWoCMRC+F3yHMIVeimZtodXVKNJWK3iq+gDDZrq7&#10;mEyWJOuuPr0RCr3Nx/c782VvjTiTD7VjBeNRBoK4cLrmUsHxsB5OQISIrNE4JgUXCrBcDB7mmGvX&#10;8Q+d97EUKYRDjgqqGJtcylBUZDGMXEOcuF/nLcYEfSm1xy6FWyNfsuxNWqw5NVTY0EdFxWnfWgWb&#10;i2xsa9Zfz52Zfrb+9HqVu2+lnh771QxEpD7+i//cW53mj9/h/k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qIK8MAAADcAAAADwAAAAAAAAAAAAAAAACYAgAAZHJzL2Rv&#10;d25yZXYueG1sUEsFBgAAAAAEAAQA9QAAAIgDAAAAAA=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<v:stroke endarrow="block" joinstyle="miter"/>
                    <v:path arrowok="t" o:connecttype="custom" o:connectlocs="453,235001;105860,33462;331693,26589;449580,220981" o:connectangles="0,0,0,0"/>
                  </v:shape>
                  <v:shape id="弧形 118" o:spid="_x0000_s1060" style="position:absolute;left:6749;top:4789;width:4495;height:4420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cWcUA&#10;AADcAAAADwAAAGRycy9kb3ducmV2LnhtbESPQU/DMAyF70j8h8hIXBBLB9IEpdmENgaTODH4AVZj&#10;2qqJUyXp2vHr8QGJm633/N7najN7p04UUxfYwHJRgCKug+24MfD1ub99AJUyskUXmAycKcFmfXlR&#10;YWnDxB90OuZGSQinEg20OQ+l1qluyWNahIFYtO8QPWZZY6NtxEnCvdN3RbHSHjuWhhYH2rZU98fR&#10;G3g968GPbv9yM7nH3Rj7+x/9/mbM9dX8/AQq05z/zX/XByv4S6GV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RxZxQAAANwAAAAPAAAAAAAAAAAAAAAAAJgCAABkcnMv&#10;ZG93bnJldi54bWxQSwUGAAAAAAQABAD1AAAAigMAAAAA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<v:stroke endarrow="block" joinstyle="miter"/>
                    <v:path arrowok="t" o:connecttype="custom" o:connectlocs="453,235001;105860,33462;331693,26589;449580,220981" o:connectangles="0,0,0,0"/>
                  </v:shape>
                  <v:line id="直接连接符 119" o:spid="_x0000_s1061" style="position:absolute;flip:x y;visibility:visible;mso-wrap-style:square" from="925,4789" to="925,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CJcIAAADcAAAADwAAAGRycy9kb3ducmV2LnhtbERP22oCMRB9L/gPYQp9q4k+SLsaRQpe&#10;+lCslw8YNtPN0mSybuK6/n1TEHybw7nObNF7JzpqYx1Yw2ioQBCXwdRcaTgdV69vIGJCNugCk4Yb&#10;RVjMB08zLEy48p66Q6pEDuFYoAabUlNIGUtLHuMwNMSZ+wmtx5RhW0nT4jWHeyfHSk2kx5pzg8WG&#10;PiyVv4eL19Dc7P6865392qjP2Knv8W7p1lq/PPfLKYhEfXqI7+6tyfNH7/D/TL5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rCJc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0" o:spid="_x0000_s1062" style="position:absolute;flip:x y;visibility:visible;mso-wrap-style:square" from="1034,9525" to="1034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hBcQAAADcAAAADwAAAGRycy9kb3ducmV2LnhtbESPQU/DMAyF70j8h8hI3FhCDwiVZdM0&#10;iQGHaWzwA6zGNNUSp2tC1/37+YDEzdZ7fu/zfDnFoEYacpfYwuPMgCJukuu4tfD99frwDCoXZIch&#10;MVm4UIbl4vZmjrVLZ97TeCitkhDONVrwpfS11rnxFDHPUk8s2k8aIhZZh1a7Ac8SHoOujHnSETuW&#10;Bo89rT01x8NvtNBf/P60m4LfvpmPPJrParcKG2vv76bVC6hCU/k3/12/O8GvBF+ekQn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KEFxAAAANwAAAAPAAAAAAAAAAAA&#10;AAAAAKECAABkcnMvZG93bnJldi54bWxQSwUGAAAAAAQABAD5AAAAkgMAAAAA&#10;" strokecolor="black [3213]" strokeweight=".5pt">
                    <v:stroke endarrow="classic" joinstyle="miter"/>
                  </v:line>
                  <v:line id="直接连接符 121" o:spid="_x0000_s1063" style="position:absolute;flip:x y;visibility:visible;mso-wrap-style:square" from="1034,14205" to="1034,1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EnsIAAADcAAAADwAAAGRycy9kb3ducmV2LnhtbERPzWoCMRC+F3yHMIK3mrgHKVujSMFW&#10;D+JP+wDDZrpZmkzWTVzXt28KBW/z8f3OYjV4J3rqYhNYw2yqQBBXwTRca/j63Dy/gIgJ2aALTBru&#10;FGG1HD0tsDThxifqz6kWOYRjiRpsSm0pZawseYzT0BJn7jt0HlOGXS1Nh7cc7p0slJpLjw3nBost&#10;vVmqfs5Xr6G929PlMDi7/1C72KtjcVi7d60n42H9CiLRkB7if/fW5PnFDP6ey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AEns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2" o:spid="_x0000_s1064" style="position:absolute;flip:x y;visibility:visible;mso-wrap-style:square" from="6422,4626" to="6422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a6cEAAADcAAAADwAAAGRycy9kb3ducmV2LnhtbERPzWoCMRC+F/oOYQRvNXEPRVajSKHa&#10;HsT68wDDZrpZmky2m3Rd394IQm/z8f3OYjV4J3rqYhNYw3SiQBBXwTRcazif3l9mIGJCNugCk4Yr&#10;RVgtn58WWJpw4QP1x1SLHMKxRA02pbaUMlaWPMZJaIkz9x06jynDrpamw0sO904WSr1Kjw3nBost&#10;vVmqfo5/XkN7tYff/eDsbqs+Y6++iv3abbQej4b1HESiIf2LH+4Pk+cXBdyfyR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prpwQAAANwAAAAPAAAAAAAAAAAAAAAA&#10;AKECAABkcnMvZG93bnJldi54bWxQSwUGAAAAAAQABAD5AAAAjwMAAAAA&#10;" strokecolor="black [3213]" strokeweight=".5pt">
                    <v:stroke endarrow="classic" joinstyle="miter"/>
                  </v:line>
                  <v:line id="直接连接符 123" o:spid="_x0000_s1065" style="position:absolute;flip:x y;visibility:visible;mso-wrap-style:square" from="11484,4626" to="11484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/csIAAADcAAAADwAAAGRycy9kb3ducmV2LnhtbERP22oCMRB9L/gPYYS+1cQtSFmNIoK9&#10;PBTr5QOGzbhZTCbbTbquf98Ihb7N4VxnsRq8Ez11sQmsYTpRIIirYBquNZyO26cXEDEhG3SBScON&#10;IqyWo4cFliZceU/9IdUih3AsUYNNqS2ljJUlj3ESWuLMnUPnMWXY1dJ0eM3h3slCqZn02HBusNjS&#10;xlJ1Ofx4De3N7r93g7Ofb+oj9uqr2K3dq9aP42E9B5FoSP/iP/e7yfOLZ7g/ky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4/cs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4" o:spid="_x0000_s1066" style="position:absolute;flip:x y;visibility:visible;mso-wrap-style:square" from="11375,9252" to="11375,1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nBsIAAADcAAAADwAAAGRycy9kb3ducmV2LnhtbERP22oCMRB9L/gPYYS+1cSlSFmNIoK9&#10;PBTr5QOGzbhZTCbbTbquf98Ihb7N4VxnsRq8Ez11sQmsYTpRIIirYBquNZyO26cXEDEhG3SBScON&#10;IqyWo4cFliZceU/9IdUih3AsUYNNqS2ljJUlj3ESWuLMnUPnMWXY1dJ0eM3h3slCqZn02HBusNjS&#10;xlJ1Ofx4De3N7r93g7Ofb+oj9uqr2K3dq9aP42E9B5FoSP/iP/e7yfOLZ7g/ky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enBs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5" o:spid="_x0000_s1067" style="position:absolute;flip:x y;visibility:visible;mso-wrap-style:square" from="11321,13770" to="11321,1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CncIAAADcAAAADwAAAGRycy9kb3ducmV2LnhtbERP22oCMRB9L/gPYYS+1cSFSlmNIoK9&#10;PBTr5QOGzbhZTCbbTbquf98Ihb7N4VxnsRq8Ez11sQmsYTpRIIirYBquNZyO26cXEDEhG3SBScON&#10;IqyWo4cFliZceU/9IdUih3AsUYNNqS2ljJUlj3ESWuLMnUPnMWXY1dJ0eM3h3slCqZn02HBusNjS&#10;xlJ1Ofx4De3N7r93g7Ofb+oj9uqr2K3dq9aP42E9B5FoSP/iP/e7yfOLZ7g/ky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sCnc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6" o:spid="_x0000_s1068" style="position:absolute;flip:x y;visibility:visible;mso-wrap-style:square" from="6531,9525" to="6531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c6sIAAADcAAAADwAAAGRycy9kb3ducmV2LnhtbERPzWoCMRC+C32HMIXeNHEPIlujiGB/&#10;DsW69QGGzbhZTCbbTbqub28Khd7m4/ud1Wb0TgzUxzawhvlMgSCug2m50XD62k+XIGJCNugCk4Yb&#10;RdisHyYrLE248pGGKjUih3AsUYNNqSuljLUlj3EWOuLMnUPvMWXYN9L0eM3h3slCqYX02HJusNjR&#10;zlJ9qX68hu5mj9+H0dmPV/UeB/VZHLbuReunx3H7DCLRmP7Ff+43k+cXC/h9Jl8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mc6s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7" o:spid="_x0000_s1069" style="position:absolute;flip:x y;visibility:visible;mso-wrap-style:square" from="6531,13988" to="6531,1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5ccIAAADcAAAADwAAAGRycy9kb3ducmV2LnhtbERP22oCMRB9L/gPYYS+1cR9qGU1igj2&#10;8lCslw8YNuNmMZlsN+m6/n0jFPo2h3OdxWrwTvTUxSawhulEgSCugmm41nA6bp9eQMSEbNAFJg03&#10;irBajh4WWJpw5T31h1SLHMKxRA02pbaUMlaWPMZJaIkzdw6dx5RhV0vT4TWHeycLpZ6lx4Zzg8WW&#10;Npaqy+HHa2hvdv+9G5z9fFMfsVdfxW7tXrV+HA/rOYhEQ/oX/7nfTZ5fzOD+TL5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U5ccIAAADcAAAADwAAAAAAAAAAAAAA&#10;AAChAgAAZHJzL2Rvd25yZXYueG1sUEsFBgAAAAAEAAQA+QAAAJADAAAAAA==&#10;" strokecolor="black [3213]" strokeweight=".5pt">
                    <v:stroke endarrow="classic" joinstyle="miter"/>
                  </v:line>
                </v:group>
                <v:rect id="矩形 192" o:spid="_x0000_s1070" style="position:absolute;left:4889;top:24257;width:10173;height:3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FNcAA&#10;AADcAAAADwAAAGRycy9kb3ducmV2LnhtbERPPWvDMBDdC/0P4grZajkeQuJECaYl4NVplmyHdZFN&#10;rJMjKbH776tCods93uftDrMdxJN86B0rWGY5COLW6Z6NgvPX8X0NIkRkjYNjUvBNAQ7715cdltpN&#10;3NDzFI1IIRxKVNDFOJZShrYjiyFzI3Hirs5bjAl6I7XHKYXbQRZ5vpIWe04NHY700VF7Oz2sgs+h&#10;Wl7cnSusY3M3vS+a2RdKLd7magsi0hz/xX/uWqf5mwJ+n0kXyP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QFNcAAAADcAAAADwAAAAAAAAAAAAAAAACYAgAAZHJzL2Rvd25y&#10;ZXYueG1sUEsFBgAAAAAEAAQA9QAAAIUDAAAAAA==&#10;" fillcolor="white [3201]" strokecolor="white [3212]" strokeweight="1pt">
                  <v:textbox>
                    <w:txbxContent>
                      <w:p w:rsidR="00942CC1" w:rsidRDefault="00942CC1" w:rsidP="00942CC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日语模型</w:t>
                        </w:r>
                      </w:p>
                    </w:txbxContent>
                  </v:textbox>
                </v:rect>
                <v:shape id="_x0000_s1071" type="#_x0000_t202" style="position:absolute;left:11874;width:806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<v:textbox style="mso-fit-shape-to-text:t">
                    <w:txbxContent>
                      <w:p w:rsidR="00942CC1" w:rsidRDefault="00942CC1" w:rsidP="00942CC1">
                        <w:r>
                          <w:rPr>
                            <w:rFonts w:hint="eastAsia"/>
                          </w:rPr>
                          <w:t>声学模型</w:t>
                        </w:r>
                      </w:p>
                    </w:txbxContent>
                  </v:textbox>
                </v:shape>
                <v:shape id="_x0000_s1072" type="#_x0000_t202" style="position:absolute;left:12192;top:20440;width:806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942CC1" w:rsidRDefault="00942CC1" w:rsidP="00942CC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特征提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42CC1" w:rsidRDefault="00942CC1" w:rsidP="00183EEB">
      <w:pPr>
        <w:pStyle w:val="a3"/>
      </w:pPr>
    </w:p>
    <w:p w:rsidR="00942CC1" w:rsidRDefault="00942CC1" w:rsidP="00183EEB">
      <w:pPr>
        <w:pStyle w:val="a3"/>
      </w:pPr>
    </w:p>
    <w:p w:rsidR="00942CC1" w:rsidRDefault="00942CC1" w:rsidP="00183EEB">
      <w:pPr>
        <w:pStyle w:val="a3"/>
      </w:pPr>
    </w:p>
    <w:p w:rsidR="00942CC1" w:rsidRDefault="00942CC1" w:rsidP="00183EEB">
      <w:pPr>
        <w:pStyle w:val="a3"/>
      </w:pPr>
    </w:p>
    <w:p w:rsidR="00942CC1" w:rsidRDefault="00942CC1" w:rsidP="00183EEB">
      <w:pPr>
        <w:pStyle w:val="a3"/>
      </w:pPr>
    </w:p>
    <w:p w:rsidR="00942CC1" w:rsidRDefault="00942CC1" w:rsidP="00183EEB">
      <w:pPr>
        <w:pStyle w:val="a3"/>
      </w:pPr>
    </w:p>
    <w:p w:rsidR="00942CC1" w:rsidRDefault="009C4990" w:rsidP="00183EE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90D1DE" wp14:editId="60CFFCBA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054100" cy="853440"/>
                <wp:effectExtent l="0" t="0" r="12700" b="22860"/>
                <wp:wrapNone/>
                <wp:docPr id="196" name="流程图: 磁盘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8534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990" w:rsidRPr="00D21166" w:rsidRDefault="009C4990" w:rsidP="009C4990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D21166">
                              <w:rPr>
                                <w:rFonts w:hint="eastAsia"/>
                                <w:b/>
                              </w:rPr>
                              <w:t>中文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0D1DE" id="流程图: 磁盘 196" o:spid="_x0000_s1073" type="#_x0000_t132" style="position:absolute;left:0;text-align:left;margin-left:0;margin-top:11.85pt;width:83pt;height:67.2pt;z-index:251745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9C4990" w:rsidRPr="00D21166" w:rsidRDefault="009C4990" w:rsidP="009C4990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D21166">
                        <w:rPr>
                          <w:rFonts w:hint="eastAsia"/>
                          <w:b/>
                        </w:rPr>
                        <w:t>中文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94309</wp:posOffset>
                </wp:positionV>
                <wp:extent cx="1491615" cy="330200"/>
                <wp:effectExtent l="0" t="57150" r="0" b="3175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615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D0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9" o:spid="_x0000_s1026" type="#_x0000_t32" style="position:absolute;left:0;text-align:left;margin-left:248pt;margin-top:15.3pt;width:117.45pt;height:2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942CC1" w:rsidRDefault="009C4990" w:rsidP="00183EE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8890</wp:posOffset>
                </wp:positionV>
                <wp:extent cx="819150" cy="946150"/>
                <wp:effectExtent l="0" t="0" r="19050" b="25400"/>
                <wp:wrapNone/>
                <wp:docPr id="197" name="圆角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4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990" w:rsidRDefault="009C4990" w:rsidP="009C499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-vector </w:t>
                            </w:r>
                            <w:r w:rsidR="002453E3">
                              <w:t>CNN/R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97" o:spid="_x0000_s1074" style="position:absolute;left:0;text-align:left;margin-left:119.6pt;margin-top:.7pt;width:64.5pt;height:74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9C4990" w:rsidRDefault="009C4990" w:rsidP="009C49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-vector </w:t>
                      </w:r>
                      <w:r w:rsidR="002453E3">
                        <w:t>CNN/RN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46990</wp:posOffset>
                </wp:positionV>
                <wp:extent cx="488950" cy="274320"/>
                <wp:effectExtent l="0" t="38100" r="63500" b="3048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E2FB5" id="直接箭头连接符 201" o:spid="_x0000_s1026" type="#_x0000_t32" style="position:absolute;left:0;text-align:left;margin-left:246.5pt;margin-top:3.7pt;width:38.5pt;height:21.6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658</wp:posOffset>
                </wp:positionV>
                <wp:extent cx="1017814" cy="319382"/>
                <wp:effectExtent l="0" t="38100" r="49530" b="2413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814" cy="31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6292C" id="直接箭头连接符 200" o:spid="_x0000_s1026" type="#_x0000_t32" style="position:absolute;left:0;text-align:left;margin-left:248pt;margin-top:.05pt;width:80.15pt;height:25.1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942CC1" w:rsidRDefault="009C4990" w:rsidP="00183EE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79070</wp:posOffset>
                </wp:positionV>
                <wp:extent cx="419100" cy="66494"/>
                <wp:effectExtent l="0" t="19050" r="38100" b="29210"/>
                <wp:wrapNone/>
                <wp:docPr id="202" name="右箭头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6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C8A12" id="右箭头 202" o:spid="_x0000_s1026" type="#_x0000_t13" style="position:absolute;left:0;text-align:left;margin-left:193.5pt;margin-top:14.1pt;width:33pt;height: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" adj="1988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350F4C" wp14:editId="5698B3AB">
                <wp:simplePos x="0" y="0"/>
                <wp:positionH relativeFrom="column">
                  <wp:posOffset>2950210</wp:posOffset>
                </wp:positionH>
                <wp:positionV relativeFrom="paragraph">
                  <wp:posOffset>93980</wp:posOffset>
                </wp:positionV>
                <wp:extent cx="205740" cy="182871"/>
                <wp:effectExtent l="0" t="0" r="22860" b="27305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F8F01" id="椭圆 198" o:spid="_x0000_s1026" style="position:absolute;left:0;text-align:left;margin-left:232.3pt;margin-top:7.4pt;width:16.2pt;height:14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" fillcolor="black [3213]" strokecolor="#1f4d78 [1604]" strokeweight="1pt">
                <v:stroke joinstyle="miter"/>
              </v:oval>
            </w:pict>
          </mc:Fallback>
        </mc:AlternateContent>
      </w:r>
    </w:p>
    <w:p w:rsidR="00942CC1" w:rsidRDefault="009C4990" w:rsidP="00183EE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3C1EE5" wp14:editId="787A0543">
                <wp:simplePos x="0" y="0"/>
                <wp:positionH relativeFrom="column">
                  <wp:posOffset>1150257</wp:posOffset>
                </wp:positionH>
                <wp:positionV relativeFrom="paragraph">
                  <wp:posOffset>25400</wp:posOffset>
                </wp:positionV>
                <wp:extent cx="311150" cy="56524"/>
                <wp:effectExtent l="0" t="19050" r="31750" b="38735"/>
                <wp:wrapNone/>
                <wp:docPr id="203" name="右箭头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565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7A77" id="右箭头 203" o:spid="_x0000_s1026" type="#_x0000_t13" style="position:absolute;left:0;text-align:left;margin-left:90.55pt;margin-top:2pt;width:24.5pt;height: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" adj="19638" fillcolor="#5b9bd5 [3204]" strokecolor="#1f4d78 [1604]" strokeweight="1pt"/>
            </w:pict>
          </mc:Fallback>
        </mc:AlternateContent>
      </w:r>
    </w:p>
    <w:p w:rsidR="00942CC1" w:rsidRDefault="00942CC1" w:rsidP="00183EEB">
      <w:pPr>
        <w:pStyle w:val="a3"/>
      </w:pPr>
    </w:p>
    <w:p w:rsidR="00DF44F1" w:rsidRDefault="00DF44F1" w:rsidP="00DF44F1">
      <w:pPr>
        <w:jc w:val="center"/>
        <w:rPr>
          <w:b/>
        </w:rPr>
      </w:pPr>
    </w:p>
    <w:p w:rsidR="00DF44F1" w:rsidRDefault="00DF44F1" w:rsidP="00DF44F1">
      <w:pPr>
        <w:jc w:val="center"/>
        <w:rPr>
          <w:b/>
        </w:rPr>
      </w:pPr>
    </w:p>
    <w:p w:rsidR="00DF44F1" w:rsidRDefault="00DF44F1" w:rsidP="00DF44F1">
      <w:pPr>
        <w:jc w:val="center"/>
        <w:rPr>
          <w:b/>
        </w:rPr>
      </w:pPr>
      <w:r w:rsidRPr="006F210E">
        <w:rPr>
          <w:rFonts w:hint="eastAsia"/>
          <w:b/>
        </w:rPr>
        <w:t>图</w:t>
      </w:r>
      <w:r>
        <w:rPr>
          <w:rFonts w:hint="eastAsia"/>
          <w:b/>
        </w:rPr>
        <w:t>3</w:t>
      </w:r>
      <w:r w:rsidRPr="006F210E">
        <w:rPr>
          <w:b/>
        </w:rPr>
        <w:t xml:space="preserve">. </w:t>
      </w:r>
      <w:r w:rsidR="00407996" w:rsidRPr="00183EEB">
        <w:rPr>
          <w:rFonts w:hint="eastAsia"/>
          <w:b/>
        </w:rPr>
        <w:t>利用跨语言因子</w:t>
      </w:r>
      <w:r w:rsidR="00407996">
        <w:rPr>
          <w:rFonts w:hint="eastAsia"/>
          <w:b/>
        </w:rPr>
        <w:t>对</w:t>
      </w:r>
      <w:r w:rsidRPr="006F210E">
        <w:rPr>
          <w:rFonts w:hint="eastAsia"/>
          <w:b/>
        </w:rPr>
        <w:t>日语</w:t>
      </w:r>
      <w:r>
        <w:rPr>
          <w:rFonts w:hint="eastAsia"/>
          <w:b/>
        </w:rPr>
        <w:t>声学模型</w:t>
      </w:r>
      <w:r w:rsidR="00407996">
        <w:rPr>
          <w:rFonts w:hint="eastAsia"/>
          <w:b/>
        </w:rPr>
        <w:t>进行</w:t>
      </w:r>
      <w:r>
        <w:rPr>
          <w:rFonts w:hint="eastAsia"/>
          <w:b/>
        </w:rPr>
        <w:t>增强</w:t>
      </w:r>
      <w:r w:rsidR="00407996">
        <w:rPr>
          <w:rFonts w:hint="eastAsia"/>
          <w:b/>
        </w:rPr>
        <w:t>的</w:t>
      </w:r>
      <w:r w:rsidRPr="006F210E">
        <w:rPr>
          <w:rFonts w:hint="eastAsia"/>
          <w:b/>
        </w:rPr>
        <w:t>方法</w:t>
      </w:r>
    </w:p>
    <w:p w:rsidR="00942CC1" w:rsidRPr="00DF44F1" w:rsidRDefault="00942CC1" w:rsidP="00183EEB">
      <w:pPr>
        <w:pStyle w:val="a3"/>
      </w:pPr>
    </w:p>
    <w:p w:rsidR="00942CC1" w:rsidRDefault="00942CC1" w:rsidP="00183EEB">
      <w:pPr>
        <w:pStyle w:val="a3"/>
      </w:pPr>
    </w:p>
    <w:p w:rsidR="00F35415" w:rsidRDefault="00F35415" w:rsidP="00F35415">
      <w:pPr>
        <w:pStyle w:val="2"/>
      </w:pPr>
      <w:r>
        <w:rPr>
          <w:rFonts w:hint="eastAsia"/>
        </w:rPr>
        <w:t>发明优势</w:t>
      </w:r>
    </w:p>
    <w:p w:rsidR="00F35415" w:rsidRDefault="00F35415" w:rsidP="00F354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基于较少的</w:t>
      </w:r>
      <w:r w:rsidR="005A001E">
        <w:rPr>
          <w:rFonts w:hint="eastAsia"/>
        </w:rPr>
        <w:t>日语语音</w:t>
      </w:r>
      <w:r>
        <w:rPr>
          <w:rFonts w:hint="eastAsia"/>
        </w:rPr>
        <w:t>数据实现日语系统的</w:t>
      </w:r>
      <w:r w:rsidR="005A001E">
        <w:rPr>
          <w:rFonts w:hint="eastAsia"/>
        </w:rPr>
        <w:t>模型训练</w:t>
      </w:r>
      <w:r w:rsidR="00E51221">
        <w:rPr>
          <w:rFonts w:hint="eastAsia"/>
        </w:rPr>
        <w:t>。</w:t>
      </w:r>
    </w:p>
    <w:p w:rsidR="00F35415" w:rsidRPr="00F35415" w:rsidRDefault="00EA5276" w:rsidP="00F3541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继承了汉语模型</w:t>
      </w:r>
      <w:r w:rsidR="00E51221">
        <w:rPr>
          <w:rFonts w:hint="eastAsia"/>
        </w:rPr>
        <w:t>对噪声和口音的鲁棒性，系统实用性强。</w:t>
      </w:r>
    </w:p>
    <w:sectPr w:rsidR="00F35415" w:rsidRPr="00F35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07FB"/>
    <w:multiLevelType w:val="hybridMultilevel"/>
    <w:tmpl w:val="B23C4ACC"/>
    <w:lvl w:ilvl="0" w:tplc="BF24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FC461D"/>
    <w:multiLevelType w:val="hybridMultilevel"/>
    <w:tmpl w:val="2A2AF404"/>
    <w:lvl w:ilvl="0" w:tplc="03E82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85002"/>
    <w:multiLevelType w:val="hybridMultilevel"/>
    <w:tmpl w:val="5448C19E"/>
    <w:lvl w:ilvl="0" w:tplc="F766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2024F"/>
    <w:multiLevelType w:val="hybridMultilevel"/>
    <w:tmpl w:val="B0F070D2"/>
    <w:lvl w:ilvl="0" w:tplc="1AB62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42"/>
    <w:rsid w:val="0000571F"/>
    <w:rsid w:val="00010441"/>
    <w:rsid w:val="00064372"/>
    <w:rsid w:val="0008588A"/>
    <w:rsid w:val="000903DC"/>
    <w:rsid w:val="000A44AC"/>
    <w:rsid w:val="000C35AB"/>
    <w:rsid w:val="000F103E"/>
    <w:rsid w:val="00153393"/>
    <w:rsid w:val="001637CD"/>
    <w:rsid w:val="00172E34"/>
    <w:rsid w:val="00175D2C"/>
    <w:rsid w:val="00183EEB"/>
    <w:rsid w:val="001E43BA"/>
    <w:rsid w:val="00205042"/>
    <w:rsid w:val="00222573"/>
    <w:rsid w:val="00225618"/>
    <w:rsid w:val="00230AD5"/>
    <w:rsid w:val="00231EBB"/>
    <w:rsid w:val="00233BD2"/>
    <w:rsid w:val="002453E3"/>
    <w:rsid w:val="002F5BEC"/>
    <w:rsid w:val="00326200"/>
    <w:rsid w:val="00326227"/>
    <w:rsid w:val="00357DD3"/>
    <w:rsid w:val="00364A35"/>
    <w:rsid w:val="00381F18"/>
    <w:rsid w:val="003B7506"/>
    <w:rsid w:val="003B79FC"/>
    <w:rsid w:val="003D42AF"/>
    <w:rsid w:val="003E0303"/>
    <w:rsid w:val="00407996"/>
    <w:rsid w:val="0044172E"/>
    <w:rsid w:val="0044712E"/>
    <w:rsid w:val="00451031"/>
    <w:rsid w:val="005366F4"/>
    <w:rsid w:val="00567804"/>
    <w:rsid w:val="005A001E"/>
    <w:rsid w:val="005B210B"/>
    <w:rsid w:val="00601CE0"/>
    <w:rsid w:val="00611EE1"/>
    <w:rsid w:val="006D1AD1"/>
    <w:rsid w:val="006F210E"/>
    <w:rsid w:val="006F2FCD"/>
    <w:rsid w:val="007076DA"/>
    <w:rsid w:val="00721240"/>
    <w:rsid w:val="00785C57"/>
    <w:rsid w:val="007910D6"/>
    <w:rsid w:val="007B00F3"/>
    <w:rsid w:val="007C0E19"/>
    <w:rsid w:val="007C17F7"/>
    <w:rsid w:val="007C1BF2"/>
    <w:rsid w:val="007C3BC7"/>
    <w:rsid w:val="007D0218"/>
    <w:rsid w:val="007D02EC"/>
    <w:rsid w:val="007D44C3"/>
    <w:rsid w:val="00822B2A"/>
    <w:rsid w:val="00836E2C"/>
    <w:rsid w:val="00851997"/>
    <w:rsid w:val="00864CCC"/>
    <w:rsid w:val="008B4FB2"/>
    <w:rsid w:val="008B62CC"/>
    <w:rsid w:val="008D0279"/>
    <w:rsid w:val="008D30E6"/>
    <w:rsid w:val="008F7015"/>
    <w:rsid w:val="009051B8"/>
    <w:rsid w:val="00930D4B"/>
    <w:rsid w:val="00942CC1"/>
    <w:rsid w:val="00954FF9"/>
    <w:rsid w:val="0095702A"/>
    <w:rsid w:val="00977B08"/>
    <w:rsid w:val="009A12F9"/>
    <w:rsid w:val="009A35F0"/>
    <w:rsid w:val="009C4990"/>
    <w:rsid w:val="009E7FA3"/>
    <w:rsid w:val="00A14298"/>
    <w:rsid w:val="00A15915"/>
    <w:rsid w:val="00A6252E"/>
    <w:rsid w:val="00AC49E8"/>
    <w:rsid w:val="00AF13F3"/>
    <w:rsid w:val="00AF1ED9"/>
    <w:rsid w:val="00B554AC"/>
    <w:rsid w:val="00B76E94"/>
    <w:rsid w:val="00B84B00"/>
    <w:rsid w:val="00B8695B"/>
    <w:rsid w:val="00B86CC1"/>
    <w:rsid w:val="00BB263A"/>
    <w:rsid w:val="00BC5F01"/>
    <w:rsid w:val="00BD0A80"/>
    <w:rsid w:val="00BD6017"/>
    <w:rsid w:val="00C05D83"/>
    <w:rsid w:val="00C06567"/>
    <w:rsid w:val="00C07012"/>
    <w:rsid w:val="00C16C80"/>
    <w:rsid w:val="00C25A4F"/>
    <w:rsid w:val="00C30428"/>
    <w:rsid w:val="00C308DC"/>
    <w:rsid w:val="00C76120"/>
    <w:rsid w:val="00C80136"/>
    <w:rsid w:val="00C80FD7"/>
    <w:rsid w:val="00CB4481"/>
    <w:rsid w:val="00D21166"/>
    <w:rsid w:val="00D51A10"/>
    <w:rsid w:val="00D6561F"/>
    <w:rsid w:val="00D8533F"/>
    <w:rsid w:val="00D96B52"/>
    <w:rsid w:val="00DB08CF"/>
    <w:rsid w:val="00DC5338"/>
    <w:rsid w:val="00DD45C3"/>
    <w:rsid w:val="00DE4252"/>
    <w:rsid w:val="00DF1E05"/>
    <w:rsid w:val="00DF44F1"/>
    <w:rsid w:val="00E35F4B"/>
    <w:rsid w:val="00E51221"/>
    <w:rsid w:val="00E83479"/>
    <w:rsid w:val="00E85FBC"/>
    <w:rsid w:val="00EA5276"/>
    <w:rsid w:val="00F075C5"/>
    <w:rsid w:val="00F21CDF"/>
    <w:rsid w:val="00F35415"/>
    <w:rsid w:val="00F74939"/>
    <w:rsid w:val="00FA1903"/>
    <w:rsid w:val="00FB3F85"/>
    <w:rsid w:val="00FC6128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8346C-AF9D-40FD-8835-6B6AD075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5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0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0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5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50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85199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7D0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BC%A2%E5%AD%97%E8%A9%9E" TargetMode="External"/><Relationship Id="rId3" Type="http://schemas.openxmlformats.org/officeDocument/2006/relationships/styles" Target="styles.xml"/><Relationship Id="rId7" Type="http://schemas.openxmlformats.org/officeDocument/2006/relationships/hyperlink" Target="https://zh.wikipedia.org/wiki/%E6%BC%A2%E5%AD%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6%BC%A2%E8%AA%9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345D-5744-408B-9AF6-AECE02CE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</dc:creator>
  <cp:keywords/>
  <dc:description/>
  <cp:lastModifiedBy>wangd</cp:lastModifiedBy>
  <cp:revision>121</cp:revision>
  <dcterms:created xsi:type="dcterms:W3CDTF">2016-12-07T06:39:00Z</dcterms:created>
  <dcterms:modified xsi:type="dcterms:W3CDTF">2016-12-07T12:51:00Z</dcterms:modified>
</cp:coreProperties>
</file>